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594377" w14:textId="77777777" w:rsidR="00F57258" w:rsidRDefault="00F57258" w:rsidP="00F57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07E25C4" w14:textId="77777777" w:rsidR="00F57258" w:rsidRDefault="00F57258" w:rsidP="00F57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7B9B82" w14:textId="77777777" w:rsidR="00F57258" w:rsidRDefault="00F57258" w:rsidP="00F57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0992C1" w14:textId="77777777" w:rsidR="00F57258" w:rsidRDefault="00F57258" w:rsidP="00F57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4FEFB9" w14:textId="77777777" w:rsidR="00F57258" w:rsidRDefault="00F57258" w:rsidP="00F57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AC5E8E" w14:textId="77777777" w:rsidR="00F57258" w:rsidRDefault="00F57258" w:rsidP="00F57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B438F7" w14:textId="77777777" w:rsidR="00F57258" w:rsidRDefault="00F57258" w:rsidP="00F57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FA2B3C" w14:textId="77777777" w:rsidR="00F57258" w:rsidRDefault="00F57258" w:rsidP="00F57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59458E" w14:textId="77777777" w:rsidR="00F57258" w:rsidRDefault="00F57258" w:rsidP="00F57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CE5198" w14:textId="77777777" w:rsidR="00F57258" w:rsidRDefault="00F57258" w:rsidP="00F57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1D1B78" w14:textId="77777777" w:rsidR="00F57258" w:rsidRDefault="00F57258" w:rsidP="00F57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B3AFFA" w14:textId="77777777" w:rsidR="00F57258" w:rsidRDefault="00F57258" w:rsidP="00F57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72B414" w14:textId="77777777" w:rsidR="00F57258" w:rsidRDefault="00F57258" w:rsidP="00F57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734E30" w14:textId="77777777" w:rsidR="00F57258" w:rsidRDefault="00F57258" w:rsidP="00F57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8B68FF" w14:textId="77777777" w:rsidR="00F57258" w:rsidRDefault="00F57258" w:rsidP="00F57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47C524" w14:textId="77777777" w:rsidR="00F57258" w:rsidRDefault="00F57258" w:rsidP="00F57258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562F35C" w14:textId="56D6C7F8" w:rsidR="00F57258" w:rsidRDefault="00F57258" w:rsidP="00F5725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01EDEE0" w14:textId="77777777" w:rsidR="00F57258" w:rsidRDefault="00F57258" w:rsidP="00F57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6E6BC7" w14:textId="77777777" w:rsidR="002D6770" w:rsidRPr="002D6770" w:rsidRDefault="002D6770" w:rsidP="002D6770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0" w:name="_Hlk114751963"/>
      <w:r w:rsidRPr="002D677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2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2D67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2D6770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2D6770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0"/>
    <w:p w14:paraId="150DDD3B" w14:textId="77777777" w:rsidR="00F57258" w:rsidRPr="00F57258" w:rsidRDefault="00F57258" w:rsidP="00F57258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Pr="00F57258"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 w:rsidRPr="00F57258">
        <w:rPr>
          <w:rFonts w:ascii="Times New Roman" w:hAnsi="Times New Roman" w:cs="Times New Roman"/>
          <w:sz w:val="28"/>
          <w:szCs w:val="28"/>
        </w:rPr>
        <w:t>».</w:t>
      </w:r>
    </w:p>
    <w:p w14:paraId="41B5967A" w14:textId="594B7C97" w:rsidR="00F57258" w:rsidRPr="00F57258" w:rsidRDefault="00F57258" w:rsidP="00F57258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57258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F5725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F57258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2D67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F572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2 </w:t>
      </w:r>
      <w:r w:rsidR="002D67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Pr="00F57258">
        <w:rPr>
          <w:rFonts w:ascii="Times New Roman" w:eastAsia="Times New Roman" w:hAnsi="Times New Roman" w:cs="Times New Roman"/>
          <w:color w:val="auto"/>
          <w:sz w:val="28"/>
          <w:szCs w:val="28"/>
        </w:rPr>
        <w:t>№ 130</w:t>
      </w:r>
      <w:r w:rsidRPr="00F57258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</w:t>
      </w:r>
      <w:proofErr w:type="spellStart"/>
      <w:r w:rsidRPr="00F57258"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 w:rsidRPr="00F57258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Pr="00F57258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2D67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реля </w:t>
      </w:r>
      <w:r w:rsidRPr="00F57258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2D67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F57258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F57258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F57258">
        <w:rPr>
          <w:rFonts w:ascii="Times New Roman" w:eastAsia="Times New Roman" w:hAnsi="Times New Roman" w:cs="Times New Roman"/>
          <w:color w:val="auto"/>
          <w:sz w:val="28"/>
          <w:szCs w:val="28"/>
        </w:rPr>
        <w:t>68071</w:t>
      </w:r>
      <w:r w:rsidRPr="00F57258">
        <w:rPr>
          <w:rFonts w:ascii="Times New Roman" w:hAnsi="Times New Roman" w:cs="Times New Roman"/>
          <w:sz w:val="28"/>
          <w:szCs w:val="28"/>
        </w:rPr>
        <w:t>).</w:t>
      </w:r>
    </w:p>
    <w:p w14:paraId="6E5A8B7A" w14:textId="01CF469D" w:rsidR="00F57258" w:rsidRPr="00F57258" w:rsidRDefault="00F57258" w:rsidP="00F57258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57258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2D6770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F5725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D677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572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5BA43" w14:textId="77777777" w:rsidR="00F57258" w:rsidRDefault="00F57258" w:rsidP="00F57258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5725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F57258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AE7683E" w14:textId="77777777" w:rsidR="00F57258" w:rsidRDefault="00F57258" w:rsidP="00F57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96EC70" w14:textId="77777777" w:rsidR="00F57258" w:rsidRDefault="00F57258" w:rsidP="00F57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F95D53" w14:textId="77777777" w:rsidR="00F57258" w:rsidRDefault="00F57258" w:rsidP="00F57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7E34C9" w14:textId="77777777" w:rsidR="00F57258" w:rsidRDefault="00F57258" w:rsidP="00F57258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3BBD19F" w14:textId="77777777" w:rsidR="00F57258" w:rsidRDefault="00F57258" w:rsidP="00F57258">
      <w:pPr>
        <w:spacing w:after="0" w:line="240" w:lineRule="auto"/>
        <w:sectPr w:rsidR="00F5725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3E443EE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70ED634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F3C7370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2574C3" w14:textId="77777777" w:rsidR="00892914" w:rsidRDefault="008929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0FD5E65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31AFE6B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D9F0B6A" w14:textId="73FB9F1F" w:rsidR="00892914" w:rsidRDefault="00E041F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proofErr w:type="spellStart"/>
      <w:r w:rsidR="00EA5C4D">
        <w:rPr>
          <w:rFonts w:ascii="Times New Roman" w:hAnsi="Times New Roman" w:cs="Times New Roman"/>
          <w:b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85B25B" w14:textId="77777777" w:rsidR="00892914" w:rsidRDefault="0089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182686" w14:textId="77777777" w:rsidR="00892914" w:rsidRDefault="00E041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E8AB7E0" w14:textId="77777777" w:rsidR="00892914" w:rsidRDefault="0089291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BCD40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491E1D14" w14:textId="77777777" w:rsidR="00892914" w:rsidRDefault="00E041F5">
      <w:pPr>
        <w:widowControl w:val="0"/>
        <w:spacing w:after="0" w:line="240" w:lineRule="auto"/>
        <w:ind w:firstLine="709"/>
        <w:jc w:val="both"/>
      </w:pPr>
      <w:r w:rsidRPr="00EA5C4D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234E65A1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19D916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4DFF3E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E9DF7A7" w14:textId="19B9FEA7" w:rsidR="00892914" w:rsidRDefault="00E041F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proofErr w:type="spellStart"/>
      <w:r w:rsidR="00DA146A">
        <w:rPr>
          <w:rFonts w:ascii="Times New Roman" w:hAnsi="Times New Roman" w:cs="Times New Roman"/>
          <w:color w:val="auto"/>
          <w:sz w:val="28"/>
          <w:szCs w:val="28"/>
        </w:rPr>
        <w:t>корэ</w:t>
      </w:r>
      <w:r w:rsidR="00EA5C4D">
        <w:rPr>
          <w:rFonts w:ascii="Times New Roman" w:hAnsi="Times New Roman" w:cs="Times New Roman"/>
          <w:color w:val="auto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32CE16" w14:textId="77777777" w:rsidR="00892914" w:rsidRDefault="00E041F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118E4C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0C93E2" w14:textId="77777777" w:rsidR="00892914" w:rsidRDefault="00E041F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49221E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52CD00D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33650D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40739640" w14:textId="77777777" w:rsidR="0089582F" w:rsidRDefault="00E041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89582F" w:rsidRPr="008958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89582F" w:rsidRPr="0089582F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A6102FE" w14:textId="4D729965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BCAAC8" w14:textId="77777777" w:rsidR="00892914" w:rsidRDefault="00E041F5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EF092B3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E38A0E9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D81FA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EA5C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E68D5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6C87286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DE6CD3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446E9D25" w14:textId="5C65FE59" w:rsidR="00352795" w:rsidRPr="00352795" w:rsidRDefault="00352795" w:rsidP="0035279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 w:rsidRPr="00352795">
        <w:rPr>
          <w:rFonts w:ascii="Times New Roman" w:hAnsi="Times New Roman" w:cs="Times New Roman"/>
          <w:color w:val="auto"/>
          <w:sz w:val="28"/>
          <w:szCs w:val="28"/>
        </w:rPr>
        <w:t xml:space="preserve">1.4. Рабочую программу по виду спорта (спортивной дисциплине), </w:t>
      </w:r>
      <w:bookmarkEnd w:id="3"/>
      <w:r w:rsidRPr="00352795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352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2795">
        <w:rPr>
          <w:rFonts w:ascii="Times New Roman" w:hAnsi="Times New Roman" w:cs="Times New Roman"/>
          <w:bCs/>
          <w:sz w:val="28"/>
          <w:szCs w:val="28"/>
        </w:rPr>
        <w:t>для учебно-тренировочных занятий по каждому этапу спортивной подготовки и учебно-тематического плана.</w:t>
      </w:r>
    </w:p>
    <w:p w14:paraId="7E8756AA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2914C526" w14:textId="77777777" w:rsidR="00892914" w:rsidRDefault="00892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DC135B" w14:textId="1BAE2521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proofErr w:type="spellStart"/>
      <w:r w:rsidR="00EA5C4D">
        <w:rPr>
          <w:rFonts w:ascii="Times New Roman" w:hAnsi="Times New Roman" w:cs="Times New Roman"/>
          <w:b/>
          <w:color w:val="auto"/>
          <w:sz w:val="28"/>
          <w:szCs w:val="28"/>
        </w:rPr>
        <w:t>кор</w:t>
      </w:r>
      <w:r w:rsidR="00E5586D">
        <w:rPr>
          <w:rFonts w:ascii="Times New Roman" w:hAnsi="Times New Roman" w:cs="Times New Roman"/>
          <w:b/>
          <w:color w:val="auto"/>
          <w:sz w:val="28"/>
          <w:szCs w:val="28"/>
        </w:rPr>
        <w:t>э</w:t>
      </w:r>
      <w:r w:rsidR="00EA5C4D">
        <w:rPr>
          <w:rFonts w:ascii="Times New Roman" w:hAnsi="Times New Roman" w:cs="Times New Roman"/>
          <w:b/>
          <w:color w:val="auto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89582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1DF47A6" w14:textId="77777777" w:rsidR="00892914" w:rsidRDefault="008929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C90FC" w14:textId="3AD272D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DA146A">
        <w:rPr>
          <w:rFonts w:ascii="Times New Roman" w:hAnsi="Times New Roman" w:cs="Times New Roman"/>
          <w:bCs/>
          <w:sz w:val="28"/>
          <w:szCs w:val="28"/>
        </w:rPr>
        <w:t>корэ</w:t>
      </w:r>
      <w:r w:rsidR="00EA5C4D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1BE2D9AF" w14:textId="16283CE1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Pr="00EA5C4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DA146A">
        <w:rPr>
          <w:rFonts w:ascii="Times New Roman" w:hAnsi="Times New Roman" w:cs="Times New Roman"/>
          <w:bCs/>
          <w:sz w:val="28"/>
          <w:szCs w:val="28"/>
        </w:rPr>
        <w:t>корэ</w:t>
      </w:r>
      <w:r w:rsidR="00EA5C4D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8C5C2A6" w14:textId="524E30BA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DA146A">
        <w:rPr>
          <w:rFonts w:ascii="Times New Roman" w:hAnsi="Times New Roman" w:cs="Times New Roman"/>
          <w:bCs/>
          <w:sz w:val="28"/>
          <w:szCs w:val="28"/>
        </w:rPr>
        <w:t>корэ</w:t>
      </w:r>
      <w:r w:rsidR="00EA5C4D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5C93D5D" w14:textId="55ED32A8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EA5C4D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DA146A">
        <w:rPr>
          <w:rFonts w:ascii="Times New Roman" w:hAnsi="Times New Roman" w:cs="Times New Roman"/>
          <w:bCs/>
          <w:sz w:val="28"/>
          <w:szCs w:val="28"/>
        </w:rPr>
        <w:t>корэ</w:t>
      </w:r>
      <w:r w:rsidR="00EA5C4D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443D136" w14:textId="164295AF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EA5C4D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</w:t>
      </w:r>
      <w:r w:rsidR="00EA5C4D">
        <w:rPr>
          <w:rFonts w:ascii="Times New Roman" w:hAnsi="Times New Roman" w:cs="Times New Roman"/>
          <w:sz w:val="28"/>
          <w:szCs w:val="28"/>
        </w:rPr>
        <w:t>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DA146A">
        <w:rPr>
          <w:rFonts w:ascii="Times New Roman" w:hAnsi="Times New Roman" w:cs="Times New Roman"/>
          <w:bCs/>
          <w:sz w:val="28"/>
          <w:szCs w:val="28"/>
        </w:rPr>
        <w:t>корэ</w:t>
      </w:r>
      <w:r w:rsidR="00EA5C4D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8BDAF7B" w14:textId="77777777" w:rsidR="00892914" w:rsidRDefault="0089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1B143" w14:textId="723C45E1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реализуемой дополнительной образовательной программой спортивной подготовки по виду </w:t>
      </w:r>
      <w:r w:rsidRPr="00DA146A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proofErr w:type="spellStart"/>
      <w:r w:rsidR="00DA146A" w:rsidRPr="00DA146A">
        <w:rPr>
          <w:rFonts w:ascii="Times New Roman" w:hAnsi="Times New Roman" w:cs="Times New Roman"/>
          <w:b/>
          <w:bCs/>
          <w:sz w:val="28"/>
          <w:szCs w:val="28"/>
        </w:rPr>
        <w:t>корэ</w:t>
      </w:r>
      <w:r w:rsidR="00EA5C4D" w:rsidRPr="00DA146A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DA146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FA3E4B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48CE7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0E4299" w14:textId="77960961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DA146A">
        <w:rPr>
          <w:rFonts w:ascii="Times New Roman" w:hAnsi="Times New Roman" w:cs="Times New Roman"/>
          <w:bCs/>
          <w:sz w:val="28"/>
          <w:szCs w:val="28"/>
        </w:rPr>
        <w:t>корэ</w:t>
      </w:r>
      <w:r w:rsidR="00EA5C4D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571DC8C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CABD14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898FD3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765F8078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06E3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F21CA56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C3D94" w14:textId="77777777" w:rsidR="00892914" w:rsidRDefault="00E041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EA5C4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043A0153" w14:textId="20948F25" w:rsidR="00352795" w:rsidRPr="00352795" w:rsidRDefault="00352795" w:rsidP="00352795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35279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352795">
        <w:t xml:space="preserve"> </w:t>
      </w:r>
      <w:r w:rsidRPr="00352795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40519203" w14:textId="77777777" w:rsidR="00352795" w:rsidRPr="00352795" w:rsidRDefault="00352795" w:rsidP="00352795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145B5429" w14:textId="77777777" w:rsidR="00352795" w:rsidRPr="00352795" w:rsidRDefault="00352795" w:rsidP="003527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352795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0EB85EEC" w14:textId="45E80169" w:rsidR="00352795" w:rsidRPr="00352795" w:rsidRDefault="00352795" w:rsidP="003527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352795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89582F">
        <w:rPr>
          <w:rFonts w:ascii="Times New Roman" w:hAnsi="Times New Roman" w:cs="Times New Roman"/>
          <w:sz w:val="28"/>
          <w:szCs w:val="28"/>
        </w:rPr>
        <w:t xml:space="preserve"> </w:t>
      </w:r>
      <w:r w:rsidRPr="00352795">
        <w:rPr>
          <w:rFonts w:ascii="Times New Roman" w:hAnsi="Times New Roman" w:cs="Times New Roman"/>
          <w:sz w:val="28"/>
          <w:szCs w:val="28"/>
        </w:rPr>
        <w:t>о виде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 w:rsidRPr="00352795">
        <w:rPr>
          <w:rFonts w:ascii="Times New Roman" w:hAnsi="Times New Roman" w:cs="Times New Roman"/>
          <w:sz w:val="28"/>
          <w:szCs w:val="28"/>
        </w:rPr>
        <w:t>»;</w:t>
      </w:r>
    </w:p>
    <w:p w14:paraId="521E35C9" w14:textId="31D50B52" w:rsidR="00352795" w:rsidRPr="00352795" w:rsidRDefault="00352795" w:rsidP="003527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 w:rsidRPr="00352795">
        <w:rPr>
          <w:rFonts w:ascii="Times New Roman" w:hAnsi="Times New Roman" w:cs="Times New Roman"/>
          <w:sz w:val="28"/>
          <w:szCs w:val="28"/>
        </w:rPr>
        <w:t>»;</w:t>
      </w:r>
    </w:p>
    <w:p w14:paraId="6C0246BE" w14:textId="77777777" w:rsidR="00352795" w:rsidRPr="00352795" w:rsidRDefault="00352795" w:rsidP="003527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6BE8BF3" w14:textId="77777777" w:rsidR="00352795" w:rsidRPr="00352795" w:rsidRDefault="00352795" w:rsidP="0035279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670BDF83" w14:textId="77777777" w:rsidR="00352795" w:rsidRPr="00352795" w:rsidRDefault="00352795" w:rsidP="00352795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4D8A968E" w14:textId="5D653F88" w:rsidR="00352795" w:rsidRPr="00352795" w:rsidRDefault="00352795" w:rsidP="003527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 w:rsidRPr="00352795">
        <w:rPr>
          <w:rFonts w:ascii="Times New Roman" w:hAnsi="Times New Roman" w:cs="Times New Roman"/>
          <w:sz w:val="28"/>
          <w:szCs w:val="28"/>
        </w:rPr>
        <w:t>»;</w:t>
      </w:r>
    </w:p>
    <w:p w14:paraId="58BEA9FD" w14:textId="7AEE4A34" w:rsidR="00352795" w:rsidRPr="00352795" w:rsidRDefault="00352795" w:rsidP="003527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5535B3">
        <w:rPr>
          <w:rFonts w:ascii="Times New Roman" w:hAnsi="Times New Roman" w:cs="Times New Roman"/>
          <w:sz w:val="28"/>
          <w:szCs w:val="28"/>
        </w:rPr>
        <w:br/>
      </w:r>
      <w:r w:rsidRPr="00352795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 w:rsidRPr="00352795">
        <w:rPr>
          <w:rFonts w:ascii="Times New Roman" w:hAnsi="Times New Roman" w:cs="Times New Roman"/>
          <w:sz w:val="28"/>
          <w:szCs w:val="28"/>
        </w:rPr>
        <w:t>»;</w:t>
      </w:r>
    </w:p>
    <w:p w14:paraId="258C3809" w14:textId="77777777" w:rsidR="00352795" w:rsidRPr="00352795" w:rsidRDefault="00352795" w:rsidP="0035279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352795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F4E850B" w14:textId="77777777" w:rsidR="00352795" w:rsidRPr="00352795" w:rsidRDefault="00352795" w:rsidP="00352795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252AD51" w14:textId="77777777" w:rsidR="00352795" w:rsidRPr="00352795" w:rsidRDefault="00352795" w:rsidP="00352795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48CFF0B7" w14:textId="77777777" w:rsidR="00352795" w:rsidRPr="00352795" w:rsidRDefault="00352795" w:rsidP="003527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C5272B8" w14:textId="77777777" w:rsidR="00352795" w:rsidRPr="00352795" w:rsidRDefault="00352795" w:rsidP="003527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352795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207FFAB" w14:textId="77777777" w:rsidR="00352795" w:rsidRPr="00352795" w:rsidRDefault="00352795" w:rsidP="003527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7E822A7" w14:textId="0D9E61E4" w:rsidR="00352795" w:rsidRPr="00352795" w:rsidRDefault="00352795" w:rsidP="00352795">
      <w:pPr>
        <w:pStyle w:val="ConsPlusNonformat"/>
        <w:autoSpaceDE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>6.4. На этапе высшего спортивного мастерства на:</w:t>
      </w:r>
    </w:p>
    <w:p w14:paraId="1F865136" w14:textId="6796B053" w:rsidR="00352795" w:rsidRPr="00352795" w:rsidRDefault="00352795" w:rsidP="003527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proofErr w:type="spellStart"/>
      <w:r w:rsidR="00A26CE3"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 w:rsidRPr="00352795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EE657DC" w14:textId="77777777" w:rsidR="00352795" w:rsidRPr="00352795" w:rsidRDefault="00352795" w:rsidP="003527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65C58B8E" w14:textId="77777777" w:rsidR="00352795" w:rsidRPr="00184AEE" w:rsidRDefault="00352795" w:rsidP="003527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9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C94351B" w14:textId="77777777" w:rsidR="00892914" w:rsidRDefault="00892914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625F9" w14:textId="1062924C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спорта </w:t>
      </w:r>
      <w:r w:rsidRPr="00EA5C4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DA146A">
        <w:rPr>
          <w:rFonts w:ascii="Times New Roman" w:hAnsi="Times New Roman" w:cs="Times New Roman"/>
          <w:b/>
          <w:bCs/>
          <w:sz w:val="28"/>
          <w:szCs w:val="28"/>
        </w:rPr>
        <w:t>корэ</w:t>
      </w:r>
      <w:r w:rsidR="00EA5C4D" w:rsidRPr="00EA5C4D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EA5C4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8ABA123" w14:textId="77777777" w:rsidR="00892914" w:rsidRDefault="008929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BA32" w14:textId="5965B727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A5C4D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proofErr w:type="spellStart"/>
      <w:r w:rsidR="00DA146A">
        <w:rPr>
          <w:rFonts w:ascii="Times New Roman" w:hAnsi="Times New Roman" w:cs="Times New Roman"/>
          <w:bCs/>
          <w:sz w:val="28"/>
          <w:szCs w:val="28"/>
        </w:rPr>
        <w:t>корэ</w:t>
      </w:r>
      <w:r w:rsidR="00EA5C4D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proofErr w:type="spellStart"/>
      <w:r w:rsidR="00DA146A">
        <w:rPr>
          <w:rFonts w:ascii="Times New Roman" w:hAnsi="Times New Roman" w:cs="Times New Roman"/>
          <w:bCs/>
          <w:sz w:val="28"/>
          <w:szCs w:val="28"/>
        </w:rPr>
        <w:t>корэ</w:t>
      </w:r>
      <w:r w:rsidR="00EA5C4D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proofErr w:type="spellStart"/>
      <w:r w:rsidR="00DA146A">
        <w:rPr>
          <w:rFonts w:ascii="Times New Roman" w:hAnsi="Times New Roman" w:cs="Times New Roman"/>
          <w:bCs/>
          <w:sz w:val="28"/>
          <w:szCs w:val="28"/>
        </w:rPr>
        <w:t>корэ</w:t>
      </w:r>
      <w:r w:rsidR="00EA5C4D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2960DB05" w14:textId="22A1A8D3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A5C4D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proofErr w:type="spellStart"/>
      <w:r w:rsidR="00DA146A">
        <w:rPr>
          <w:rFonts w:ascii="Times New Roman" w:hAnsi="Times New Roman" w:cs="Times New Roman"/>
          <w:bCs/>
          <w:sz w:val="28"/>
          <w:szCs w:val="28"/>
        </w:rPr>
        <w:t>корэ</w:t>
      </w:r>
      <w:r w:rsidR="00EA5C4D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5535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3BF13E8" w14:textId="77777777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A5C4D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089A678A" w14:textId="77777777" w:rsidR="0089582F" w:rsidRPr="0089582F" w:rsidRDefault="00E041F5" w:rsidP="0089582F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4D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 по виду спорта «</w:t>
      </w:r>
      <w:proofErr w:type="spellStart"/>
      <w:r w:rsidR="00DA146A">
        <w:rPr>
          <w:rFonts w:ascii="Times New Roman" w:hAnsi="Times New Roman" w:cs="Times New Roman"/>
          <w:bCs/>
          <w:sz w:val="28"/>
          <w:szCs w:val="28"/>
        </w:rPr>
        <w:t>корэ</w:t>
      </w:r>
      <w:r w:rsidR="00EA5C4D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proofErr w:type="spellStart"/>
      <w:r w:rsidR="00EA5C4D">
        <w:rPr>
          <w:rFonts w:ascii="Times New Roman" w:hAnsi="Times New Roman" w:cs="Times New Roman"/>
          <w:bCs/>
          <w:sz w:val="28"/>
          <w:szCs w:val="28"/>
        </w:rPr>
        <w:t>кор</w:t>
      </w:r>
      <w:r w:rsidR="00E5586D">
        <w:rPr>
          <w:rFonts w:ascii="Times New Roman" w:hAnsi="Times New Roman" w:cs="Times New Roman"/>
          <w:bCs/>
          <w:sz w:val="28"/>
          <w:szCs w:val="28"/>
        </w:rPr>
        <w:t>э</w:t>
      </w:r>
      <w:r w:rsidR="00EA5C4D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9582F" w:rsidRPr="0089582F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3316ED11" w14:textId="2682D65A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EA5C4D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proofErr w:type="spellStart"/>
      <w:r w:rsidR="00DA146A">
        <w:rPr>
          <w:rFonts w:ascii="Times New Roman" w:hAnsi="Times New Roman" w:cs="Times New Roman"/>
          <w:bCs/>
          <w:sz w:val="28"/>
          <w:szCs w:val="28"/>
        </w:rPr>
        <w:t>корэ</w:t>
      </w:r>
      <w:r w:rsidR="00EA5C4D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1917EB8" w14:textId="77777777" w:rsidR="00892914" w:rsidRDefault="008929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B70EA5" w14:textId="77777777" w:rsidR="00892914" w:rsidRDefault="00E041F5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2AB99374" w14:textId="77777777" w:rsidR="00892914" w:rsidRDefault="0089291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2C5A95DE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A343F7D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1747015" w14:textId="215FAB68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5055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</w:t>
      </w:r>
      <w:r w:rsidR="00E5586D">
        <w:rPr>
          <w:rFonts w:ascii="Times New Roman" w:hAnsi="Times New Roman" w:cs="Times New Roman"/>
          <w:sz w:val="28"/>
          <w:szCs w:val="28"/>
        </w:rPr>
        <w:t>«</w:t>
      </w:r>
      <w:r w:rsidR="00E5586D" w:rsidRPr="005F03C7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E5586D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труда России </w:t>
      </w:r>
      <w:r w:rsidR="00E5586D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2123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AFCAF04" w14:textId="2ED66AEA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proofErr w:type="spellStart"/>
      <w:r w:rsidR="00EA5C4D">
        <w:rPr>
          <w:rFonts w:ascii="Times New Roman" w:hAnsi="Times New Roman" w:cs="Times New Roman"/>
          <w:bCs/>
          <w:sz w:val="28"/>
          <w:szCs w:val="28"/>
        </w:rPr>
        <w:t>кор</w:t>
      </w:r>
      <w:r w:rsidR="00E5586D">
        <w:rPr>
          <w:rFonts w:ascii="Times New Roman" w:hAnsi="Times New Roman" w:cs="Times New Roman"/>
          <w:bCs/>
          <w:sz w:val="28"/>
          <w:szCs w:val="28"/>
        </w:rPr>
        <w:t>э</w:t>
      </w:r>
      <w:r w:rsidR="00EA5C4D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(при условии </w:t>
      </w:r>
      <w:r w:rsidR="005535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9"/>
    </w:p>
    <w:p w14:paraId="00A76EC1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bookmarkStart w:id="10" w:name="_Hlk91062957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25087BA" w14:textId="77777777" w:rsidR="00892914" w:rsidRPr="00EA5C4D" w:rsidRDefault="00E041F5">
      <w:pPr>
        <w:widowControl w:val="0"/>
        <w:spacing w:after="0" w:line="240" w:lineRule="auto"/>
        <w:ind w:firstLine="709"/>
        <w:jc w:val="both"/>
      </w:pPr>
      <w:r w:rsidRPr="00EA5C4D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5673CB74" w14:textId="77777777" w:rsidR="00892914" w:rsidRPr="00EA5C4D" w:rsidRDefault="00E041F5">
      <w:pPr>
        <w:widowControl w:val="0"/>
        <w:spacing w:after="0" w:line="240" w:lineRule="auto"/>
        <w:ind w:firstLine="709"/>
        <w:jc w:val="both"/>
      </w:pPr>
      <w:r w:rsidRPr="00EA5C4D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351012A" w14:textId="77777777" w:rsidR="00892914" w:rsidRPr="00EA5C4D" w:rsidRDefault="00E041F5">
      <w:pPr>
        <w:widowControl w:val="0"/>
        <w:spacing w:after="0" w:line="240" w:lineRule="auto"/>
        <w:ind w:firstLine="709"/>
        <w:jc w:val="both"/>
      </w:pPr>
      <w:r w:rsidRPr="00EA5C4D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7292873B" w14:textId="77777777" w:rsidR="007E2F11" w:rsidRPr="00B420E5" w:rsidRDefault="00E041F5" w:rsidP="007E2F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="007E2F11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7E2F11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7E2F1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7E2F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7E2F1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7E2F1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7E2F1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7E2F1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7E2F11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7E2F1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7E2F11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7E2F11" w:rsidRPr="00B420E5">
        <w:rPr>
          <w:rFonts w:ascii="Times New Roman" w:hAnsi="Times New Roman" w:cs="Times New Roman"/>
          <w:sz w:val="28"/>
        </w:rPr>
        <w:t>;</w:t>
      </w:r>
    </w:p>
    <w:p w14:paraId="1BA99AFF" w14:textId="7A5AC81C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4ABDE49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B7274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AE2C77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90B460B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08B1326" w14:textId="4A9AADBE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 К иным условиям реализации дополнительной образовательной програ</w:t>
      </w:r>
      <w:r w:rsidR="000C1414">
        <w:rPr>
          <w:rFonts w:ascii="Times New Roman" w:hAnsi="Times New Roman" w:cs="Times New Roman"/>
          <w:sz w:val="28"/>
          <w:szCs w:val="28"/>
        </w:rPr>
        <w:t>ммы спортивной подготовки относи</w:t>
      </w:r>
      <w:r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26A7C0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44572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0C8915C3" w14:textId="731773FF" w:rsidR="00892914" w:rsidRDefault="0089582F">
      <w:pPr>
        <w:spacing w:after="0" w:line="240" w:lineRule="auto"/>
        <w:ind w:firstLine="709"/>
        <w:jc w:val="both"/>
      </w:pPr>
      <w:r w:rsidRPr="0089582F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</w:t>
      </w:r>
      <w:r w:rsidR="000C1414">
        <w:rPr>
          <w:rFonts w:ascii="Times New Roman" w:hAnsi="Times New Roman" w:cs="Times New Roman"/>
          <w:color w:val="000000" w:themeColor="text1"/>
          <w:sz w:val="28"/>
          <w:szCs w:val="28"/>
        </w:rPr>
        <w:t>цесс самостоятельной подготовки</w:t>
      </w:r>
      <w:bookmarkStart w:id="12" w:name="_GoBack"/>
      <w:bookmarkEnd w:id="12"/>
      <w:r w:rsidRPr="00895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ном организации, реализующей дополнительную образовательную программу спортивной подготовки. </w:t>
      </w:r>
    </w:p>
    <w:p w14:paraId="02148A2C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69057387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112DEF1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A3934AC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6FA667A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DE2475B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D84CFE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10E8B6F" w14:textId="77743DE0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544D45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89582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89582F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4607EF06" w14:textId="77777777" w:rsidR="00892914" w:rsidRDefault="00E041F5">
      <w:pPr>
        <w:spacing w:after="0" w:line="240" w:lineRule="auto"/>
        <w:ind w:left="5387"/>
        <w:jc w:val="center"/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B660B28" w14:textId="77777777" w:rsidR="0026126C" w:rsidRDefault="00E041F5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DA146A">
        <w:rPr>
          <w:rFonts w:ascii="Times New Roman" w:hAnsi="Times New Roman" w:cs="Times New Roman"/>
          <w:bCs/>
          <w:sz w:val="28"/>
          <w:szCs w:val="28"/>
        </w:rPr>
        <w:t>корэ</w:t>
      </w:r>
      <w:r w:rsidR="00EA5C4D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3969A0E2" w14:textId="1B558899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44DC091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5E13292" w14:textId="77777777"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DF836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7FC0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5D1654" w14:textId="6B2E5554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C117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5E2E504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2"/>
        <w:gridCol w:w="2139"/>
      </w:tblGrid>
      <w:tr w:rsidR="00892914" w14:paraId="14124217" w14:textId="77777777" w:rsidTr="0026126C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E97" w14:textId="77777777" w:rsidR="00892914" w:rsidRPr="005535B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5535B3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5535B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5535B3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5535B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832A" w14:textId="77777777" w:rsidR="00892914" w:rsidRPr="005535B3" w:rsidRDefault="00E04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DA13" w14:textId="1C60C2FA" w:rsidR="00892914" w:rsidRPr="005535B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5191A919" w14:textId="77777777" w:rsidR="00892914" w:rsidRPr="005535B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A4" w14:textId="77777777" w:rsidR="00892914" w:rsidRPr="005535B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892914" w14:paraId="4B63207A" w14:textId="77777777" w:rsidTr="0026126C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3A35" w14:textId="77777777" w:rsidR="00892914" w:rsidRPr="005535B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5535B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5535B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D287" w14:textId="75C434AE" w:rsidR="00892914" w:rsidRPr="005535B3" w:rsidRDefault="00EA5C4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-</w:t>
            </w:r>
            <w:r w:rsidR="00E041F5"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65A1" w14:textId="590AE9BD" w:rsidR="00892914" w:rsidRPr="005535B3" w:rsidRDefault="00EA5C4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8A23" w14:textId="5442C4BE" w:rsidR="00892914" w:rsidRPr="005535B3" w:rsidRDefault="00EA5C4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</w:t>
            </w:r>
          </w:p>
        </w:tc>
      </w:tr>
      <w:tr w:rsidR="00892914" w14:paraId="76BA7F05" w14:textId="77777777" w:rsidTr="0026126C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D844" w14:textId="77777777" w:rsidR="00892914" w:rsidRPr="005535B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5535B3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6A6A" w14:textId="3DE7554B" w:rsidR="00892914" w:rsidRPr="005535B3" w:rsidRDefault="005535B3" w:rsidP="0050550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-</w:t>
            </w:r>
            <w:r w:rsidR="00EA5C4D"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49D0" w14:textId="4F1369B3" w:rsidR="00892914" w:rsidRPr="005535B3" w:rsidRDefault="00EA5C4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7A37" w14:textId="18C01BE0" w:rsidR="00892914" w:rsidRPr="005535B3" w:rsidRDefault="00EA5C4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</w:tr>
      <w:tr w:rsidR="00892914" w14:paraId="36C616DA" w14:textId="77777777" w:rsidTr="0026126C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EA82" w14:textId="77777777" w:rsidR="00892914" w:rsidRPr="005535B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23DC7BA2" w14:textId="77777777" w:rsidR="00892914" w:rsidRPr="005535B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5535B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9CF" w14:textId="4ADC32C7" w:rsidR="00892914" w:rsidRPr="005535B3" w:rsidRDefault="00314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35B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5535B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30BD" w14:textId="4F2221B3" w:rsidR="00892914" w:rsidRPr="005535B3" w:rsidRDefault="00EA5C4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83C5" w14:textId="50404416" w:rsidR="00892914" w:rsidRPr="005535B3" w:rsidRDefault="00EA5C4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</w:tr>
      <w:tr w:rsidR="00892914" w14:paraId="6F7D9B5B" w14:textId="77777777" w:rsidTr="0026126C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6D74" w14:textId="77777777" w:rsidR="00892914" w:rsidRPr="005535B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5535B3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62DEE72F" w14:textId="77777777" w:rsidR="00892914" w:rsidRPr="005535B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36F" w14:textId="73B135FD" w:rsidR="00892914" w:rsidRPr="005535B3" w:rsidRDefault="00314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35B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5535B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9860" w14:textId="57A572B7" w:rsidR="00892914" w:rsidRPr="005535B3" w:rsidRDefault="00EA5C4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DC6" w14:textId="722DC4DF" w:rsidR="00892914" w:rsidRPr="005535B3" w:rsidRDefault="00EA5C4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535B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</w:p>
        </w:tc>
      </w:tr>
    </w:tbl>
    <w:p w14:paraId="4928382A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F7EE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B3F6A7" w14:textId="77777777" w:rsidR="00892914" w:rsidRDefault="00E041F5" w:rsidP="0026126C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D2BF4DA" w14:textId="77777777" w:rsidR="0026126C" w:rsidRDefault="00E041F5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DA146A">
        <w:rPr>
          <w:rFonts w:ascii="Times New Roman" w:hAnsi="Times New Roman" w:cs="Times New Roman"/>
          <w:color w:val="auto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3D0A27E1" w14:textId="6C3F8DB3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9A8B9F4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8F2AFF6" w14:textId="77777777" w:rsidR="00892914" w:rsidRDefault="00892914" w:rsidP="00C117B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5566E7" w14:textId="77777777" w:rsidR="00892914" w:rsidRDefault="00892914" w:rsidP="00C117B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99366" w14:textId="77777777" w:rsidR="00892914" w:rsidRDefault="00892914" w:rsidP="00C117B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85D9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AC144B" w14:textId="77777777" w:rsidR="00892914" w:rsidRDefault="00892914" w:rsidP="00C117B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3"/>
        <w:gridCol w:w="1129"/>
        <w:gridCol w:w="1134"/>
        <w:gridCol w:w="1134"/>
        <w:gridCol w:w="1134"/>
        <w:gridCol w:w="2206"/>
        <w:gridCol w:w="1706"/>
      </w:tblGrid>
      <w:tr w:rsidR="00892914" w14:paraId="354D3C78" w14:textId="77777777" w:rsidTr="00212359">
        <w:trPr>
          <w:trHeight w:val="767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6D5F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2C3C95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2C3C9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D1C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2C3C95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2C3C9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2C3C95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2C3C9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892914" w14:paraId="6FF0A143" w14:textId="77777777" w:rsidTr="00212359">
        <w:trPr>
          <w:trHeight w:val="551"/>
        </w:trPr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A481" w14:textId="77777777" w:rsidR="00892914" w:rsidRPr="002C3C95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BB2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4C17359E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2C3C9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D2F4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2C3C9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2C3C95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5059AB56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2C3C95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423" w14:textId="7206F5B5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2C3C9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2C3C95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-</w:t>
            </w:r>
            <w:proofErr w:type="spellStart"/>
            <w:r w:rsidR="002C3C95" w:rsidRPr="002C3C95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ва</w:t>
            </w:r>
            <w:r w:rsidRPr="002C3C95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ния</w:t>
            </w:r>
            <w:proofErr w:type="spellEnd"/>
            <w:proofErr w:type="gramEnd"/>
            <w:r w:rsidRPr="002C3C95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2C3C9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9CA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2C3C9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2C3C9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2C3C95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892914" w14:paraId="7A439F97" w14:textId="77777777" w:rsidTr="00212359">
        <w:trPr>
          <w:trHeight w:val="551"/>
        </w:trPr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8118" w14:textId="77777777" w:rsidR="00892914" w:rsidRPr="002C3C95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5E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2C3C9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E55D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1A4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 трех</w:t>
            </w:r>
          </w:p>
          <w:p w14:paraId="1FCD448A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4F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</w:t>
            </w:r>
          </w:p>
          <w:p w14:paraId="2E55C1D0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х</w:t>
            </w:r>
          </w:p>
          <w:p w14:paraId="2AF91C7C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854F" w14:textId="77777777" w:rsidR="00892914" w:rsidRPr="002C3C95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D62" w14:textId="77777777" w:rsidR="00892914" w:rsidRPr="002C3C95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892914" w14:paraId="2F9263DD" w14:textId="77777777" w:rsidTr="00212359">
        <w:trPr>
          <w:trHeight w:val="551"/>
        </w:trPr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5FA4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2C3C95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4CB7CCC0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 неделю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C81A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,5-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BEE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52D" w14:textId="615A5879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-1</w:t>
            </w:r>
            <w:r w:rsid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F69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-18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498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-24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92C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0-32</w:t>
            </w:r>
          </w:p>
        </w:tc>
      </w:tr>
      <w:tr w:rsidR="00892914" w14:paraId="1832E23A" w14:textId="77777777" w:rsidTr="00212359">
        <w:trPr>
          <w:trHeight w:val="551"/>
        </w:trPr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D7E6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2C3C95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14205864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2C3C95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2C3C95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B2E5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34-3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C85E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B6F" w14:textId="4E2972E1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16-</w:t>
            </w:r>
            <w:r w:rsid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D0A2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24-936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27E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32-1248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4DE" w14:textId="77777777" w:rsidR="00892914" w:rsidRPr="002C3C95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3C9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40-1664</w:t>
            </w:r>
          </w:p>
        </w:tc>
      </w:tr>
    </w:tbl>
    <w:p w14:paraId="731D7BE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7F70F" w14:textId="77777777" w:rsidR="00892914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13DCAB3" w14:textId="77777777" w:rsidR="00892914" w:rsidRDefault="00E041F5" w:rsidP="0026126C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A95FD1D" w14:textId="550D68CF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DA146A">
        <w:rPr>
          <w:rFonts w:ascii="Times New Roman" w:hAnsi="Times New Roman" w:cs="Times New Roman"/>
          <w:color w:val="auto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5F0C6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71BEAF9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121717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AA617E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ACFB3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AEF751" w14:textId="77777777" w:rsidR="00892914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2049"/>
        <w:gridCol w:w="1269"/>
        <w:gridCol w:w="103"/>
        <w:gridCol w:w="1940"/>
        <w:gridCol w:w="1971"/>
        <w:gridCol w:w="2250"/>
      </w:tblGrid>
      <w:tr w:rsidR="00892914" w14:paraId="5F92B76F" w14:textId="77777777" w:rsidTr="00C44081">
        <w:trPr>
          <w:trHeight w:val="20"/>
        </w:trPr>
        <w:tc>
          <w:tcPr>
            <w:tcW w:w="624" w:type="dxa"/>
            <w:vMerge w:val="restart"/>
            <w:shd w:val="clear" w:color="auto" w:fill="auto"/>
            <w:vAlign w:val="center"/>
          </w:tcPr>
          <w:p w14:paraId="0652D0D8" w14:textId="77777777" w:rsidR="00892914" w:rsidRPr="0035187A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14:paraId="3222AFF5" w14:textId="06619CB0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3" w:type="dxa"/>
            <w:gridSpan w:val="5"/>
            <w:shd w:val="clear" w:color="auto" w:fill="auto"/>
            <w:vAlign w:val="center"/>
          </w:tcPr>
          <w:p w14:paraId="77C51A66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35187A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14:paraId="14C2713F" w14:textId="77777777" w:rsidTr="00C44081">
        <w:trPr>
          <w:trHeight w:val="20"/>
        </w:trPr>
        <w:tc>
          <w:tcPr>
            <w:tcW w:w="624" w:type="dxa"/>
            <w:vMerge/>
            <w:shd w:val="clear" w:color="auto" w:fill="auto"/>
            <w:vAlign w:val="center"/>
          </w:tcPr>
          <w:p w14:paraId="1A940B3F" w14:textId="77777777" w:rsidR="00892914" w:rsidRPr="0035187A" w:rsidRDefault="008929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</w:tcPr>
          <w:p w14:paraId="3C803545" w14:textId="77777777" w:rsidR="00892914" w:rsidRPr="0035187A" w:rsidRDefault="0089291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D88798D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17ABD5C4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363474E1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74A9D1" w14:textId="04695D72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  <w:bCs/>
              </w:rPr>
              <w:t>Этап совершен</w:t>
            </w:r>
            <w:r w:rsidR="00C44081" w:rsidRPr="0035187A">
              <w:rPr>
                <w:rFonts w:ascii="Times New Roman" w:hAnsi="Times New Roman" w:cs="Times New Roman"/>
                <w:bCs/>
              </w:rPr>
              <w:t>ство</w:t>
            </w:r>
            <w:r w:rsidRPr="0035187A">
              <w:rPr>
                <w:rFonts w:ascii="Times New Roman" w:hAnsi="Times New Roman" w:cs="Times New Roman"/>
                <w:bCs/>
              </w:rPr>
              <w:t>-</w:t>
            </w:r>
            <w:r w:rsidRPr="0035187A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35187A">
              <w:rPr>
                <w:rFonts w:ascii="Times New Roman" w:hAnsi="Times New Roman" w:cs="Times New Roman"/>
                <w:bCs/>
              </w:rPr>
              <w:t>вания</w:t>
            </w:r>
            <w:proofErr w:type="spellEnd"/>
            <w:r w:rsidRPr="0035187A">
              <w:rPr>
                <w:rFonts w:ascii="Times New Roman" w:hAnsi="Times New Roman" w:cs="Times New Roman"/>
                <w:bCs/>
              </w:rPr>
              <w:t xml:space="preserve">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7A374BE" w14:textId="77777777" w:rsidR="00892914" w:rsidRPr="0035187A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92914" w14:paraId="65870397" w14:textId="77777777" w:rsidTr="00C44081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027F37A9" w14:textId="77777777" w:rsidR="00892914" w:rsidRPr="0035187A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14:paraId="0F21EB36" w14:textId="77777777" w:rsidTr="00C44081">
        <w:trPr>
          <w:trHeight w:val="20"/>
        </w:trPr>
        <w:tc>
          <w:tcPr>
            <w:tcW w:w="624" w:type="dxa"/>
            <w:shd w:val="clear" w:color="auto" w:fill="auto"/>
            <w:vAlign w:val="center"/>
          </w:tcPr>
          <w:p w14:paraId="07A1B6B7" w14:textId="77777777" w:rsidR="00892914" w:rsidRPr="0035187A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61EB4273" w14:textId="77777777" w:rsidR="00892914" w:rsidRPr="0035187A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5187A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35187A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6129EB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F91E4AD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AFEA58D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621F0DB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21</w:t>
            </w:r>
          </w:p>
        </w:tc>
      </w:tr>
      <w:tr w:rsidR="00892914" w14:paraId="6780AE01" w14:textId="77777777" w:rsidTr="00C44081">
        <w:trPr>
          <w:trHeight w:val="20"/>
        </w:trPr>
        <w:tc>
          <w:tcPr>
            <w:tcW w:w="624" w:type="dxa"/>
            <w:shd w:val="clear" w:color="auto" w:fill="auto"/>
            <w:vAlign w:val="center"/>
          </w:tcPr>
          <w:p w14:paraId="23492E97" w14:textId="77777777" w:rsidR="00892914" w:rsidRPr="0035187A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98D24A1" w14:textId="77777777" w:rsidR="00892914" w:rsidRPr="0035187A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5187A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35187A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6C32328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47289A3C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BB1CE6E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F493B9B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21</w:t>
            </w:r>
          </w:p>
        </w:tc>
      </w:tr>
      <w:tr w:rsidR="00892914" w14:paraId="4CA183C9" w14:textId="77777777" w:rsidTr="00C44081">
        <w:trPr>
          <w:trHeight w:val="20"/>
        </w:trPr>
        <w:tc>
          <w:tcPr>
            <w:tcW w:w="624" w:type="dxa"/>
            <w:shd w:val="clear" w:color="auto" w:fill="auto"/>
            <w:vAlign w:val="center"/>
          </w:tcPr>
          <w:p w14:paraId="4EA05094" w14:textId="77777777" w:rsidR="00892914" w:rsidRPr="0035187A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77400D09" w14:textId="77777777" w:rsidR="00892914" w:rsidRPr="0035187A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5187A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F411936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2F713211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9A7CFC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5B99BF9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18</w:t>
            </w:r>
          </w:p>
        </w:tc>
      </w:tr>
      <w:tr w:rsidR="00892914" w14:paraId="44E64684" w14:textId="77777777" w:rsidTr="00C44081">
        <w:trPr>
          <w:trHeight w:val="20"/>
        </w:trPr>
        <w:tc>
          <w:tcPr>
            <w:tcW w:w="624" w:type="dxa"/>
            <w:shd w:val="clear" w:color="auto" w:fill="auto"/>
            <w:vAlign w:val="center"/>
          </w:tcPr>
          <w:p w14:paraId="6B49982C" w14:textId="77777777" w:rsidR="00892914" w:rsidRPr="0035187A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015FCE3E" w14:textId="77777777" w:rsidR="00892914" w:rsidRPr="0035187A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5187A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35187A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35187A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77D68C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76E9147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C81C9F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FED2B5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14</w:t>
            </w:r>
          </w:p>
        </w:tc>
      </w:tr>
      <w:tr w:rsidR="00892914" w14:paraId="21A8F8F5" w14:textId="77777777" w:rsidTr="00C44081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512C0AD9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92914" w14:paraId="72B69C4E" w14:textId="77777777" w:rsidTr="00C44081">
        <w:trPr>
          <w:trHeight w:val="20"/>
        </w:trPr>
        <w:tc>
          <w:tcPr>
            <w:tcW w:w="624" w:type="dxa"/>
            <w:shd w:val="clear" w:color="auto" w:fill="auto"/>
            <w:vAlign w:val="center"/>
          </w:tcPr>
          <w:p w14:paraId="6A638579" w14:textId="77777777" w:rsidR="00892914" w:rsidRPr="0035187A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07047530" w14:textId="77777777" w:rsidR="00892914" w:rsidRPr="0035187A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105A13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7B5C681C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312F8E1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9E28936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18</w:t>
            </w:r>
          </w:p>
        </w:tc>
      </w:tr>
      <w:tr w:rsidR="00892914" w14:paraId="1609CB23" w14:textId="77777777" w:rsidTr="00C44081">
        <w:trPr>
          <w:trHeight w:val="20"/>
        </w:trPr>
        <w:tc>
          <w:tcPr>
            <w:tcW w:w="624" w:type="dxa"/>
            <w:shd w:val="clear" w:color="auto" w:fill="auto"/>
            <w:vAlign w:val="center"/>
          </w:tcPr>
          <w:p w14:paraId="6297454F" w14:textId="77777777" w:rsidR="00892914" w:rsidRPr="0035187A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604AD3F8" w14:textId="77777777" w:rsidR="00892914" w:rsidRPr="0035187A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35187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1B2BCFE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1092554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46E9E52D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92914" w14:paraId="0C4A31F4" w14:textId="77777777" w:rsidTr="00C44081">
        <w:trPr>
          <w:trHeight w:val="20"/>
        </w:trPr>
        <w:tc>
          <w:tcPr>
            <w:tcW w:w="624" w:type="dxa"/>
            <w:shd w:val="clear" w:color="auto" w:fill="auto"/>
            <w:vAlign w:val="center"/>
          </w:tcPr>
          <w:p w14:paraId="10C2C4C0" w14:textId="77777777" w:rsidR="00892914" w:rsidRPr="0035187A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B02B4B9" w14:textId="77777777" w:rsidR="00892914" w:rsidRPr="0035187A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 xml:space="preserve">Мероприятия </w:t>
            </w:r>
            <w:r w:rsidRPr="0035187A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DBCECF" w14:textId="7A5D2D87" w:rsidR="00892914" w:rsidRPr="0035187A" w:rsidRDefault="00261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7899BE7A" w14:textId="63A8882E" w:rsidR="00892914" w:rsidRPr="0035187A" w:rsidRDefault="00261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3D2D4203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До 3 суток</w:t>
            </w:r>
            <w:r w:rsidRPr="0035187A">
              <w:rPr>
                <w:rFonts w:ascii="Times New Roman" w:eastAsia="Times New Roman" w:hAnsi="Times New Roman" w:cs="Times New Roman"/>
              </w:rPr>
              <w:t>,</w:t>
            </w:r>
            <w:r w:rsidRPr="0035187A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92914" w14:paraId="1BA92A64" w14:textId="77777777" w:rsidTr="00C44081">
        <w:trPr>
          <w:trHeight w:val="20"/>
        </w:trPr>
        <w:tc>
          <w:tcPr>
            <w:tcW w:w="624" w:type="dxa"/>
            <w:shd w:val="clear" w:color="auto" w:fill="auto"/>
            <w:vAlign w:val="center"/>
          </w:tcPr>
          <w:p w14:paraId="156B0E59" w14:textId="77777777" w:rsidR="00892914" w:rsidRPr="0035187A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712225B" w14:textId="77777777" w:rsidR="00892914" w:rsidRPr="0035187A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5187A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14:paraId="1DBCD57A" w14:textId="3E9DD325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 xml:space="preserve">До </w:t>
            </w:r>
            <w:r w:rsidR="00544D45" w:rsidRPr="0035187A">
              <w:rPr>
                <w:rFonts w:ascii="Times New Roman" w:hAnsi="Times New Roman" w:cs="Times New Roman"/>
              </w:rPr>
              <w:t xml:space="preserve">21 </w:t>
            </w:r>
            <w:r w:rsidR="000965B1" w:rsidRPr="0035187A">
              <w:rPr>
                <w:rFonts w:ascii="Times New Roman" w:hAnsi="Times New Roman" w:cs="Times New Roman"/>
              </w:rPr>
              <w:t>суток</w:t>
            </w:r>
            <w:r w:rsidRPr="0035187A">
              <w:rPr>
                <w:rFonts w:ascii="Times New Roman" w:hAnsi="Times New Roman" w:cs="Times New Roman"/>
              </w:rPr>
              <w:t xml:space="preserve"> подряд и не более двух учебно-тренировоч</w:t>
            </w:r>
            <w:r w:rsidR="00544D45" w:rsidRPr="0035187A">
              <w:rPr>
                <w:rFonts w:ascii="Times New Roman" w:hAnsi="Times New Roman" w:cs="Times New Roman"/>
              </w:rPr>
              <w:t>ных</w:t>
            </w:r>
            <w:r w:rsidRPr="0035187A">
              <w:rPr>
                <w:rFonts w:ascii="Times New Roman" w:hAnsi="Times New Roman" w:cs="Times New Roman"/>
              </w:rPr>
              <w:t xml:space="preserve"> мероприятий в год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05669AE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21398A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-</w:t>
            </w:r>
          </w:p>
        </w:tc>
      </w:tr>
      <w:tr w:rsidR="00892914" w14:paraId="48FD72BA" w14:textId="77777777" w:rsidTr="00C44081">
        <w:trPr>
          <w:trHeight w:val="20"/>
        </w:trPr>
        <w:tc>
          <w:tcPr>
            <w:tcW w:w="624" w:type="dxa"/>
            <w:shd w:val="clear" w:color="auto" w:fill="auto"/>
            <w:vAlign w:val="center"/>
          </w:tcPr>
          <w:p w14:paraId="43CC0E34" w14:textId="77777777" w:rsidR="00892914" w:rsidRPr="0035187A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0649AC7F" w14:textId="77777777" w:rsidR="00892914" w:rsidRPr="0035187A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 xml:space="preserve">Просмотровые </w:t>
            </w:r>
            <w:r w:rsidRPr="0035187A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14:paraId="536B422D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54D6A179" w14:textId="77777777" w:rsidR="00892914" w:rsidRPr="0035187A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87A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3E27264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F37FE6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E7E9729" w14:textId="77777777" w:rsidR="00892914" w:rsidRDefault="00E041F5" w:rsidP="0026126C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40F1222" w14:textId="77777777" w:rsidR="0026126C" w:rsidRDefault="00E041F5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DA146A">
        <w:rPr>
          <w:rFonts w:ascii="Times New Roman" w:hAnsi="Times New Roman" w:cs="Times New Roman"/>
          <w:color w:val="auto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3979DC6F" w14:textId="3B6BDD21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30A4E51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D6B318D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58A39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87FE7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3A00AE" w14:textId="77777777" w:rsidR="00892914" w:rsidRDefault="00E041F5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739112B" w14:textId="77777777" w:rsidR="00892914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79"/>
        <w:gridCol w:w="782"/>
        <w:gridCol w:w="1012"/>
        <w:gridCol w:w="1007"/>
        <w:gridCol w:w="1167"/>
        <w:gridCol w:w="2549"/>
        <w:gridCol w:w="1772"/>
      </w:tblGrid>
      <w:tr w:rsidR="00892914" w14:paraId="1528707B" w14:textId="77777777" w:rsidTr="00EF1D30"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5F23" w14:textId="418113DB" w:rsidR="00892914" w:rsidRDefault="00505505" w:rsidP="0050550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8440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14:paraId="7C2CAF1E" w14:textId="77777777" w:rsidTr="00EF1D30">
        <w:trPr>
          <w:trHeight w:val="1222"/>
        </w:trPr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E15F" w14:textId="77777777" w:rsidR="00892914" w:rsidRDefault="00892914">
            <w:pPr>
              <w:spacing w:line="240" w:lineRule="auto"/>
            </w:pPr>
          </w:p>
        </w:tc>
        <w:tc>
          <w:tcPr>
            <w:tcW w:w="17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C65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5CBDF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F78F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2914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14:paraId="108E1427" w14:textId="77777777" w:rsidTr="00EF1D30">
        <w:trPr>
          <w:trHeight w:val="697"/>
        </w:trPr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FD58" w14:textId="77777777" w:rsidR="00892914" w:rsidRDefault="00892914">
            <w:pPr>
              <w:spacing w:line="240" w:lineRule="auto"/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0518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215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F1BA" w14:textId="77777777" w:rsidR="00892914" w:rsidRDefault="00E041F5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231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18BA" w14:textId="77777777" w:rsidR="00892914" w:rsidRDefault="00892914">
            <w:pPr>
              <w:spacing w:line="240" w:lineRule="auto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7D1" w14:textId="77777777" w:rsidR="00892914" w:rsidRDefault="00892914">
            <w:pPr>
              <w:spacing w:line="240" w:lineRule="auto"/>
            </w:pPr>
          </w:p>
        </w:tc>
      </w:tr>
      <w:tr w:rsidR="00892914" w14:paraId="6029325D" w14:textId="77777777" w:rsidTr="00EF1D30"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CAA0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748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AFC1" w14:textId="565D1AEC" w:rsidR="00892914" w:rsidRDefault="00DA14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343E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E52E" w14:textId="3314C724" w:rsidR="00892914" w:rsidRDefault="00DA14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62D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9EBB" w14:textId="651C6E93" w:rsidR="00892914" w:rsidRDefault="00DA14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92914" w14:paraId="50B8384F" w14:textId="77777777" w:rsidTr="00EF1D30"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1019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61A8" w14:textId="77777777" w:rsidR="00892914" w:rsidRDefault="00E041F5">
            <w:pPr>
              <w:pStyle w:val="TableParagraph"/>
              <w:suppressAutoHyphens/>
              <w:ind w:left="9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23F3" w14:textId="77777777" w:rsidR="00892914" w:rsidRDefault="00E041F5">
            <w:pPr>
              <w:pStyle w:val="TableParagraph"/>
              <w:suppressAutoHyphens/>
              <w:ind w:left="11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0AC7" w14:textId="77777777" w:rsidR="00892914" w:rsidRDefault="00E041F5">
            <w:pPr>
              <w:pStyle w:val="TableParagraph"/>
              <w:suppressAutoHyphens/>
              <w:ind w:left="12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448B" w14:textId="77777777" w:rsidR="00892914" w:rsidRDefault="00E041F5">
            <w:pPr>
              <w:pStyle w:val="TableParagraph"/>
              <w:suppressAutoHyphens/>
              <w:ind w:left="17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5094" w14:textId="23F8F902" w:rsidR="00892914" w:rsidRDefault="00DA146A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0D91" w14:textId="17347140" w:rsidR="00892914" w:rsidRDefault="00DA146A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2</w:t>
            </w:r>
          </w:p>
        </w:tc>
      </w:tr>
      <w:tr w:rsidR="00892914" w14:paraId="338CDBA8" w14:textId="77777777" w:rsidTr="00EF1D30"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1739" w14:textId="7647355C" w:rsidR="00892914" w:rsidRDefault="00E041F5">
            <w:pPr>
              <w:widowControl w:val="0"/>
              <w:spacing w:after="0" w:line="240" w:lineRule="auto"/>
              <w:jc w:val="center"/>
            </w:pPr>
            <w:bookmarkStart w:id="14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CE75" w14:textId="77777777" w:rsidR="00892914" w:rsidRDefault="00E041F5">
            <w:pPr>
              <w:pStyle w:val="TableParagraph"/>
              <w:suppressAutoHyphens/>
              <w:ind w:left="9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35CB" w14:textId="77777777" w:rsidR="00892914" w:rsidRDefault="00E041F5">
            <w:pPr>
              <w:pStyle w:val="TableParagraph"/>
              <w:suppressAutoHyphens/>
              <w:ind w:left="11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9E0A" w14:textId="16331188" w:rsidR="00892914" w:rsidRDefault="00DA146A">
            <w:pPr>
              <w:pStyle w:val="TableParagraph"/>
              <w:suppressAutoHyphens/>
              <w:ind w:left="12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B1B0" w14:textId="0FB04006" w:rsidR="00892914" w:rsidRDefault="00DA146A">
            <w:pPr>
              <w:pStyle w:val="TableParagraph"/>
              <w:suppressAutoHyphens/>
              <w:ind w:left="17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6E6D" w14:textId="3462C371" w:rsidR="00892914" w:rsidRDefault="00DA146A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1BFF" w14:textId="001C4924" w:rsidR="00892914" w:rsidRDefault="00DA146A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2</w:t>
            </w:r>
          </w:p>
        </w:tc>
      </w:tr>
    </w:tbl>
    <w:p w14:paraId="30DD015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8A7454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F9D73B0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66BF11F" w14:textId="11BAC71B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DA146A">
        <w:rPr>
          <w:rFonts w:ascii="Times New Roman" w:hAnsi="Times New Roman" w:cs="Times New Roman"/>
          <w:color w:val="auto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60DDEFE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D30A0F9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9C3D1B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E12E0C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2839EB" w14:textId="77777777" w:rsidR="0089582F" w:rsidRPr="0089582F" w:rsidRDefault="0089582F" w:rsidP="0089582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958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8958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89582F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1C78AB24" w14:textId="77777777" w:rsidR="00892914" w:rsidRPr="0089582F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7"/>
        <w:gridCol w:w="2226"/>
        <w:gridCol w:w="837"/>
        <w:gridCol w:w="915"/>
        <w:gridCol w:w="963"/>
        <w:gridCol w:w="1081"/>
        <w:gridCol w:w="1981"/>
        <w:gridCol w:w="1696"/>
      </w:tblGrid>
      <w:tr w:rsidR="00892914" w:rsidRPr="0089582F" w14:paraId="5AB55CFC" w14:textId="77777777" w:rsidTr="00505505"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4D95" w14:textId="77777777" w:rsidR="00892914" w:rsidRPr="0089582F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2E3D" w14:textId="6A1F32FF" w:rsidR="00892914" w:rsidRPr="0089582F" w:rsidRDefault="0089582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9D38" w14:textId="77777777" w:rsidR="00892914" w:rsidRPr="0089582F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92914" w:rsidRPr="0089582F" w14:paraId="308344EF" w14:textId="77777777" w:rsidTr="00505505"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2242" w14:textId="77777777" w:rsidR="00892914" w:rsidRPr="0089582F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41B3" w14:textId="77777777" w:rsidR="00892914" w:rsidRPr="0089582F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5675" w14:textId="77777777" w:rsidR="00892914" w:rsidRPr="0089582F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8599" w14:textId="77777777" w:rsidR="00892914" w:rsidRPr="0089582F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EFCE" w14:textId="77777777" w:rsidR="00892914" w:rsidRPr="0089582F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-</w:t>
            </w:r>
            <w:proofErr w:type="spellStart"/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BF00" w14:textId="77777777" w:rsidR="00892914" w:rsidRPr="0089582F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92914" w:rsidRPr="0089582F" w14:paraId="4D9BC8CD" w14:textId="77777777" w:rsidTr="00505505"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47D0" w14:textId="77777777" w:rsidR="00892914" w:rsidRPr="0089582F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B8DF" w14:textId="77777777" w:rsidR="00892914" w:rsidRPr="0089582F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39B2" w14:textId="77777777" w:rsidR="00892914" w:rsidRPr="0089582F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5715" w14:textId="77777777" w:rsidR="00892914" w:rsidRPr="0089582F" w:rsidRDefault="00E041F5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6605" w14:textId="77777777" w:rsidR="00892914" w:rsidRPr="0089582F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99CB" w14:textId="77777777" w:rsidR="00892914" w:rsidRPr="0089582F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F8A2" w14:textId="77777777" w:rsidR="00892914" w:rsidRPr="0089582F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2A4E" w14:textId="77777777" w:rsidR="00892914" w:rsidRPr="0089582F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2914" w:rsidRPr="0089582F" w14:paraId="3377CD42" w14:textId="77777777" w:rsidTr="00505505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51D6" w14:textId="77777777" w:rsidR="00892914" w:rsidRPr="0089582F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7821" w14:textId="77777777" w:rsidR="00892914" w:rsidRPr="0089582F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475A" w14:textId="2BB19F51" w:rsidR="00892914" w:rsidRPr="0089582F" w:rsidRDefault="00DA146A">
            <w:pPr>
              <w:spacing w:after="0" w:line="240" w:lineRule="auto"/>
              <w:contextualSpacing/>
              <w:jc w:val="center"/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6-51</w:t>
            </w:r>
            <w:r w:rsidR="00E041F5"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3ED5" w14:textId="378C852A" w:rsidR="00892914" w:rsidRPr="0089582F" w:rsidRDefault="00DA146A" w:rsidP="00DA146A">
            <w:pPr>
              <w:spacing w:after="0" w:line="240" w:lineRule="auto"/>
              <w:contextualSpacing/>
              <w:jc w:val="center"/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-42</w:t>
            </w:r>
            <w:r w:rsidR="00E041F5"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43E1" w14:textId="5FF37787" w:rsidR="00892914" w:rsidRPr="0089582F" w:rsidRDefault="00DA146A">
            <w:pPr>
              <w:spacing w:after="0" w:line="240" w:lineRule="auto"/>
              <w:contextualSpacing/>
              <w:jc w:val="center"/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-31</w:t>
            </w:r>
            <w:r w:rsidR="00E041F5"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C1B1" w14:textId="3E70544A" w:rsidR="00892914" w:rsidRPr="0089582F" w:rsidRDefault="00DA146A">
            <w:pPr>
              <w:spacing w:after="0" w:line="240" w:lineRule="auto"/>
              <w:contextualSpacing/>
              <w:jc w:val="center"/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  <w:r w:rsidR="00E041F5"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6A8E" w14:textId="207171BA" w:rsidR="00892914" w:rsidRPr="0089582F" w:rsidRDefault="00DA146A">
            <w:pPr>
              <w:spacing w:after="0" w:line="240" w:lineRule="auto"/>
              <w:contextualSpacing/>
              <w:jc w:val="center"/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19</w:t>
            </w:r>
            <w:r w:rsidR="00E041F5"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BFD2" w14:textId="3CB305BF" w:rsidR="00892914" w:rsidRPr="0089582F" w:rsidRDefault="00952C27">
            <w:pPr>
              <w:spacing w:after="0" w:line="240" w:lineRule="auto"/>
              <w:contextualSpacing/>
              <w:jc w:val="center"/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8</w:t>
            </w:r>
            <w:r w:rsidR="00E041F5"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RPr="0089582F" w14:paraId="6605F8C3" w14:textId="77777777" w:rsidTr="00505505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1B05" w14:textId="77777777" w:rsidR="00892914" w:rsidRPr="0089582F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5194" w14:textId="77777777" w:rsidR="00892914" w:rsidRPr="0089582F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6E89" w14:textId="667A2055" w:rsidR="00892914" w:rsidRPr="0089582F" w:rsidRDefault="00DA146A">
            <w:pPr>
              <w:spacing w:after="0" w:line="240" w:lineRule="auto"/>
              <w:contextualSpacing/>
              <w:jc w:val="center"/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17</w:t>
            </w:r>
            <w:r w:rsidR="00E041F5"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5A74" w14:textId="3FDBFB46" w:rsidR="00892914" w:rsidRPr="0089582F" w:rsidRDefault="00DA146A">
            <w:pPr>
              <w:spacing w:after="0" w:line="240" w:lineRule="auto"/>
              <w:contextualSpacing/>
              <w:jc w:val="center"/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1</w:t>
            </w:r>
            <w:r w:rsidR="00E041F5"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086D" w14:textId="20B5C042" w:rsidR="00892914" w:rsidRPr="0089582F" w:rsidRDefault="00DA146A">
            <w:pPr>
              <w:spacing w:after="0" w:line="240" w:lineRule="auto"/>
              <w:contextualSpacing/>
              <w:jc w:val="center"/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-23</w:t>
            </w:r>
            <w:r w:rsidR="00E041F5"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3A34" w14:textId="6D2D6C69" w:rsidR="00892914" w:rsidRPr="0089582F" w:rsidRDefault="00DA146A">
            <w:pPr>
              <w:spacing w:after="0" w:line="240" w:lineRule="auto"/>
              <w:contextualSpacing/>
              <w:jc w:val="center"/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  <w:r w:rsidR="00E041F5"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B96D" w14:textId="0A79E6E1" w:rsidR="00892914" w:rsidRPr="0089582F" w:rsidRDefault="00DA146A">
            <w:pPr>
              <w:spacing w:after="0" w:line="240" w:lineRule="auto"/>
              <w:contextualSpacing/>
              <w:jc w:val="center"/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6</w:t>
            </w:r>
            <w:r w:rsidR="00E041F5"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70F3" w14:textId="339F2165" w:rsidR="00892914" w:rsidRPr="0089582F" w:rsidRDefault="00DA146A">
            <w:pPr>
              <w:spacing w:after="0" w:line="240" w:lineRule="auto"/>
              <w:contextualSpacing/>
              <w:jc w:val="center"/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1</w:t>
            </w:r>
            <w:r w:rsidR="00E041F5"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5505" w14:paraId="78FDDCCC" w14:textId="77777777" w:rsidTr="00505505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2C8E" w14:textId="77777777" w:rsidR="00505505" w:rsidRPr="0089582F" w:rsidRDefault="0050550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03A6" w14:textId="5054B064" w:rsidR="00505505" w:rsidRPr="0089582F" w:rsidRDefault="0089582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DCC1" w14:textId="69C8325A" w:rsidR="00505505" w:rsidRPr="0089582F" w:rsidRDefault="00505505" w:rsidP="005055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D611" w14:textId="404090A5" w:rsidR="00505505" w:rsidRPr="0089582F" w:rsidRDefault="00505505" w:rsidP="005055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30FA" w14:textId="07F9DDA4" w:rsidR="00505505" w:rsidRPr="0089582F" w:rsidRDefault="00505505" w:rsidP="005055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C8C1" w14:textId="17B88BF0" w:rsidR="00505505" w:rsidRPr="0089582F" w:rsidRDefault="00505505" w:rsidP="005055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9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571A" w14:textId="1F3A231E" w:rsidR="00505505" w:rsidRPr="0089582F" w:rsidRDefault="004568C2" w:rsidP="005055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505505"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2C3" w14:textId="0D1A4457" w:rsidR="00505505" w:rsidRPr="00505505" w:rsidRDefault="004568C2" w:rsidP="005055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505505" w:rsidRP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9</w:t>
            </w:r>
          </w:p>
        </w:tc>
      </w:tr>
      <w:tr w:rsidR="00892914" w14:paraId="3FE4A496" w14:textId="77777777" w:rsidTr="00505505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738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A76E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194E" w14:textId="2B77C0B9" w:rsidR="00892914" w:rsidRPr="00505505" w:rsidRDefault="00DA146A" w:rsidP="00505505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8001" w14:textId="2C2946D6" w:rsidR="00892914" w:rsidRPr="00505505" w:rsidRDefault="00DA146A" w:rsidP="005055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88D3" w14:textId="468F3A1C" w:rsidR="00892914" w:rsidRPr="00505505" w:rsidRDefault="00DA146A" w:rsidP="005055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ADB0" w14:textId="7FB5311D" w:rsidR="00892914" w:rsidRPr="00505505" w:rsidRDefault="00DA146A" w:rsidP="005055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2B21" w14:textId="652A29C8" w:rsidR="00892914" w:rsidRPr="00505505" w:rsidRDefault="00DA146A" w:rsidP="005055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3F0" w14:textId="1D91CE6D" w:rsidR="00892914" w:rsidRPr="00505505" w:rsidRDefault="00DA146A" w:rsidP="005055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5</w:t>
            </w:r>
          </w:p>
        </w:tc>
      </w:tr>
      <w:tr w:rsidR="00892914" w14:paraId="0CD6DDC0" w14:textId="77777777" w:rsidTr="00505505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E363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21F17" w14:textId="2DD0A5E6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8958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6BD3" w14:textId="57C8977E" w:rsidR="00892914" w:rsidRPr="00DA146A" w:rsidRDefault="00DA146A">
            <w:pPr>
              <w:spacing w:after="0" w:line="240" w:lineRule="auto"/>
              <w:contextualSpacing/>
              <w:jc w:val="center"/>
            </w:pPr>
            <w:r w:rsidRPr="00DA146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9-25</w:t>
            </w:r>
            <w:r w:rsidR="00E041F5" w:rsidRPr="00DA146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7FE1" w14:textId="50E6494B" w:rsidR="00892914" w:rsidRPr="00DA146A" w:rsidRDefault="00952C27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8</w:t>
            </w:r>
            <w:r w:rsidR="00DA146A" w:rsidRPr="00DA146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32</w:t>
            </w:r>
            <w:r w:rsidR="00E041F5" w:rsidRPr="00DA146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A8E3" w14:textId="6F9CC6AA" w:rsidR="00892914" w:rsidRPr="00DA146A" w:rsidRDefault="00952C27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9</w:t>
            </w:r>
            <w:r w:rsidR="00DA146A" w:rsidRPr="00DA146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33</w:t>
            </w:r>
            <w:r w:rsidR="00E041F5" w:rsidRPr="00DA146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F79C" w14:textId="78BF4205" w:rsidR="00892914" w:rsidRPr="00DA146A" w:rsidRDefault="00DA146A">
            <w:pPr>
              <w:spacing w:after="0" w:line="240" w:lineRule="auto"/>
              <w:contextualSpacing/>
              <w:jc w:val="center"/>
            </w:pPr>
            <w:r w:rsidRPr="00DA146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1-42</w:t>
            </w:r>
            <w:r w:rsidR="00E041F5" w:rsidRPr="00DA146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124A" w14:textId="2322E69B" w:rsidR="00892914" w:rsidRPr="00DA146A" w:rsidRDefault="00952C27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4-45</w:t>
            </w:r>
            <w:r w:rsidR="00E041F5" w:rsidRPr="00DA146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429B" w14:textId="543B391B" w:rsidR="00892914" w:rsidRPr="00DA146A" w:rsidRDefault="00952C27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3-43</w:t>
            </w:r>
            <w:r w:rsidR="00E041F5" w:rsidRPr="00DA146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4C837AA1" w14:textId="77777777" w:rsidTr="00505505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88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D7E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4D92" w14:textId="77777777" w:rsidR="00892914" w:rsidRPr="00DA146A" w:rsidRDefault="00E041F5">
            <w:pPr>
              <w:spacing w:after="0" w:line="240" w:lineRule="auto"/>
              <w:contextualSpacing/>
              <w:jc w:val="center"/>
            </w:pPr>
            <w:r w:rsidRPr="00DA14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C471" w14:textId="77777777" w:rsidR="00892914" w:rsidRPr="00DA146A" w:rsidRDefault="00E041F5">
            <w:pPr>
              <w:spacing w:after="0" w:line="240" w:lineRule="auto"/>
              <w:contextualSpacing/>
              <w:jc w:val="center"/>
            </w:pPr>
            <w:r w:rsidRPr="00DA14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D3D4" w14:textId="77777777" w:rsidR="00892914" w:rsidRPr="00DA146A" w:rsidRDefault="00E041F5">
            <w:pPr>
              <w:spacing w:after="0" w:line="240" w:lineRule="auto"/>
              <w:contextualSpacing/>
              <w:jc w:val="center"/>
            </w:pPr>
            <w:r w:rsidRPr="00DA14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4F5E" w14:textId="77777777" w:rsidR="00892914" w:rsidRPr="00DA146A" w:rsidRDefault="00E041F5">
            <w:pPr>
              <w:spacing w:after="0" w:line="240" w:lineRule="auto"/>
              <w:contextualSpacing/>
              <w:jc w:val="center"/>
            </w:pPr>
            <w:r w:rsidRPr="00DA14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C3CF" w14:textId="77777777" w:rsidR="00892914" w:rsidRPr="00DA146A" w:rsidRDefault="00E041F5">
            <w:pPr>
              <w:spacing w:after="0" w:line="240" w:lineRule="auto"/>
              <w:contextualSpacing/>
              <w:jc w:val="center"/>
            </w:pPr>
            <w:r w:rsidRPr="00DA14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9CF0" w14:textId="77777777" w:rsidR="00892914" w:rsidRPr="00DA146A" w:rsidRDefault="00E041F5">
            <w:pPr>
              <w:spacing w:after="0" w:line="240" w:lineRule="auto"/>
              <w:contextualSpacing/>
              <w:jc w:val="center"/>
            </w:pPr>
            <w:r w:rsidRPr="00DA14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892914" w14:paraId="53030A50" w14:textId="77777777" w:rsidTr="00505505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4B5A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A5DF" w14:textId="6307B9AB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3204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1E54" w14:textId="77777777" w:rsidR="00892914" w:rsidRPr="00DA146A" w:rsidRDefault="00E041F5">
            <w:pPr>
              <w:spacing w:after="0" w:line="240" w:lineRule="auto"/>
              <w:contextualSpacing/>
              <w:jc w:val="center"/>
            </w:pPr>
            <w:r w:rsidRPr="00DA14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2679" w14:textId="77777777" w:rsidR="00892914" w:rsidRPr="00DA146A" w:rsidRDefault="00E041F5">
            <w:pPr>
              <w:spacing w:after="0" w:line="240" w:lineRule="auto"/>
              <w:contextualSpacing/>
              <w:jc w:val="center"/>
            </w:pPr>
            <w:r w:rsidRPr="00DA14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55E" w14:textId="77777777" w:rsidR="00892914" w:rsidRPr="00DA146A" w:rsidRDefault="00E041F5">
            <w:pPr>
              <w:spacing w:after="0" w:line="240" w:lineRule="auto"/>
              <w:contextualSpacing/>
              <w:jc w:val="center"/>
            </w:pPr>
            <w:r w:rsidRPr="00DA14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3944" w14:textId="77777777" w:rsidR="00892914" w:rsidRPr="00DA146A" w:rsidRDefault="00E041F5">
            <w:pPr>
              <w:spacing w:after="0" w:line="240" w:lineRule="auto"/>
              <w:contextualSpacing/>
              <w:jc w:val="center"/>
            </w:pPr>
            <w:r w:rsidRPr="00DA14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B1AD" w14:textId="77777777" w:rsidR="00892914" w:rsidRPr="00DA146A" w:rsidRDefault="00E041F5">
            <w:pPr>
              <w:spacing w:after="0" w:line="240" w:lineRule="auto"/>
              <w:contextualSpacing/>
              <w:jc w:val="center"/>
            </w:pPr>
            <w:r w:rsidRPr="00DA14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4117" w14:textId="77777777" w:rsidR="00892914" w:rsidRPr="00DA146A" w:rsidRDefault="00E041F5">
            <w:pPr>
              <w:spacing w:after="0" w:line="240" w:lineRule="auto"/>
              <w:contextualSpacing/>
              <w:jc w:val="center"/>
            </w:pPr>
            <w:r w:rsidRPr="00DA14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3903B6E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8CB6B8" w14:textId="77777777" w:rsidR="00892914" w:rsidRDefault="00E041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574A9E3D" w14:textId="77777777" w:rsidR="00892914" w:rsidRDefault="00E041F5" w:rsidP="0026126C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045F173" w14:textId="77777777" w:rsidR="0026126C" w:rsidRDefault="00E041F5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952C27">
        <w:rPr>
          <w:rFonts w:ascii="Times New Roman" w:hAnsi="Times New Roman" w:cs="Times New Roman"/>
          <w:color w:val="auto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64A56B7D" w14:textId="6BF49005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91998BD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056DF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5783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6B139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06AA8BB" w14:textId="77777777" w:rsidR="0026126C" w:rsidRDefault="00E041F5">
      <w:pPr>
        <w:spacing w:after="0" w:line="240" w:lineRule="auto"/>
        <w:contextualSpacing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Pr="00952C2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</w:p>
    <w:p w14:paraId="3FDBABA6" w14:textId="434E5DA0" w:rsidR="00892914" w:rsidRDefault="00E041F5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952C27">
        <w:rPr>
          <w:rFonts w:ascii="Times New Roman" w:hAnsi="Times New Roman" w:cs="Times New Roman"/>
          <w:b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954DBD7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2915"/>
        <w:gridCol w:w="1589"/>
        <w:gridCol w:w="2559"/>
        <w:gridCol w:w="2541"/>
      </w:tblGrid>
      <w:tr w:rsidR="00952C27" w:rsidRPr="00952C27" w14:paraId="54348141" w14:textId="77777777" w:rsidTr="005F0C62">
        <w:trPr>
          <w:cantSplit/>
          <w:trHeight w:val="23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EBA4E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91062155"/>
            <w:bookmarkEnd w:id="15"/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17E0865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4DE29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BB212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3B05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30E5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952C27" w:rsidRPr="00952C27" w14:paraId="1BC530FD" w14:textId="77777777" w:rsidTr="005F0C62">
        <w:trPr>
          <w:cantSplit/>
          <w:trHeight w:val="23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F8010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0E3C4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BD14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8913D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BD5C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</w:tr>
      <w:tr w:rsidR="00952C27" w:rsidRPr="00952C27" w14:paraId="35E962AA" w14:textId="77777777" w:rsidTr="005F0C62">
        <w:trPr>
          <w:cantSplit/>
          <w:trHeight w:val="23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2716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52C27" w:rsidRPr="00952C27" w14:paraId="71A2E4B6" w14:textId="77777777" w:rsidTr="005F0C62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AEE58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696F5" w14:textId="77777777" w:rsidR="00952C27" w:rsidRPr="00E5586D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</w:t>
            </w: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0</w:t>
            </w: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A31E9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899E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414B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52C27" w:rsidRPr="00952C27" w14:paraId="1CB559E1" w14:textId="77777777" w:rsidTr="005F0C62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D0DBC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4A344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8237E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9707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C3EF" w14:textId="3A824299" w:rsidR="00952C27" w:rsidRPr="00952C27" w:rsidRDefault="002C6AB9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952C27" w:rsidRPr="00952C27" w14:paraId="02C6E03D" w14:textId="77777777" w:rsidTr="005F0C62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CD19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A3969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93867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974A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9E3D9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52C27" w:rsidRPr="00952C27" w14:paraId="5027AA12" w14:textId="77777777" w:rsidTr="005F0C62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546EC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E9F81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A0B8E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0B72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EB7A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2C27" w:rsidRPr="00952C27" w14:paraId="29950C7E" w14:textId="77777777" w:rsidTr="005F0C62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44D08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BF33D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F4201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E7D9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2E40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52C27" w:rsidRPr="00952C27" w14:paraId="605312BC" w14:textId="77777777" w:rsidTr="005F0C62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CFCF0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061BF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2BF11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D17A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4182" w14:textId="207AD45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2C27" w:rsidRPr="00952C27" w14:paraId="585C5936" w14:textId="77777777" w:rsidTr="005F0C62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28F76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6818C" w14:textId="2AAD6335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</w:t>
            </w:r>
            <w:r w:rsidR="004701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стоя </w:t>
            </w:r>
            <w:r w:rsidR="004701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D669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27267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C7CB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52C27" w:rsidRPr="00952C27" w14:paraId="5B5E54C0" w14:textId="77777777" w:rsidTr="005F0C62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5BBC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2373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7B8B0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4FD78" w14:textId="7777777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2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D404" w14:textId="20A591B7" w:rsidR="00952C27" w:rsidRPr="00952C27" w:rsidRDefault="00952C2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6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C27" w:rsidRPr="00952C27" w14:paraId="4A52FE2F" w14:textId="77777777" w:rsidTr="005F0C62">
        <w:trPr>
          <w:cantSplit/>
          <w:trHeight w:val="23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9DEBD" w14:textId="2E620E55" w:rsidR="00952C27" w:rsidRPr="00952C27" w:rsidRDefault="00216537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52C27" w:rsidRPr="00952C27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AC10AD" w:rsidRPr="00952C27" w14:paraId="35CEEF1F" w14:textId="77777777" w:rsidTr="000C1414">
        <w:trPr>
          <w:cantSplit/>
          <w:trHeight w:val="23"/>
        </w:trPr>
        <w:tc>
          <w:tcPr>
            <w:tcW w:w="6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E1EEC" w14:textId="7777777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53960" w14:textId="650611E9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в с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ложения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пине, руки </w:t>
            </w:r>
          </w:p>
          <w:p w14:paraId="5D16D23E" w14:textId="7777777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,5 килограммовым диском за головой, ноги фиксируются 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8178" w14:textId="7777777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85702" w14:textId="61C353F0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10AD" w:rsidRPr="00952C27" w14:paraId="204D6039" w14:textId="77777777" w:rsidTr="000C1414">
        <w:trPr>
          <w:cantSplit/>
          <w:trHeight w:val="23"/>
        </w:trPr>
        <w:tc>
          <w:tcPr>
            <w:tcW w:w="6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B85ACA" w14:textId="7777777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7FF21D" w14:textId="7777777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78309C" w14:textId="7777777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62BA" w14:textId="2A030FBA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10AD" w:rsidRPr="00952C27" w14:paraId="7D0DC92F" w14:textId="77777777" w:rsidTr="000C1414">
        <w:trPr>
          <w:cantSplit/>
          <w:trHeight w:val="293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713EB3" w14:textId="7777777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7F4A9F" w14:textId="7777777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240 м </w:t>
            </w:r>
          </w:p>
          <w:p w14:paraId="405E7753" w14:textId="34EA1035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x30 м) два забе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нтервалом </w:t>
            </w:r>
          </w:p>
          <w:p w14:paraId="03148286" w14:textId="7777777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. Проводится в зале вокруг барьеров отрезками по 3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DFFA37" w14:textId="7777777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51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04E0" w14:textId="5474647F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C10AD" w:rsidRPr="00952C27" w14:paraId="1948D735" w14:textId="77777777" w:rsidTr="000C1414">
        <w:trPr>
          <w:cantSplit/>
          <w:trHeight w:val="292"/>
        </w:trPr>
        <w:tc>
          <w:tcPr>
            <w:tcW w:w="6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EBF8AD" w14:textId="7777777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AFCE34" w14:textId="7777777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86740F" w14:textId="7777777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286D" w14:textId="0ACDC571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AC10AD" w:rsidRPr="00952C27" w14:paraId="208633AD" w14:textId="77777777" w:rsidTr="000C1414">
        <w:trPr>
          <w:cantSplit/>
          <w:trHeight w:val="146"/>
        </w:trPr>
        <w:tc>
          <w:tcPr>
            <w:tcW w:w="6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4DE87" w14:textId="7777777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9A575" w14:textId="4D154A68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удержания н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ожении угла 90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исе на гимнастической стенке 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9D26C4" w14:textId="7777777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D806" w14:textId="7E56984F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10AD" w:rsidRPr="00952C27" w14:paraId="1A5AE7A6" w14:textId="77777777" w:rsidTr="000C1414">
        <w:trPr>
          <w:cantSplit/>
          <w:trHeight w:val="14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30FD" w14:textId="7777777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93C24" w14:textId="7777777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50FEF" w14:textId="7777777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5522" w14:textId="738A00D7" w:rsidR="00AC10AD" w:rsidRPr="00952C27" w:rsidRDefault="00AC10AD" w:rsidP="00952C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4FDE418" w14:textId="77777777" w:rsidR="00892914" w:rsidRDefault="00892914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5B243313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6C84F40" w14:textId="77777777" w:rsidR="00892914" w:rsidRDefault="00E041F5" w:rsidP="00C77584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1D94FA95" w14:textId="34B57780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952C27">
        <w:rPr>
          <w:rFonts w:ascii="Times New Roman" w:hAnsi="Times New Roman" w:cs="Times New Roman"/>
          <w:color w:val="auto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75DDFAC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75AB681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1857CB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ECD3ED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8AE205" w14:textId="57991C70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952C27">
        <w:rPr>
          <w:rFonts w:ascii="Times New Roman" w:hAnsi="Times New Roman" w:cs="Times New Roman"/>
          <w:b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7E4CED4" w14:textId="77777777" w:rsidR="00952C27" w:rsidRDefault="00952C2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9"/>
        <w:gridCol w:w="4528"/>
        <w:gridCol w:w="2466"/>
        <w:gridCol w:w="2627"/>
      </w:tblGrid>
      <w:tr w:rsidR="00952C27" w:rsidRPr="00952C27" w14:paraId="3F102452" w14:textId="77777777" w:rsidTr="00AC10AD">
        <w:trPr>
          <w:cantSplit/>
          <w:trHeight w:val="20"/>
        </w:trPr>
        <w:tc>
          <w:tcPr>
            <w:tcW w:w="585" w:type="dxa"/>
            <w:gridSpan w:val="2"/>
            <w:vMerge w:val="restart"/>
            <w:vAlign w:val="center"/>
          </w:tcPr>
          <w:p w14:paraId="51307BFD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" w:name="_Hlk91062192"/>
            <w:bookmarkEnd w:id="16"/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528" w:type="dxa"/>
            <w:vMerge w:val="restart"/>
            <w:vAlign w:val="center"/>
          </w:tcPr>
          <w:p w14:paraId="4C117CB7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466" w:type="dxa"/>
            <w:vMerge w:val="restart"/>
            <w:vAlign w:val="center"/>
          </w:tcPr>
          <w:p w14:paraId="55EA5038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627" w:type="dxa"/>
            <w:vAlign w:val="center"/>
          </w:tcPr>
          <w:p w14:paraId="19146916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952C27" w:rsidRPr="00952C27" w14:paraId="4ADF1207" w14:textId="77777777" w:rsidTr="00AC10AD">
        <w:trPr>
          <w:cantSplit/>
          <w:trHeight w:val="131"/>
        </w:trPr>
        <w:tc>
          <w:tcPr>
            <w:tcW w:w="585" w:type="dxa"/>
            <w:gridSpan w:val="2"/>
            <w:vMerge/>
            <w:vAlign w:val="center"/>
          </w:tcPr>
          <w:p w14:paraId="694E2186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  <w:vMerge/>
            <w:vAlign w:val="center"/>
          </w:tcPr>
          <w:p w14:paraId="7568F34F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vMerge/>
            <w:vAlign w:val="center"/>
          </w:tcPr>
          <w:p w14:paraId="564B118A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27" w:type="dxa"/>
            <w:vAlign w:val="center"/>
          </w:tcPr>
          <w:p w14:paraId="18ECAE15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</w:tr>
      <w:tr w:rsidR="00952C27" w:rsidRPr="00952C27" w14:paraId="65FD79CF" w14:textId="77777777" w:rsidTr="005F0C62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6AC36B6F" w14:textId="77777777" w:rsidR="00952C27" w:rsidRPr="00952C27" w:rsidRDefault="00952C27" w:rsidP="003033EC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952C27" w:rsidRPr="00952C27" w14:paraId="23CBF77F" w14:textId="77777777" w:rsidTr="00AC10AD">
        <w:trPr>
          <w:cantSplit/>
          <w:trHeight w:val="20"/>
        </w:trPr>
        <w:tc>
          <w:tcPr>
            <w:tcW w:w="585" w:type="dxa"/>
            <w:gridSpan w:val="2"/>
            <w:vMerge w:val="restart"/>
            <w:vAlign w:val="center"/>
          </w:tcPr>
          <w:p w14:paraId="4836D709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528" w:type="dxa"/>
            <w:vMerge w:val="restart"/>
            <w:vAlign w:val="center"/>
          </w:tcPr>
          <w:p w14:paraId="7AE45021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466" w:type="dxa"/>
            <w:vMerge w:val="restart"/>
            <w:vAlign w:val="center"/>
          </w:tcPr>
          <w:p w14:paraId="23E2F65B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27" w:type="dxa"/>
            <w:vAlign w:val="center"/>
          </w:tcPr>
          <w:p w14:paraId="5511B7FB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52C27" w:rsidRPr="00952C27" w14:paraId="722480BA" w14:textId="77777777" w:rsidTr="00AC10AD">
        <w:trPr>
          <w:cantSplit/>
          <w:trHeight w:val="20"/>
        </w:trPr>
        <w:tc>
          <w:tcPr>
            <w:tcW w:w="585" w:type="dxa"/>
            <w:gridSpan w:val="2"/>
            <w:vMerge/>
            <w:vAlign w:val="center"/>
          </w:tcPr>
          <w:p w14:paraId="62E27869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  <w:vMerge/>
            <w:vAlign w:val="center"/>
          </w:tcPr>
          <w:p w14:paraId="2532339B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vMerge/>
            <w:vAlign w:val="center"/>
          </w:tcPr>
          <w:p w14:paraId="11F28486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1FD2B989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52C27" w:rsidRPr="00952C27" w14:paraId="4218AD0B" w14:textId="77777777" w:rsidTr="00AC10AD">
        <w:trPr>
          <w:cantSplit/>
          <w:trHeight w:val="20"/>
        </w:trPr>
        <w:tc>
          <w:tcPr>
            <w:tcW w:w="585" w:type="dxa"/>
            <w:gridSpan w:val="2"/>
            <w:vMerge w:val="restart"/>
            <w:vAlign w:val="center"/>
          </w:tcPr>
          <w:p w14:paraId="7D6B561A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528" w:type="dxa"/>
            <w:vMerge w:val="restart"/>
            <w:vAlign w:val="center"/>
          </w:tcPr>
          <w:p w14:paraId="19D33170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2466" w:type="dxa"/>
            <w:vMerge w:val="restart"/>
            <w:vAlign w:val="center"/>
          </w:tcPr>
          <w:p w14:paraId="561C5141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627" w:type="dxa"/>
            <w:vAlign w:val="center"/>
          </w:tcPr>
          <w:p w14:paraId="176613F7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52C27" w:rsidRPr="00952C27" w14:paraId="1E73178C" w14:textId="77777777" w:rsidTr="00AC10AD">
        <w:trPr>
          <w:cantSplit/>
          <w:trHeight w:val="20"/>
        </w:trPr>
        <w:tc>
          <w:tcPr>
            <w:tcW w:w="585" w:type="dxa"/>
            <w:gridSpan w:val="2"/>
            <w:vMerge/>
            <w:vAlign w:val="center"/>
          </w:tcPr>
          <w:p w14:paraId="47B34F52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  <w:vMerge/>
            <w:vAlign w:val="center"/>
          </w:tcPr>
          <w:p w14:paraId="44F6CBD7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vMerge/>
            <w:vAlign w:val="center"/>
          </w:tcPr>
          <w:p w14:paraId="4AF6C2C8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779B5E07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952C27" w:rsidRPr="00952C27" w14:paraId="7B1754CA" w14:textId="77777777" w:rsidTr="00AC10AD">
        <w:trPr>
          <w:cantSplit/>
          <w:trHeight w:val="20"/>
        </w:trPr>
        <w:tc>
          <w:tcPr>
            <w:tcW w:w="585" w:type="dxa"/>
            <w:gridSpan w:val="2"/>
            <w:vMerge w:val="restart"/>
            <w:vAlign w:val="center"/>
          </w:tcPr>
          <w:p w14:paraId="405B2A01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528" w:type="dxa"/>
            <w:vMerge w:val="restart"/>
            <w:vAlign w:val="center"/>
          </w:tcPr>
          <w:p w14:paraId="04674188" w14:textId="7E7AAAC8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5F0C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466" w:type="dxa"/>
            <w:vMerge w:val="restart"/>
            <w:vAlign w:val="center"/>
          </w:tcPr>
          <w:p w14:paraId="0849B7BB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27" w:type="dxa"/>
            <w:vAlign w:val="center"/>
          </w:tcPr>
          <w:p w14:paraId="0F1A32B0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52C27" w:rsidRPr="00952C27" w14:paraId="4E459318" w14:textId="77777777" w:rsidTr="00AC10AD">
        <w:trPr>
          <w:cantSplit/>
          <w:trHeight w:val="20"/>
        </w:trPr>
        <w:tc>
          <w:tcPr>
            <w:tcW w:w="585" w:type="dxa"/>
            <w:gridSpan w:val="2"/>
            <w:vMerge/>
            <w:vAlign w:val="center"/>
          </w:tcPr>
          <w:p w14:paraId="491CB4D4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  <w:vMerge/>
            <w:vAlign w:val="center"/>
          </w:tcPr>
          <w:p w14:paraId="6D521522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vMerge/>
            <w:vAlign w:val="center"/>
          </w:tcPr>
          <w:p w14:paraId="0101BDAE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3AD6674C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52C27" w:rsidRPr="00952C27" w14:paraId="08FF9698" w14:textId="77777777" w:rsidTr="00AC10AD">
        <w:trPr>
          <w:cantSplit/>
          <w:trHeight w:val="20"/>
        </w:trPr>
        <w:tc>
          <w:tcPr>
            <w:tcW w:w="585" w:type="dxa"/>
            <w:gridSpan w:val="2"/>
            <w:vMerge w:val="restart"/>
            <w:vAlign w:val="center"/>
          </w:tcPr>
          <w:p w14:paraId="5E28E5C5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528" w:type="dxa"/>
            <w:vMerge w:val="restart"/>
            <w:vAlign w:val="center"/>
          </w:tcPr>
          <w:p w14:paraId="62039F8A" w14:textId="15D04C85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4701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4701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466" w:type="dxa"/>
            <w:vMerge w:val="restart"/>
            <w:vAlign w:val="center"/>
          </w:tcPr>
          <w:p w14:paraId="400C5D54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27" w:type="dxa"/>
            <w:vAlign w:val="center"/>
          </w:tcPr>
          <w:p w14:paraId="35654472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52C27" w:rsidRPr="00952C27" w14:paraId="1995A8FF" w14:textId="77777777" w:rsidTr="00AC10AD">
        <w:trPr>
          <w:cantSplit/>
          <w:trHeight w:val="20"/>
        </w:trPr>
        <w:tc>
          <w:tcPr>
            <w:tcW w:w="585" w:type="dxa"/>
            <w:gridSpan w:val="2"/>
            <w:vMerge/>
            <w:vAlign w:val="center"/>
          </w:tcPr>
          <w:p w14:paraId="5040FC24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  <w:vMerge/>
            <w:vAlign w:val="center"/>
          </w:tcPr>
          <w:p w14:paraId="6815D063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vMerge/>
            <w:vAlign w:val="center"/>
          </w:tcPr>
          <w:p w14:paraId="27E8419B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14299068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952C27" w:rsidRPr="00952C27" w14:paraId="3A2BF133" w14:textId="77777777" w:rsidTr="00AC10AD">
        <w:trPr>
          <w:cantSplit/>
          <w:trHeight w:val="278"/>
        </w:trPr>
        <w:tc>
          <w:tcPr>
            <w:tcW w:w="585" w:type="dxa"/>
            <w:gridSpan w:val="2"/>
            <w:vMerge w:val="restart"/>
            <w:vAlign w:val="center"/>
          </w:tcPr>
          <w:p w14:paraId="1D80EF7E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528" w:type="dxa"/>
            <w:vMerge w:val="restart"/>
            <w:vAlign w:val="center"/>
          </w:tcPr>
          <w:p w14:paraId="767078BB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466" w:type="dxa"/>
            <w:vMerge w:val="restart"/>
            <w:vAlign w:val="center"/>
          </w:tcPr>
          <w:p w14:paraId="53D49478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27" w:type="dxa"/>
            <w:vAlign w:val="center"/>
          </w:tcPr>
          <w:p w14:paraId="1D50A739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52C27" w:rsidRPr="00952C27" w14:paraId="26F15082" w14:textId="77777777" w:rsidTr="00AC10AD">
        <w:trPr>
          <w:cantSplit/>
          <w:trHeight w:val="277"/>
        </w:trPr>
        <w:tc>
          <w:tcPr>
            <w:tcW w:w="585" w:type="dxa"/>
            <w:gridSpan w:val="2"/>
            <w:vMerge/>
            <w:vAlign w:val="center"/>
          </w:tcPr>
          <w:p w14:paraId="42D113E9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  <w:vMerge/>
            <w:vAlign w:val="center"/>
          </w:tcPr>
          <w:p w14:paraId="69F59813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vAlign w:val="center"/>
          </w:tcPr>
          <w:p w14:paraId="0DD80738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33999B8D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952C27" w:rsidRPr="00952C27" w14:paraId="565BBFC5" w14:textId="77777777" w:rsidTr="00AC10AD">
        <w:trPr>
          <w:cantSplit/>
          <w:trHeight w:val="135"/>
        </w:trPr>
        <w:tc>
          <w:tcPr>
            <w:tcW w:w="585" w:type="dxa"/>
            <w:gridSpan w:val="2"/>
            <w:vMerge w:val="restart"/>
            <w:vAlign w:val="center"/>
          </w:tcPr>
          <w:p w14:paraId="12AA4E5E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528" w:type="dxa"/>
            <w:vMerge w:val="restart"/>
            <w:vAlign w:val="center"/>
          </w:tcPr>
          <w:p w14:paraId="2A8D1609" w14:textId="42F6B5D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5F0C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466" w:type="dxa"/>
            <w:vMerge w:val="restart"/>
            <w:vAlign w:val="center"/>
          </w:tcPr>
          <w:p w14:paraId="01931F5B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27" w:type="dxa"/>
            <w:vAlign w:val="center"/>
          </w:tcPr>
          <w:p w14:paraId="04268F7F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52C27" w:rsidRPr="00952C27" w14:paraId="45B6B0D2" w14:textId="77777777" w:rsidTr="00AC10AD">
        <w:trPr>
          <w:cantSplit/>
          <w:trHeight w:val="135"/>
        </w:trPr>
        <w:tc>
          <w:tcPr>
            <w:tcW w:w="585" w:type="dxa"/>
            <w:gridSpan w:val="2"/>
            <w:vMerge/>
            <w:vAlign w:val="center"/>
          </w:tcPr>
          <w:p w14:paraId="18D8DC97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  <w:vMerge/>
            <w:vAlign w:val="center"/>
          </w:tcPr>
          <w:p w14:paraId="52935649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vMerge/>
            <w:vAlign w:val="center"/>
          </w:tcPr>
          <w:p w14:paraId="796208A8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40F30294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52C27" w:rsidRPr="00952C27" w14:paraId="7B4A5710" w14:textId="77777777" w:rsidTr="005F0C62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0CAA45F4" w14:textId="77777777" w:rsidR="00952C27" w:rsidRPr="00952C27" w:rsidRDefault="00952C27" w:rsidP="003033EC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ы специальной физической подготовки</w:t>
            </w:r>
          </w:p>
        </w:tc>
      </w:tr>
      <w:tr w:rsidR="00952C27" w:rsidRPr="00952C27" w14:paraId="58BBFF3C" w14:textId="77777777" w:rsidTr="00AC10AD">
        <w:trPr>
          <w:cantSplit/>
          <w:trHeight w:val="20"/>
        </w:trPr>
        <w:tc>
          <w:tcPr>
            <w:tcW w:w="585" w:type="dxa"/>
            <w:gridSpan w:val="2"/>
            <w:vMerge w:val="restart"/>
            <w:vAlign w:val="center"/>
          </w:tcPr>
          <w:p w14:paraId="6DFAEE35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528" w:type="dxa"/>
            <w:vMerge w:val="restart"/>
            <w:vAlign w:val="center"/>
          </w:tcPr>
          <w:p w14:paraId="4E914896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е с партнером равного веса</w:t>
            </w:r>
          </w:p>
        </w:tc>
        <w:tc>
          <w:tcPr>
            <w:tcW w:w="2466" w:type="dxa"/>
            <w:vMerge w:val="restart"/>
            <w:vAlign w:val="center"/>
          </w:tcPr>
          <w:p w14:paraId="369A7A89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27" w:type="dxa"/>
            <w:vAlign w:val="center"/>
          </w:tcPr>
          <w:p w14:paraId="5F5B9DA7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52C27" w:rsidRPr="00952C27" w14:paraId="3F026539" w14:textId="77777777" w:rsidTr="00AC10AD">
        <w:trPr>
          <w:cantSplit/>
          <w:trHeight w:val="20"/>
        </w:trPr>
        <w:tc>
          <w:tcPr>
            <w:tcW w:w="585" w:type="dxa"/>
            <w:gridSpan w:val="2"/>
            <w:vMerge/>
            <w:vAlign w:val="center"/>
          </w:tcPr>
          <w:p w14:paraId="3F3B8C65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  <w:vMerge/>
            <w:vAlign w:val="center"/>
          </w:tcPr>
          <w:p w14:paraId="6A85D23C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vMerge/>
            <w:vAlign w:val="center"/>
          </w:tcPr>
          <w:p w14:paraId="2ADF35F1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502538D7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2C27" w:rsidRPr="00952C27" w14:paraId="61C2B725" w14:textId="77777777" w:rsidTr="00AC10AD">
        <w:trPr>
          <w:cantSplit/>
          <w:trHeight w:val="131"/>
        </w:trPr>
        <w:tc>
          <w:tcPr>
            <w:tcW w:w="585" w:type="dxa"/>
            <w:gridSpan w:val="2"/>
            <w:vMerge w:val="restart"/>
            <w:vAlign w:val="center"/>
          </w:tcPr>
          <w:p w14:paraId="59F222BB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528" w:type="dxa"/>
            <w:vMerge w:val="restart"/>
            <w:vAlign w:val="center"/>
          </w:tcPr>
          <w:p w14:paraId="4EACA08D" w14:textId="6263C14F" w:rsidR="00952C27" w:rsidRPr="00320426" w:rsidRDefault="00952C27" w:rsidP="003204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12A30"/>
                <w:sz w:val="24"/>
                <w:szCs w:val="24"/>
                <w:lang w:eastAsia="ru-RU"/>
              </w:rPr>
            </w:pP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овое сгибание и разгибание рук </w:t>
            </w:r>
            <w:r w:rsidR="00320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оре на бру</w:t>
            </w:r>
            <w:r w:rsidRPr="00952C27">
              <w:rPr>
                <w:rFonts w:ascii="Times New Roman" w:eastAsia="Times New Roman" w:hAnsi="Times New Roman" w:cs="Times New Roman"/>
                <w:color w:val="312A30"/>
                <w:sz w:val="24"/>
                <w:szCs w:val="24"/>
                <w:lang w:eastAsia="ru-RU"/>
              </w:rPr>
              <w:t>сьях</w:t>
            </w:r>
            <w:r w:rsidR="00320426">
              <w:rPr>
                <w:rFonts w:ascii="Times New Roman" w:eastAsia="Times New Roman" w:hAnsi="Times New Roman" w:cs="Times New Roman"/>
                <w:color w:val="312A30"/>
                <w:sz w:val="24"/>
                <w:szCs w:val="24"/>
                <w:lang w:eastAsia="ru-RU"/>
              </w:rPr>
              <w:t xml:space="preserve"> </w:t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раскачиваний)</w:t>
            </w:r>
          </w:p>
        </w:tc>
        <w:tc>
          <w:tcPr>
            <w:tcW w:w="2466" w:type="dxa"/>
            <w:vMerge w:val="restart"/>
            <w:vAlign w:val="center"/>
          </w:tcPr>
          <w:p w14:paraId="4F982B05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27" w:type="dxa"/>
            <w:vAlign w:val="center"/>
          </w:tcPr>
          <w:p w14:paraId="1BB74AF1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52C27" w:rsidRPr="00952C27" w14:paraId="5DCF367D" w14:textId="77777777" w:rsidTr="00AC10AD">
        <w:trPr>
          <w:cantSplit/>
          <w:trHeight w:val="131"/>
        </w:trPr>
        <w:tc>
          <w:tcPr>
            <w:tcW w:w="585" w:type="dxa"/>
            <w:gridSpan w:val="2"/>
            <w:vMerge/>
            <w:vAlign w:val="center"/>
          </w:tcPr>
          <w:p w14:paraId="05F8FE1B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  <w:vMerge/>
            <w:vAlign w:val="center"/>
          </w:tcPr>
          <w:p w14:paraId="3C39085B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vMerge/>
            <w:vAlign w:val="center"/>
          </w:tcPr>
          <w:p w14:paraId="73026DE3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3F3E8DB5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2C27" w:rsidRPr="00952C27" w14:paraId="1AA5D154" w14:textId="77777777" w:rsidTr="00AC10AD">
        <w:trPr>
          <w:cantSplit/>
          <w:trHeight w:val="400"/>
        </w:trPr>
        <w:tc>
          <w:tcPr>
            <w:tcW w:w="585" w:type="dxa"/>
            <w:gridSpan w:val="2"/>
            <w:vMerge w:val="restart"/>
            <w:vAlign w:val="center"/>
          </w:tcPr>
          <w:p w14:paraId="716A3C2A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528" w:type="dxa"/>
            <w:vMerge w:val="restart"/>
            <w:vAlign w:val="center"/>
          </w:tcPr>
          <w:p w14:paraId="09884331" w14:textId="75DE9D2E" w:rsidR="00952C27" w:rsidRPr="00320426" w:rsidRDefault="00952C27" w:rsidP="003204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е п</w:t>
            </w:r>
            <w:r w:rsidRPr="00952C27">
              <w:rPr>
                <w:rFonts w:ascii="Times New Roman" w:eastAsia="Times New Roman" w:hAnsi="Times New Roman" w:cs="Times New Roman"/>
                <w:color w:val="312A30"/>
                <w:sz w:val="24"/>
                <w:szCs w:val="24"/>
                <w:lang w:eastAsia="ru-RU"/>
              </w:rPr>
              <w:t>о</w:t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тягивание на </w:t>
            </w:r>
            <w:r w:rsidRPr="00952C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екладине (без рывков)</w:t>
            </w:r>
            <w:r w:rsidR="003204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952C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уровня </w:t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одка</w:t>
            </w:r>
          </w:p>
        </w:tc>
        <w:tc>
          <w:tcPr>
            <w:tcW w:w="2466" w:type="dxa"/>
            <w:vMerge w:val="restart"/>
            <w:vAlign w:val="center"/>
          </w:tcPr>
          <w:p w14:paraId="4B8663DA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27" w:type="dxa"/>
            <w:vAlign w:val="center"/>
          </w:tcPr>
          <w:p w14:paraId="7DB16CBF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52C27" w:rsidRPr="00952C27" w14:paraId="3C57E439" w14:textId="77777777" w:rsidTr="00AC10AD">
        <w:trPr>
          <w:cantSplit/>
          <w:trHeight w:val="400"/>
        </w:trPr>
        <w:tc>
          <w:tcPr>
            <w:tcW w:w="585" w:type="dxa"/>
            <w:gridSpan w:val="2"/>
            <w:vMerge/>
            <w:vAlign w:val="center"/>
          </w:tcPr>
          <w:p w14:paraId="665C3365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  <w:vMerge/>
            <w:vAlign w:val="center"/>
          </w:tcPr>
          <w:p w14:paraId="7A2C8626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vAlign w:val="center"/>
          </w:tcPr>
          <w:p w14:paraId="1923658E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7DFBB4E6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C27" w:rsidRPr="00952C27" w14:paraId="0C9FBBDC" w14:textId="77777777" w:rsidTr="00AC10AD">
        <w:trPr>
          <w:cantSplit/>
        </w:trPr>
        <w:tc>
          <w:tcPr>
            <w:tcW w:w="585" w:type="dxa"/>
            <w:gridSpan w:val="2"/>
            <w:vMerge w:val="restart"/>
            <w:vAlign w:val="center"/>
          </w:tcPr>
          <w:p w14:paraId="12DB448A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528" w:type="dxa"/>
            <w:vMerge w:val="restart"/>
            <w:vAlign w:val="center"/>
          </w:tcPr>
          <w:p w14:paraId="55297D4D" w14:textId="46B49537" w:rsidR="00952C27" w:rsidRPr="00320426" w:rsidRDefault="00952C27" w:rsidP="003204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240 м</w:t>
            </w:r>
            <w:r w:rsidR="00320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 раз по 30 м) </w:t>
            </w:r>
            <w:r w:rsidR="00320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забега с интервалом на отдых 1 мин. Выполнять в зале вокруг барьеров</w:t>
            </w:r>
          </w:p>
        </w:tc>
        <w:tc>
          <w:tcPr>
            <w:tcW w:w="2466" w:type="dxa"/>
            <w:vMerge w:val="restart"/>
            <w:vAlign w:val="center"/>
          </w:tcPr>
          <w:p w14:paraId="33B8D6C8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627" w:type="dxa"/>
            <w:vAlign w:val="center"/>
          </w:tcPr>
          <w:p w14:paraId="5514737F" w14:textId="38A2998A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52C27" w:rsidRPr="00952C27" w14:paraId="65D8D8DF" w14:textId="77777777" w:rsidTr="00AC10AD">
        <w:trPr>
          <w:cantSplit/>
        </w:trPr>
        <w:tc>
          <w:tcPr>
            <w:tcW w:w="585" w:type="dxa"/>
            <w:gridSpan w:val="2"/>
            <w:vMerge/>
            <w:vAlign w:val="center"/>
          </w:tcPr>
          <w:p w14:paraId="66F6AFE6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  <w:vMerge/>
            <w:vAlign w:val="center"/>
          </w:tcPr>
          <w:p w14:paraId="20C7079D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vAlign w:val="center"/>
          </w:tcPr>
          <w:p w14:paraId="0E7BCB95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3E3DD9C9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</w:tr>
      <w:tr w:rsidR="00952C27" w:rsidRPr="00952C27" w14:paraId="35783970" w14:textId="77777777" w:rsidTr="00AC10AD">
        <w:trPr>
          <w:cantSplit/>
          <w:trHeight w:val="503"/>
        </w:trPr>
        <w:tc>
          <w:tcPr>
            <w:tcW w:w="585" w:type="dxa"/>
            <w:gridSpan w:val="2"/>
            <w:vMerge w:val="restart"/>
            <w:vAlign w:val="center"/>
          </w:tcPr>
          <w:p w14:paraId="4B04CF95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528" w:type="dxa"/>
            <w:vMerge w:val="restart"/>
            <w:vAlign w:val="center"/>
          </w:tcPr>
          <w:p w14:paraId="15632EB5" w14:textId="6E31EA6D" w:rsidR="00952C27" w:rsidRPr="00320426" w:rsidRDefault="00952C27" w:rsidP="003204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гание ногами вокруг головы </w:t>
            </w:r>
            <w:r w:rsidR="0047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мос</w:t>
            </w:r>
            <w:r w:rsidRPr="00952C27">
              <w:rPr>
                <w:rFonts w:ascii="Times New Roman" w:eastAsia="Times New Roman" w:hAnsi="Times New Roman" w:cs="Times New Roman"/>
                <w:color w:val="312A30"/>
                <w:sz w:val="24"/>
                <w:szCs w:val="24"/>
                <w:lang w:eastAsia="ru-RU"/>
              </w:rPr>
              <w:t>т</w:t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» в левую с</w:t>
            </w:r>
            <w:r w:rsidRPr="00952C27">
              <w:rPr>
                <w:rFonts w:ascii="Times New Roman" w:eastAsia="Times New Roman" w:hAnsi="Times New Roman" w:cs="Times New Roman"/>
                <w:color w:val="312A30"/>
                <w:sz w:val="24"/>
                <w:szCs w:val="24"/>
                <w:lang w:eastAsia="ru-RU"/>
              </w:rPr>
              <w:t>т</w:t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ну 30 с </w:t>
            </w:r>
            <w:r w:rsidR="0047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правую сторону 30 с</w:t>
            </w:r>
            <w:r w:rsidR="00320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0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раз в обе с</w:t>
            </w:r>
            <w:r w:rsidRPr="00952C27">
              <w:rPr>
                <w:rFonts w:ascii="Times New Roman" w:eastAsia="Times New Roman" w:hAnsi="Times New Roman" w:cs="Times New Roman"/>
                <w:color w:val="312A30"/>
                <w:sz w:val="24"/>
                <w:szCs w:val="24"/>
                <w:lang w:eastAsia="ru-RU"/>
              </w:rPr>
              <w:t>т</w:t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ны)</w:t>
            </w:r>
          </w:p>
        </w:tc>
        <w:tc>
          <w:tcPr>
            <w:tcW w:w="2466" w:type="dxa"/>
            <w:vMerge w:val="restart"/>
            <w:vAlign w:val="center"/>
          </w:tcPr>
          <w:p w14:paraId="19038E8D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27" w:type="dxa"/>
            <w:vAlign w:val="center"/>
          </w:tcPr>
          <w:p w14:paraId="388084ED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52C27" w:rsidRPr="00952C27" w14:paraId="606C99C9" w14:textId="77777777" w:rsidTr="00AC10AD">
        <w:trPr>
          <w:cantSplit/>
          <w:trHeight w:val="131"/>
        </w:trPr>
        <w:tc>
          <w:tcPr>
            <w:tcW w:w="585" w:type="dxa"/>
            <w:gridSpan w:val="2"/>
            <w:vMerge/>
            <w:vAlign w:val="center"/>
          </w:tcPr>
          <w:p w14:paraId="60404026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  <w:vMerge/>
            <w:vAlign w:val="center"/>
          </w:tcPr>
          <w:p w14:paraId="1BE9D011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vMerge/>
            <w:vAlign w:val="center"/>
          </w:tcPr>
          <w:p w14:paraId="73DFE2FB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6F13A9F9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2C27" w:rsidRPr="00952C27" w14:paraId="2B4DDCA3" w14:textId="77777777" w:rsidTr="00AC10AD">
        <w:trPr>
          <w:cantSplit/>
          <w:trHeight w:val="131"/>
        </w:trPr>
        <w:tc>
          <w:tcPr>
            <w:tcW w:w="585" w:type="dxa"/>
            <w:gridSpan w:val="2"/>
            <w:vMerge w:val="restart"/>
            <w:vAlign w:val="center"/>
          </w:tcPr>
          <w:p w14:paraId="41549640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4528" w:type="dxa"/>
            <w:vMerge w:val="restart"/>
            <w:vAlign w:val="center"/>
          </w:tcPr>
          <w:p w14:paraId="6514F41B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роты на «мосту» в течение </w:t>
            </w: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мин</w:t>
            </w:r>
          </w:p>
        </w:tc>
        <w:tc>
          <w:tcPr>
            <w:tcW w:w="2466" w:type="dxa"/>
            <w:vMerge w:val="restart"/>
            <w:vAlign w:val="center"/>
          </w:tcPr>
          <w:p w14:paraId="6FE5AE5C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27" w:type="dxa"/>
            <w:vAlign w:val="center"/>
          </w:tcPr>
          <w:p w14:paraId="595EF79B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52C27" w:rsidRPr="00952C27" w14:paraId="723FAE57" w14:textId="77777777" w:rsidTr="00AC10AD">
        <w:trPr>
          <w:cantSplit/>
          <w:trHeight w:val="131"/>
        </w:trPr>
        <w:tc>
          <w:tcPr>
            <w:tcW w:w="585" w:type="dxa"/>
            <w:gridSpan w:val="2"/>
            <w:vMerge/>
            <w:vAlign w:val="center"/>
          </w:tcPr>
          <w:p w14:paraId="65161F32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  <w:vMerge/>
            <w:vAlign w:val="center"/>
          </w:tcPr>
          <w:p w14:paraId="1CB7B408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vMerge/>
            <w:vAlign w:val="center"/>
          </w:tcPr>
          <w:p w14:paraId="4E825BD7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7A0A2523" w14:textId="77777777" w:rsidR="00952C27" w:rsidRPr="00952C27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2C27" w:rsidRPr="00952C27" w14:paraId="371B3FAB" w14:textId="77777777" w:rsidTr="00AC10AD">
        <w:trPr>
          <w:cantSplit/>
          <w:trHeight w:val="131"/>
        </w:trPr>
        <w:tc>
          <w:tcPr>
            <w:tcW w:w="585" w:type="dxa"/>
            <w:gridSpan w:val="2"/>
            <w:vMerge w:val="restart"/>
            <w:vAlign w:val="center"/>
          </w:tcPr>
          <w:p w14:paraId="10103EE9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4528" w:type="dxa"/>
            <w:vMerge w:val="restart"/>
            <w:vAlign w:val="center"/>
          </w:tcPr>
          <w:p w14:paraId="6AA7DA19" w14:textId="31F5FB5D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партнера равного веса «прогибом» в течение 1 мин</w:t>
            </w:r>
          </w:p>
        </w:tc>
        <w:tc>
          <w:tcPr>
            <w:tcW w:w="2466" w:type="dxa"/>
            <w:vMerge w:val="restart"/>
            <w:vAlign w:val="center"/>
          </w:tcPr>
          <w:p w14:paraId="3ACDA001" w14:textId="3264C553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  <w:r w:rsidR="0030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vAlign w:val="center"/>
          </w:tcPr>
          <w:p w14:paraId="7D801E67" w14:textId="77777777" w:rsidR="00952C27" w:rsidRPr="00C94865" w:rsidRDefault="00952C27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48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52C27" w:rsidRPr="00952C27" w14:paraId="35D4185B" w14:textId="77777777" w:rsidTr="00AC10AD">
        <w:trPr>
          <w:cantSplit/>
          <w:trHeight w:val="131"/>
        </w:trPr>
        <w:tc>
          <w:tcPr>
            <w:tcW w:w="585" w:type="dxa"/>
            <w:gridSpan w:val="2"/>
            <w:vMerge/>
            <w:vAlign w:val="center"/>
          </w:tcPr>
          <w:p w14:paraId="2B664C7A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  <w:vMerge/>
            <w:vAlign w:val="center"/>
          </w:tcPr>
          <w:p w14:paraId="0E90B77E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vMerge/>
            <w:vAlign w:val="center"/>
          </w:tcPr>
          <w:p w14:paraId="60DC2813" w14:textId="77777777" w:rsidR="00952C27" w:rsidRPr="00952C27" w:rsidRDefault="00952C27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78FA4FCB" w14:textId="4B2CF511" w:rsidR="00952C27" w:rsidRPr="00C94865" w:rsidRDefault="00C94865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4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2C27" w:rsidRPr="00952C27" w14:paraId="2255BA29" w14:textId="77777777" w:rsidTr="005F0C62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24B72D68" w14:textId="09219C9A" w:rsidR="00952C27" w:rsidRPr="00952C27" w:rsidRDefault="00952C27" w:rsidP="003033EC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66F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ровень спортивной квалификации </w:t>
            </w:r>
          </w:p>
        </w:tc>
      </w:tr>
      <w:tr w:rsidR="00F67CA0" w:rsidRPr="00952C27" w14:paraId="77C84354" w14:textId="77777777" w:rsidTr="00AC10AD">
        <w:trPr>
          <w:cantSplit/>
          <w:trHeight w:val="20"/>
        </w:trPr>
        <w:tc>
          <w:tcPr>
            <w:tcW w:w="576" w:type="dxa"/>
            <w:vAlign w:val="center"/>
          </w:tcPr>
          <w:p w14:paraId="50CC5E3D" w14:textId="4A19774D" w:rsidR="00F67CA0" w:rsidRPr="00952C27" w:rsidRDefault="00F67CA0" w:rsidP="00F67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537" w:type="dxa"/>
            <w:gridSpan w:val="2"/>
            <w:vAlign w:val="center"/>
          </w:tcPr>
          <w:p w14:paraId="60B22F10" w14:textId="639F2D72" w:rsidR="00F67CA0" w:rsidRPr="00952C27" w:rsidRDefault="00F67CA0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F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д</w:t>
            </w:r>
            <w:r w:rsidRPr="00566F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трех ле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093" w:type="dxa"/>
            <w:gridSpan w:val="2"/>
            <w:vAlign w:val="center"/>
          </w:tcPr>
          <w:p w14:paraId="53943529" w14:textId="2380B2A7" w:rsidR="00F67CA0" w:rsidRPr="00952C27" w:rsidRDefault="00F67CA0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F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6F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566F5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66F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566F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6F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566F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566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566F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566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566F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566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F67CA0" w:rsidRPr="00952C27" w14:paraId="0CAA30AE" w14:textId="77777777" w:rsidTr="00AC10AD">
        <w:trPr>
          <w:cantSplit/>
          <w:trHeight w:val="761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D30831D" w14:textId="4D323A16" w:rsidR="00F67CA0" w:rsidRPr="00952C27" w:rsidRDefault="00F67CA0" w:rsidP="00F67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537" w:type="dxa"/>
            <w:gridSpan w:val="2"/>
            <w:tcBorders>
              <w:right w:val="single" w:sz="4" w:space="0" w:color="auto"/>
            </w:tcBorders>
            <w:vAlign w:val="center"/>
          </w:tcPr>
          <w:p w14:paraId="37DAA449" w14:textId="38FC50BF" w:rsidR="00F67CA0" w:rsidRPr="00952C27" w:rsidRDefault="00F67CA0" w:rsidP="00303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F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566F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093" w:type="dxa"/>
            <w:gridSpan w:val="2"/>
            <w:tcBorders>
              <w:right w:val="single" w:sz="4" w:space="0" w:color="auto"/>
            </w:tcBorders>
            <w:vAlign w:val="center"/>
          </w:tcPr>
          <w:p w14:paraId="152A23C0" w14:textId="284ECE1B" w:rsidR="00F67CA0" w:rsidRPr="00952C27" w:rsidRDefault="00F67CA0" w:rsidP="00303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F5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6F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6F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566F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6F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  <w:r w:rsidR="009E57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первый спортивный разряд»</w:t>
            </w:r>
          </w:p>
        </w:tc>
      </w:tr>
    </w:tbl>
    <w:p w14:paraId="790DB91F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92BF57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31D1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03F9C7A" w14:textId="77777777" w:rsidR="00892914" w:rsidRDefault="00E041F5" w:rsidP="00C77584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7362BE3C" w14:textId="7EBBA2FF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566F50">
        <w:rPr>
          <w:rFonts w:ascii="Times New Roman" w:hAnsi="Times New Roman" w:cs="Times New Roman"/>
          <w:color w:val="auto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E28F80D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4C0CA5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F2740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18C33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0DAAC443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FB083C"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 w:rsidR="00FB083C">
        <w:rPr>
          <w:rFonts w:ascii="Times New Roman" w:hAnsi="Times New Roman" w:cs="Times New Roman"/>
          <w:b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</w:t>
      </w:r>
      <w:r w:rsidR="005F0C62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proofErr w:type="spellStart"/>
      <w:r w:rsidR="00566F50">
        <w:rPr>
          <w:rFonts w:ascii="Times New Roman" w:hAnsi="Times New Roman" w:cs="Times New Roman"/>
          <w:b/>
          <w:color w:val="auto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6EBC25" w14:textId="77777777" w:rsidR="00566F50" w:rsidRDefault="00566F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21"/>
        <w:gridCol w:w="5398"/>
        <w:gridCol w:w="1977"/>
        <w:gridCol w:w="2128"/>
      </w:tblGrid>
      <w:tr w:rsidR="00566F50" w:rsidRPr="00952C27" w14:paraId="76687648" w14:textId="77777777" w:rsidTr="005F0C62">
        <w:trPr>
          <w:cantSplit/>
        </w:trPr>
        <w:tc>
          <w:tcPr>
            <w:tcW w:w="696" w:type="dxa"/>
            <w:gridSpan w:val="2"/>
            <w:vMerge w:val="restart"/>
            <w:vAlign w:val="center"/>
          </w:tcPr>
          <w:p w14:paraId="29EB7392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341" w:type="dxa"/>
            <w:vMerge w:val="restart"/>
            <w:vAlign w:val="center"/>
          </w:tcPr>
          <w:p w14:paraId="48BD797C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956" w:type="dxa"/>
            <w:vMerge w:val="restart"/>
            <w:vAlign w:val="center"/>
          </w:tcPr>
          <w:p w14:paraId="27EA74E5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105" w:type="dxa"/>
            <w:vAlign w:val="center"/>
          </w:tcPr>
          <w:p w14:paraId="68934FC7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566F50" w:rsidRPr="00952C27" w14:paraId="53B011C6" w14:textId="77777777" w:rsidTr="005F0C62">
        <w:trPr>
          <w:cantSplit/>
        </w:trPr>
        <w:tc>
          <w:tcPr>
            <w:tcW w:w="696" w:type="dxa"/>
            <w:gridSpan w:val="2"/>
            <w:vMerge/>
            <w:vAlign w:val="center"/>
          </w:tcPr>
          <w:p w14:paraId="208EA510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vAlign w:val="center"/>
          </w:tcPr>
          <w:p w14:paraId="1B5F28DD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2CAF55CB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  <w:vAlign w:val="center"/>
          </w:tcPr>
          <w:p w14:paraId="5D7B065D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</w:tr>
      <w:tr w:rsidR="00566F50" w:rsidRPr="00952C27" w14:paraId="2B2D7558" w14:textId="77777777" w:rsidTr="005F0C62">
        <w:trPr>
          <w:cantSplit/>
        </w:trPr>
        <w:tc>
          <w:tcPr>
            <w:tcW w:w="10098" w:type="dxa"/>
            <w:gridSpan w:val="5"/>
            <w:vAlign w:val="center"/>
          </w:tcPr>
          <w:p w14:paraId="24A6B9AA" w14:textId="77777777" w:rsidR="00566F50" w:rsidRPr="00952C27" w:rsidRDefault="00566F50" w:rsidP="005F0C62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566F50" w:rsidRPr="00952C27" w14:paraId="49289BB2" w14:textId="77777777" w:rsidTr="005F0C62">
        <w:trPr>
          <w:cantSplit/>
        </w:trPr>
        <w:tc>
          <w:tcPr>
            <w:tcW w:w="696" w:type="dxa"/>
            <w:gridSpan w:val="2"/>
            <w:vMerge w:val="restart"/>
            <w:vAlign w:val="center"/>
          </w:tcPr>
          <w:p w14:paraId="09FB687F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341" w:type="dxa"/>
            <w:vMerge w:val="restart"/>
            <w:vAlign w:val="center"/>
          </w:tcPr>
          <w:p w14:paraId="0CE4741B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956" w:type="dxa"/>
            <w:vMerge w:val="restart"/>
            <w:vAlign w:val="center"/>
          </w:tcPr>
          <w:p w14:paraId="3346EA7B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05" w:type="dxa"/>
            <w:vAlign w:val="center"/>
          </w:tcPr>
          <w:p w14:paraId="429E2CC7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6F50" w:rsidRPr="00952C27" w14:paraId="6A453203" w14:textId="77777777" w:rsidTr="005F0C62">
        <w:trPr>
          <w:cantSplit/>
        </w:trPr>
        <w:tc>
          <w:tcPr>
            <w:tcW w:w="696" w:type="dxa"/>
            <w:gridSpan w:val="2"/>
            <w:vMerge/>
            <w:vAlign w:val="center"/>
          </w:tcPr>
          <w:p w14:paraId="35E9C77E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vAlign w:val="center"/>
          </w:tcPr>
          <w:p w14:paraId="6496FFB8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0FDD129C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2F1F9934" w14:textId="36505C6A" w:rsidR="00566F50" w:rsidRPr="00952C27" w:rsidRDefault="00566F50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566F50" w:rsidRPr="00952C27" w14:paraId="0959A38C" w14:textId="77777777" w:rsidTr="005F0C62">
        <w:trPr>
          <w:cantSplit/>
        </w:trPr>
        <w:tc>
          <w:tcPr>
            <w:tcW w:w="696" w:type="dxa"/>
            <w:gridSpan w:val="2"/>
            <w:vMerge w:val="restart"/>
            <w:vAlign w:val="center"/>
          </w:tcPr>
          <w:p w14:paraId="7B9C79EC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5341" w:type="dxa"/>
            <w:vMerge w:val="restart"/>
            <w:vAlign w:val="center"/>
          </w:tcPr>
          <w:p w14:paraId="3CFE54F6" w14:textId="18C96E0A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Бег на 20</w:t>
            </w: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1956" w:type="dxa"/>
            <w:vMerge w:val="restart"/>
            <w:vAlign w:val="center"/>
          </w:tcPr>
          <w:p w14:paraId="040E2F85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105" w:type="dxa"/>
            <w:vAlign w:val="center"/>
          </w:tcPr>
          <w:p w14:paraId="2F41C61A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6F50" w:rsidRPr="00952C27" w14:paraId="6D5303BF" w14:textId="77777777" w:rsidTr="005F0C62">
        <w:trPr>
          <w:cantSplit/>
        </w:trPr>
        <w:tc>
          <w:tcPr>
            <w:tcW w:w="696" w:type="dxa"/>
            <w:gridSpan w:val="2"/>
            <w:vMerge/>
            <w:vAlign w:val="center"/>
          </w:tcPr>
          <w:p w14:paraId="4EE3EC01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vAlign w:val="center"/>
          </w:tcPr>
          <w:p w14:paraId="18E1BA68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26B8EBAB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1F35C854" w14:textId="5226B627" w:rsidR="00566F50" w:rsidRPr="00952C27" w:rsidRDefault="00566F50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566F50" w:rsidRPr="00952C27" w14:paraId="7F78DD2F" w14:textId="77777777" w:rsidTr="005F0C62">
        <w:trPr>
          <w:cantSplit/>
        </w:trPr>
        <w:tc>
          <w:tcPr>
            <w:tcW w:w="696" w:type="dxa"/>
            <w:gridSpan w:val="2"/>
            <w:vMerge w:val="restart"/>
            <w:vAlign w:val="center"/>
          </w:tcPr>
          <w:p w14:paraId="24C3B04C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5341" w:type="dxa"/>
            <w:vMerge w:val="restart"/>
            <w:vAlign w:val="center"/>
          </w:tcPr>
          <w:p w14:paraId="024F1B78" w14:textId="6B37F8EE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5F0C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956" w:type="dxa"/>
            <w:vMerge w:val="restart"/>
            <w:vAlign w:val="center"/>
          </w:tcPr>
          <w:p w14:paraId="2FDD857D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105" w:type="dxa"/>
            <w:vAlign w:val="center"/>
          </w:tcPr>
          <w:p w14:paraId="6056DD69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6F50" w:rsidRPr="00952C27" w14:paraId="6C4DCEF3" w14:textId="77777777" w:rsidTr="005F0C62">
        <w:trPr>
          <w:cantSplit/>
        </w:trPr>
        <w:tc>
          <w:tcPr>
            <w:tcW w:w="696" w:type="dxa"/>
            <w:gridSpan w:val="2"/>
            <w:vMerge/>
            <w:vAlign w:val="center"/>
          </w:tcPr>
          <w:p w14:paraId="5ACA3E52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vAlign w:val="center"/>
          </w:tcPr>
          <w:p w14:paraId="1BC5BF82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0C50B167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0EB2615C" w14:textId="4C92C187" w:rsidR="00566F50" w:rsidRPr="00952C27" w:rsidRDefault="00566F50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09F8" w:rsidRPr="00FB083C" w14:paraId="535CC0D9" w14:textId="77777777" w:rsidTr="005F0C62">
        <w:trPr>
          <w:cantSplit/>
        </w:trPr>
        <w:tc>
          <w:tcPr>
            <w:tcW w:w="696" w:type="dxa"/>
            <w:gridSpan w:val="2"/>
            <w:vMerge w:val="restart"/>
            <w:vAlign w:val="center"/>
          </w:tcPr>
          <w:p w14:paraId="7F3A8314" w14:textId="6CD41E7F" w:rsidR="000E09F8" w:rsidRPr="00FB083C" w:rsidRDefault="000E09F8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5341" w:type="dxa"/>
            <w:vMerge w:val="restart"/>
            <w:vAlign w:val="center"/>
          </w:tcPr>
          <w:p w14:paraId="02C3944D" w14:textId="267C3542" w:rsidR="000E09F8" w:rsidRPr="00FB083C" w:rsidRDefault="000E09F8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дтягивание из виса на высокой перекладине</w:t>
            </w:r>
          </w:p>
        </w:tc>
        <w:tc>
          <w:tcPr>
            <w:tcW w:w="1956" w:type="dxa"/>
            <w:vMerge w:val="restart"/>
            <w:vAlign w:val="center"/>
          </w:tcPr>
          <w:p w14:paraId="241CEF2B" w14:textId="14474981" w:rsidR="000E09F8" w:rsidRPr="00FB083C" w:rsidRDefault="000E09F8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105" w:type="dxa"/>
            <w:vAlign w:val="center"/>
          </w:tcPr>
          <w:p w14:paraId="05100A03" w14:textId="357EC241" w:rsidR="000E09F8" w:rsidRPr="00FB083C" w:rsidRDefault="000E09F8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E09F8" w:rsidRPr="00FB083C" w14:paraId="3E1405C4" w14:textId="77777777" w:rsidTr="005F0C62">
        <w:trPr>
          <w:cantSplit/>
        </w:trPr>
        <w:tc>
          <w:tcPr>
            <w:tcW w:w="696" w:type="dxa"/>
            <w:gridSpan w:val="2"/>
            <w:vMerge/>
            <w:vAlign w:val="center"/>
          </w:tcPr>
          <w:p w14:paraId="06B71503" w14:textId="77777777" w:rsidR="000E09F8" w:rsidRPr="00FB083C" w:rsidRDefault="000E09F8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vAlign w:val="center"/>
          </w:tcPr>
          <w:p w14:paraId="38ADC04C" w14:textId="77777777" w:rsidR="000E09F8" w:rsidRPr="00FB083C" w:rsidRDefault="000E09F8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vAlign w:val="center"/>
          </w:tcPr>
          <w:p w14:paraId="7CB703E4" w14:textId="77777777" w:rsidR="000E09F8" w:rsidRPr="00FB083C" w:rsidRDefault="000E09F8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141D2B55" w14:textId="5AEF022A" w:rsidR="000E09F8" w:rsidRPr="00FB083C" w:rsidRDefault="000E09F8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6F50" w:rsidRPr="00952C27" w14:paraId="73C6A00C" w14:textId="77777777" w:rsidTr="005F0C62">
        <w:trPr>
          <w:cantSplit/>
        </w:trPr>
        <w:tc>
          <w:tcPr>
            <w:tcW w:w="696" w:type="dxa"/>
            <w:gridSpan w:val="2"/>
            <w:vMerge w:val="restart"/>
            <w:vAlign w:val="center"/>
          </w:tcPr>
          <w:p w14:paraId="000939E4" w14:textId="20A7CA84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0E09F8"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341" w:type="dxa"/>
            <w:vMerge w:val="restart"/>
            <w:vAlign w:val="center"/>
          </w:tcPr>
          <w:p w14:paraId="7CFE8BCF" w14:textId="7249B0A6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266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956" w:type="dxa"/>
            <w:vMerge w:val="restart"/>
            <w:vAlign w:val="center"/>
          </w:tcPr>
          <w:p w14:paraId="4C4675F1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105" w:type="dxa"/>
            <w:vAlign w:val="center"/>
          </w:tcPr>
          <w:p w14:paraId="46277BD6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6F50" w:rsidRPr="00952C27" w14:paraId="7479E151" w14:textId="77777777" w:rsidTr="005F0C62">
        <w:trPr>
          <w:cantSplit/>
        </w:trPr>
        <w:tc>
          <w:tcPr>
            <w:tcW w:w="696" w:type="dxa"/>
            <w:gridSpan w:val="2"/>
            <w:vMerge/>
            <w:vAlign w:val="center"/>
          </w:tcPr>
          <w:p w14:paraId="25F6EE5D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vAlign w:val="center"/>
          </w:tcPr>
          <w:p w14:paraId="0D231EF5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17676730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74EE492B" w14:textId="57CA3DCA" w:rsidR="00566F50" w:rsidRPr="00952C27" w:rsidRDefault="00566F50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6F50" w:rsidRPr="00952C27" w14:paraId="760F1090" w14:textId="77777777" w:rsidTr="005F0C62">
        <w:trPr>
          <w:cantSplit/>
        </w:trPr>
        <w:tc>
          <w:tcPr>
            <w:tcW w:w="696" w:type="dxa"/>
            <w:gridSpan w:val="2"/>
            <w:vMerge w:val="restart"/>
            <w:vAlign w:val="center"/>
          </w:tcPr>
          <w:p w14:paraId="02C5D372" w14:textId="03365BD6" w:rsidR="00566F50" w:rsidRPr="00952C27" w:rsidRDefault="000E09F8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</w:t>
            </w:r>
            <w:r w:rsidR="00566F50"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341" w:type="dxa"/>
            <w:vMerge w:val="restart"/>
            <w:vAlign w:val="center"/>
          </w:tcPr>
          <w:p w14:paraId="7A4D68FE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956" w:type="dxa"/>
            <w:vMerge w:val="restart"/>
            <w:vAlign w:val="center"/>
          </w:tcPr>
          <w:p w14:paraId="06C1DB67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05" w:type="dxa"/>
            <w:vAlign w:val="center"/>
          </w:tcPr>
          <w:p w14:paraId="560AC406" w14:textId="77777777" w:rsidR="00566F50" w:rsidRPr="00952C27" w:rsidRDefault="00566F50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6F50" w:rsidRPr="00952C27" w14:paraId="084B6D32" w14:textId="77777777" w:rsidTr="005F0C62">
        <w:trPr>
          <w:cantSplit/>
        </w:trPr>
        <w:tc>
          <w:tcPr>
            <w:tcW w:w="696" w:type="dxa"/>
            <w:gridSpan w:val="2"/>
            <w:vMerge/>
            <w:vAlign w:val="center"/>
          </w:tcPr>
          <w:p w14:paraId="3AFB6437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vAlign w:val="center"/>
          </w:tcPr>
          <w:p w14:paraId="59406E37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17D124D3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4D7E7B42" w14:textId="2A46A702" w:rsidR="00566F50" w:rsidRPr="00952C27" w:rsidRDefault="00566F50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D4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6F50" w:rsidRPr="00952C27" w14:paraId="60295CF8" w14:textId="77777777" w:rsidTr="005F0C62">
        <w:trPr>
          <w:cantSplit/>
        </w:trPr>
        <w:tc>
          <w:tcPr>
            <w:tcW w:w="696" w:type="dxa"/>
            <w:gridSpan w:val="2"/>
            <w:vMerge w:val="restart"/>
            <w:vAlign w:val="center"/>
          </w:tcPr>
          <w:p w14:paraId="50A8BEF3" w14:textId="4B5EDAB0" w:rsidR="00566F50" w:rsidRPr="00952C27" w:rsidRDefault="000E09F8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</w:t>
            </w:r>
            <w:r w:rsidR="00566F50"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341" w:type="dxa"/>
            <w:vMerge w:val="restart"/>
            <w:vAlign w:val="center"/>
          </w:tcPr>
          <w:p w14:paraId="74B25B6C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56" w:type="dxa"/>
            <w:vMerge w:val="restart"/>
            <w:vAlign w:val="center"/>
          </w:tcPr>
          <w:p w14:paraId="796A34B1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105" w:type="dxa"/>
            <w:vAlign w:val="center"/>
          </w:tcPr>
          <w:p w14:paraId="7A74713E" w14:textId="77777777" w:rsidR="00566F50" w:rsidRPr="00952C27" w:rsidRDefault="00566F50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6F50" w:rsidRPr="00952C27" w14:paraId="6D11E704" w14:textId="77777777" w:rsidTr="005F0C62">
        <w:trPr>
          <w:cantSplit/>
        </w:trPr>
        <w:tc>
          <w:tcPr>
            <w:tcW w:w="696" w:type="dxa"/>
            <w:gridSpan w:val="2"/>
            <w:vMerge/>
            <w:vAlign w:val="center"/>
          </w:tcPr>
          <w:p w14:paraId="2DE08344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vAlign w:val="center"/>
          </w:tcPr>
          <w:p w14:paraId="19189422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5EF79A51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5BE7F795" w14:textId="0244C3E1" w:rsidR="00566F50" w:rsidRPr="00952C27" w:rsidRDefault="001D4D63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E09F8" w:rsidRPr="00FB083C" w14:paraId="13643AF1" w14:textId="77777777" w:rsidTr="005F0C62">
        <w:trPr>
          <w:cantSplit/>
        </w:trPr>
        <w:tc>
          <w:tcPr>
            <w:tcW w:w="696" w:type="dxa"/>
            <w:gridSpan w:val="2"/>
            <w:vMerge w:val="restart"/>
            <w:vAlign w:val="center"/>
          </w:tcPr>
          <w:p w14:paraId="086B7FA0" w14:textId="789425C1" w:rsidR="000E09F8" w:rsidRPr="00FB083C" w:rsidRDefault="000E09F8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5341" w:type="dxa"/>
            <w:vMerge w:val="restart"/>
            <w:vAlign w:val="center"/>
          </w:tcPr>
          <w:p w14:paraId="1F0BC956" w14:textId="100AC186" w:rsidR="000E09F8" w:rsidRPr="00320426" w:rsidRDefault="000E09F8" w:rsidP="005F0C6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E09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из положения лежа </w:t>
            </w:r>
            <w:r w:rsidR="002666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E09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спине</w:t>
            </w:r>
            <w:r w:rsidR="003204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за 1 мин)</w:t>
            </w:r>
          </w:p>
        </w:tc>
        <w:tc>
          <w:tcPr>
            <w:tcW w:w="1956" w:type="dxa"/>
            <w:vMerge w:val="restart"/>
            <w:vAlign w:val="center"/>
          </w:tcPr>
          <w:p w14:paraId="2237A22A" w14:textId="301FB4C0" w:rsidR="000E09F8" w:rsidRPr="00FB083C" w:rsidRDefault="000E09F8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105" w:type="dxa"/>
            <w:vAlign w:val="center"/>
          </w:tcPr>
          <w:p w14:paraId="4B54E865" w14:textId="43E1D4BF" w:rsidR="000E09F8" w:rsidRPr="00FB083C" w:rsidRDefault="000E09F8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E09F8" w:rsidRPr="00FB083C" w14:paraId="490BB311" w14:textId="77777777" w:rsidTr="005F0C62">
        <w:trPr>
          <w:cantSplit/>
        </w:trPr>
        <w:tc>
          <w:tcPr>
            <w:tcW w:w="696" w:type="dxa"/>
            <w:gridSpan w:val="2"/>
            <w:vMerge/>
            <w:vAlign w:val="center"/>
          </w:tcPr>
          <w:p w14:paraId="139E1AA4" w14:textId="77777777" w:rsidR="000E09F8" w:rsidRPr="00FB083C" w:rsidRDefault="000E09F8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vAlign w:val="center"/>
          </w:tcPr>
          <w:p w14:paraId="3370CE8F" w14:textId="77777777" w:rsidR="000E09F8" w:rsidRPr="00FB083C" w:rsidRDefault="000E09F8" w:rsidP="005F0C6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vAlign w:val="center"/>
          </w:tcPr>
          <w:p w14:paraId="09B11AA5" w14:textId="77777777" w:rsidR="000E09F8" w:rsidRPr="00FB083C" w:rsidRDefault="000E09F8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6A57E57C" w14:textId="49AB7A14" w:rsidR="000E09F8" w:rsidRPr="00FB083C" w:rsidRDefault="000E09F8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66F50" w:rsidRPr="00952C27" w14:paraId="27C4CE70" w14:textId="77777777" w:rsidTr="005F0C62">
        <w:trPr>
          <w:cantSplit/>
        </w:trPr>
        <w:tc>
          <w:tcPr>
            <w:tcW w:w="10098" w:type="dxa"/>
            <w:gridSpan w:val="5"/>
            <w:vAlign w:val="center"/>
          </w:tcPr>
          <w:p w14:paraId="62D88720" w14:textId="77777777" w:rsidR="00566F50" w:rsidRPr="00952C27" w:rsidRDefault="00566F50" w:rsidP="005F0C62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ы специальной физической подготовки</w:t>
            </w:r>
          </w:p>
        </w:tc>
      </w:tr>
      <w:tr w:rsidR="00566F50" w:rsidRPr="00952C27" w14:paraId="67B541D2" w14:textId="77777777" w:rsidTr="005F0C62">
        <w:trPr>
          <w:cantSplit/>
        </w:trPr>
        <w:tc>
          <w:tcPr>
            <w:tcW w:w="696" w:type="dxa"/>
            <w:gridSpan w:val="2"/>
            <w:vMerge w:val="restart"/>
            <w:vAlign w:val="center"/>
          </w:tcPr>
          <w:p w14:paraId="4430632C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5341" w:type="dxa"/>
            <w:vMerge w:val="restart"/>
            <w:vAlign w:val="center"/>
          </w:tcPr>
          <w:p w14:paraId="0F596993" w14:textId="23ADEAB2" w:rsidR="00566F50" w:rsidRPr="00320426" w:rsidRDefault="00AC10AD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12A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е подтягивание на перекладине</w:t>
            </w:r>
          </w:p>
        </w:tc>
        <w:tc>
          <w:tcPr>
            <w:tcW w:w="1956" w:type="dxa"/>
            <w:vMerge w:val="restart"/>
            <w:vAlign w:val="center"/>
          </w:tcPr>
          <w:p w14:paraId="7433F707" w14:textId="03928C78" w:rsidR="00566F50" w:rsidRPr="00952C27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105" w:type="dxa"/>
            <w:vAlign w:val="center"/>
          </w:tcPr>
          <w:p w14:paraId="0898C474" w14:textId="456479E7" w:rsidR="00566F50" w:rsidRPr="00952C27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6F50" w:rsidRPr="00952C27" w14:paraId="4019F602" w14:textId="77777777" w:rsidTr="005F0C62">
        <w:trPr>
          <w:cantSplit/>
        </w:trPr>
        <w:tc>
          <w:tcPr>
            <w:tcW w:w="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AB1186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tcBorders>
              <w:bottom w:val="single" w:sz="4" w:space="0" w:color="auto"/>
            </w:tcBorders>
            <w:vAlign w:val="center"/>
          </w:tcPr>
          <w:p w14:paraId="50CBFB4D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vAlign w:val="center"/>
          </w:tcPr>
          <w:p w14:paraId="3C748699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5D5C7C50" w14:textId="624DF0AE" w:rsidR="00566F50" w:rsidRPr="00952C27" w:rsidRDefault="00FB083C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566F50" w:rsidRPr="00952C27" w14:paraId="74AD9206" w14:textId="77777777" w:rsidTr="005F0C62">
        <w:trPr>
          <w:cantSplit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889D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05D1" w14:textId="15120FC1" w:rsidR="00566F50" w:rsidRPr="00952C27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ывок штанги двумя руками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0574" w14:textId="0F722B40" w:rsidR="00566F50" w:rsidRPr="00952C27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2DF3" w14:textId="0BC158CF" w:rsidR="00566F50" w:rsidRPr="00952C27" w:rsidRDefault="001A0342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6F50" w:rsidRPr="00952C27" w14:paraId="75566407" w14:textId="77777777" w:rsidTr="005F0C62">
        <w:trPr>
          <w:cantSplit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CB6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D7C3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1EEB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F75C" w14:textId="63173480" w:rsidR="00566F50" w:rsidRPr="00952C27" w:rsidRDefault="00FB083C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</w:tr>
      <w:tr w:rsidR="00566F50" w:rsidRPr="00952C27" w14:paraId="36892FEC" w14:textId="77777777" w:rsidTr="005F0C62">
        <w:trPr>
          <w:cantSplit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580F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6A64" w14:textId="7D81D4F8" w:rsidR="00566F50" w:rsidRPr="00952C27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седание со штангой на плечах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9B3" w14:textId="6E06A198" w:rsidR="00566F50" w:rsidRPr="00952C27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DD1B" w14:textId="132B7054" w:rsidR="00566F50" w:rsidRPr="00952C27" w:rsidRDefault="00FB083C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6F50" w:rsidRPr="00952C27" w14:paraId="423C7E18" w14:textId="77777777" w:rsidTr="005F0C62">
        <w:trPr>
          <w:cantSplit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45C7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C35A" w14:textId="77777777" w:rsidR="00566F50" w:rsidRPr="00952C27" w:rsidRDefault="00566F50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284B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7B80" w14:textId="0C4604EB" w:rsidR="00566F50" w:rsidRPr="00952C27" w:rsidRDefault="00FB083C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66F50" w:rsidRPr="00952C27" w14:paraId="311DE132" w14:textId="77777777" w:rsidTr="005F0C62">
        <w:trPr>
          <w:cantSplit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3916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3999" w14:textId="2003EADD" w:rsidR="00566F50" w:rsidRPr="00952C27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Бег </w:t>
            </w:r>
            <w:r w:rsidR="00E5586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</w:t>
            </w: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0 м с низкого старт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8917" w14:textId="53D002C2" w:rsidR="00566F50" w:rsidRPr="00952C27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D70C" w14:textId="66B5F02C" w:rsidR="00566F50" w:rsidRPr="00952C27" w:rsidRDefault="00FB083C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6F50" w:rsidRPr="00952C27" w14:paraId="2EA944FD" w14:textId="77777777" w:rsidTr="005F0C62">
        <w:trPr>
          <w:cantSplit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A5D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6B66" w14:textId="77777777" w:rsidR="00566F50" w:rsidRPr="00952C27" w:rsidRDefault="00566F50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0B2F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EFE7" w14:textId="4DAA93E2" w:rsidR="00566F50" w:rsidRPr="00952C27" w:rsidRDefault="00FB083C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566F50" w:rsidRPr="00952C27" w14:paraId="30A5294D" w14:textId="77777777" w:rsidTr="005F0C62">
        <w:trPr>
          <w:cantSplit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701C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21C7" w14:textId="62B8E2A6" w:rsidR="00566F50" w:rsidRPr="00952C27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роски партнера равного веса прогибом за 20 с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9DAB" w14:textId="462D52D8" w:rsidR="00566F50" w:rsidRPr="00952C27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82D0" w14:textId="479657D8" w:rsidR="00566F50" w:rsidRPr="00952C27" w:rsidRDefault="00FB083C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6F50" w:rsidRPr="00952C27" w14:paraId="121231F7" w14:textId="77777777" w:rsidTr="005F0C62">
        <w:trPr>
          <w:cantSplit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2A3E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5A00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4CC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54EE" w14:textId="23F813A1" w:rsidR="00566F50" w:rsidRPr="00952C27" w:rsidRDefault="00FB083C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566F50" w:rsidRPr="00952C27" w14:paraId="4C3657A4" w14:textId="77777777" w:rsidTr="005F0C62">
        <w:trPr>
          <w:cantSplit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F137BD0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</w:tcBorders>
            <w:vAlign w:val="center"/>
          </w:tcPr>
          <w:p w14:paraId="0981C56A" w14:textId="747A0A47" w:rsidR="00566F50" w:rsidRPr="00320426" w:rsidRDefault="001A0342" w:rsidP="005F0C6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0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</w:t>
            </w:r>
            <w:r w:rsidR="00E55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Pr="001A0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00 м </w:t>
            </w:r>
            <w:r w:rsidR="003204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Pr="001A0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2 круга</w:t>
            </w:r>
            <w:r w:rsidR="003204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1 мин перерыв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vAlign w:val="center"/>
          </w:tcPr>
          <w:p w14:paraId="527F27BB" w14:textId="5F110037" w:rsidR="00566F50" w:rsidRPr="00952C27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14:paraId="732421EC" w14:textId="5DEEAC16" w:rsidR="00566F50" w:rsidRPr="00952C27" w:rsidRDefault="00FB083C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66F50" w:rsidRPr="00952C27" w14:paraId="2AA3BCAE" w14:textId="77777777" w:rsidTr="005F0C62">
        <w:trPr>
          <w:cantSplit/>
        </w:trPr>
        <w:tc>
          <w:tcPr>
            <w:tcW w:w="696" w:type="dxa"/>
            <w:gridSpan w:val="2"/>
            <w:vMerge/>
            <w:vAlign w:val="center"/>
          </w:tcPr>
          <w:p w14:paraId="5BCD00A0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vAlign w:val="center"/>
          </w:tcPr>
          <w:p w14:paraId="629DCFFE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5B412341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6CF2689A" w14:textId="7F15C8BF" w:rsidR="00566F50" w:rsidRPr="00952C27" w:rsidRDefault="00FB083C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0</w:t>
            </w:r>
          </w:p>
        </w:tc>
      </w:tr>
      <w:tr w:rsidR="00566F50" w:rsidRPr="00952C27" w14:paraId="76B4F23B" w14:textId="77777777" w:rsidTr="005F0C62">
        <w:trPr>
          <w:cantSplit/>
        </w:trPr>
        <w:tc>
          <w:tcPr>
            <w:tcW w:w="696" w:type="dxa"/>
            <w:gridSpan w:val="2"/>
            <w:vMerge w:val="restart"/>
            <w:vAlign w:val="center"/>
          </w:tcPr>
          <w:p w14:paraId="668A25DE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5341" w:type="dxa"/>
            <w:vMerge w:val="restart"/>
            <w:vAlign w:val="center"/>
          </w:tcPr>
          <w:p w14:paraId="4F1CD397" w14:textId="77777777" w:rsidR="001A0342" w:rsidRPr="001A0342" w:rsidRDefault="001A0342" w:rsidP="005F0C6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03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ки манекена прогибом за 2 периода по 3 мин</w:t>
            </w:r>
          </w:p>
          <w:p w14:paraId="28D94CF3" w14:textId="1FEE2884" w:rsidR="00566F50" w:rsidRPr="00952C27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с 1 мин перерывами между периодами)</w:t>
            </w:r>
          </w:p>
        </w:tc>
        <w:tc>
          <w:tcPr>
            <w:tcW w:w="1956" w:type="dxa"/>
            <w:vMerge w:val="restart"/>
            <w:vAlign w:val="center"/>
          </w:tcPr>
          <w:p w14:paraId="7ACB69FD" w14:textId="265038D4" w:rsidR="00566F50" w:rsidRPr="00952C27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105" w:type="dxa"/>
            <w:vAlign w:val="center"/>
          </w:tcPr>
          <w:p w14:paraId="68AE02F9" w14:textId="0BDD2AC0" w:rsidR="00566F50" w:rsidRPr="00952C27" w:rsidRDefault="00FB083C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6F50" w:rsidRPr="00952C27" w14:paraId="2C6FBBF7" w14:textId="77777777" w:rsidTr="005F0C62">
        <w:trPr>
          <w:cantSplit/>
        </w:trPr>
        <w:tc>
          <w:tcPr>
            <w:tcW w:w="696" w:type="dxa"/>
            <w:gridSpan w:val="2"/>
            <w:vMerge/>
            <w:vAlign w:val="center"/>
          </w:tcPr>
          <w:p w14:paraId="16BDB13B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vAlign w:val="center"/>
          </w:tcPr>
          <w:p w14:paraId="0644D837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1A2756CD" w14:textId="77777777" w:rsidR="00566F50" w:rsidRPr="00952C27" w:rsidRDefault="00566F50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7239BF60" w14:textId="01C34F9C" w:rsidR="00566F50" w:rsidRPr="00952C27" w:rsidRDefault="00FB083C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</w:tr>
      <w:tr w:rsidR="001A0342" w:rsidRPr="00FB083C" w14:paraId="2147862B" w14:textId="77777777" w:rsidTr="005F0C62">
        <w:trPr>
          <w:cantSplit/>
        </w:trPr>
        <w:tc>
          <w:tcPr>
            <w:tcW w:w="696" w:type="dxa"/>
            <w:gridSpan w:val="2"/>
            <w:vMerge w:val="restart"/>
            <w:vAlign w:val="center"/>
          </w:tcPr>
          <w:p w14:paraId="3FB12E8F" w14:textId="562DCA7E" w:rsidR="001A0342" w:rsidRPr="00FB083C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341" w:type="dxa"/>
            <w:vMerge w:val="restart"/>
            <w:vAlign w:val="center"/>
          </w:tcPr>
          <w:p w14:paraId="0B53EE22" w14:textId="5E4062AE" w:rsidR="001A0342" w:rsidRPr="00FB083C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иловое сгибание и разгибание рук </w:t>
            </w:r>
            <w:r w:rsidR="002666D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 параллельных брусьях</w:t>
            </w:r>
          </w:p>
        </w:tc>
        <w:tc>
          <w:tcPr>
            <w:tcW w:w="1956" w:type="dxa"/>
            <w:vMerge w:val="restart"/>
            <w:vAlign w:val="center"/>
          </w:tcPr>
          <w:p w14:paraId="2DE33B16" w14:textId="731E5167" w:rsidR="001A0342" w:rsidRPr="00FB083C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105" w:type="dxa"/>
            <w:vAlign w:val="center"/>
          </w:tcPr>
          <w:p w14:paraId="015E7F55" w14:textId="3EBDBD40" w:rsidR="001A0342" w:rsidRPr="00FB083C" w:rsidRDefault="00FB083C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A0342" w:rsidRPr="00FB083C" w14:paraId="6A80DBC4" w14:textId="77777777" w:rsidTr="005F0C62">
        <w:trPr>
          <w:cantSplit/>
        </w:trPr>
        <w:tc>
          <w:tcPr>
            <w:tcW w:w="696" w:type="dxa"/>
            <w:gridSpan w:val="2"/>
            <w:vMerge/>
            <w:vAlign w:val="center"/>
          </w:tcPr>
          <w:p w14:paraId="0235A3CC" w14:textId="77777777" w:rsidR="001A0342" w:rsidRPr="00FB083C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vAlign w:val="center"/>
          </w:tcPr>
          <w:p w14:paraId="5ED985CD" w14:textId="77777777" w:rsidR="001A0342" w:rsidRPr="00FB083C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vAlign w:val="center"/>
          </w:tcPr>
          <w:p w14:paraId="59EEE842" w14:textId="77777777" w:rsidR="001A0342" w:rsidRPr="00FB083C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3D511434" w14:textId="3CD1CFD7" w:rsidR="001A0342" w:rsidRPr="00FB083C" w:rsidRDefault="00FB083C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1A0342" w:rsidRPr="00FB083C" w14:paraId="2AC780CA" w14:textId="77777777" w:rsidTr="005F0C62">
        <w:trPr>
          <w:cantSplit/>
        </w:trPr>
        <w:tc>
          <w:tcPr>
            <w:tcW w:w="696" w:type="dxa"/>
            <w:gridSpan w:val="2"/>
            <w:vMerge w:val="restart"/>
            <w:vAlign w:val="center"/>
          </w:tcPr>
          <w:p w14:paraId="4FF2F27E" w14:textId="35BE3870" w:rsidR="001A0342" w:rsidRPr="00FB083C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5341" w:type="dxa"/>
            <w:vMerge w:val="restart"/>
            <w:vAlign w:val="center"/>
          </w:tcPr>
          <w:p w14:paraId="364DAD12" w14:textId="5D23D4F8" w:rsidR="001A0342" w:rsidRPr="00FB083C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дъем штанги на грудь</w:t>
            </w:r>
          </w:p>
        </w:tc>
        <w:tc>
          <w:tcPr>
            <w:tcW w:w="1956" w:type="dxa"/>
            <w:vMerge w:val="restart"/>
            <w:vAlign w:val="center"/>
          </w:tcPr>
          <w:p w14:paraId="5CF54CE0" w14:textId="6F2040B1" w:rsidR="001A0342" w:rsidRPr="00FB083C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</w:t>
            </w:r>
          </w:p>
        </w:tc>
        <w:tc>
          <w:tcPr>
            <w:tcW w:w="2105" w:type="dxa"/>
            <w:vAlign w:val="center"/>
          </w:tcPr>
          <w:p w14:paraId="49931633" w14:textId="10120E41" w:rsidR="001A0342" w:rsidRPr="00FB083C" w:rsidRDefault="00FB083C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A0342" w:rsidRPr="00FB083C" w14:paraId="18A99848" w14:textId="77777777" w:rsidTr="005F0C62">
        <w:trPr>
          <w:cantSplit/>
        </w:trPr>
        <w:tc>
          <w:tcPr>
            <w:tcW w:w="696" w:type="dxa"/>
            <w:gridSpan w:val="2"/>
            <w:vMerge/>
            <w:vAlign w:val="center"/>
          </w:tcPr>
          <w:p w14:paraId="6B6ED002" w14:textId="77777777" w:rsidR="001A0342" w:rsidRPr="00FB083C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vAlign w:val="center"/>
          </w:tcPr>
          <w:p w14:paraId="152EC029" w14:textId="77777777" w:rsidR="001A0342" w:rsidRPr="00FB083C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vAlign w:val="center"/>
          </w:tcPr>
          <w:p w14:paraId="3D8E99DF" w14:textId="77777777" w:rsidR="001A0342" w:rsidRPr="00FB083C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22B1C399" w14:textId="581F3F7A" w:rsidR="001A0342" w:rsidRPr="00FB083C" w:rsidRDefault="00FB083C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</w:tr>
      <w:tr w:rsidR="001A0342" w:rsidRPr="00FB083C" w14:paraId="538FFEC6" w14:textId="77777777" w:rsidTr="005F0C62">
        <w:trPr>
          <w:cantSplit/>
        </w:trPr>
        <w:tc>
          <w:tcPr>
            <w:tcW w:w="696" w:type="dxa"/>
            <w:gridSpan w:val="2"/>
            <w:vMerge w:val="restart"/>
            <w:vAlign w:val="center"/>
          </w:tcPr>
          <w:p w14:paraId="0CD48B83" w14:textId="5D87F368" w:rsidR="001A0342" w:rsidRPr="00FB083C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0.</w:t>
            </w:r>
          </w:p>
        </w:tc>
        <w:tc>
          <w:tcPr>
            <w:tcW w:w="5341" w:type="dxa"/>
            <w:vMerge w:val="restart"/>
            <w:vAlign w:val="center"/>
          </w:tcPr>
          <w:p w14:paraId="50F8D68A" w14:textId="07E203C1" w:rsidR="001A0342" w:rsidRPr="00FB083C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азание по канату 5 м</w:t>
            </w:r>
          </w:p>
        </w:tc>
        <w:tc>
          <w:tcPr>
            <w:tcW w:w="1956" w:type="dxa"/>
            <w:vMerge w:val="restart"/>
            <w:vAlign w:val="center"/>
          </w:tcPr>
          <w:p w14:paraId="754B3D94" w14:textId="04B6AD3A" w:rsidR="001A0342" w:rsidRPr="00FB083C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105" w:type="dxa"/>
            <w:vAlign w:val="center"/>
          </w:tcPr>
          <w:p w14:paraId="6286419D" w14:textId="7E5E5F33" w:rsidR="001A0342" w:rsidRPr="00FB083C" w:rsidRDefault="00FB083C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AC10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1A0342" w:rsidRPr="00FB083C" w14:paraId="0E191BA1" w14:textId="77777777" w:rsidTr="005F0C62">
        <w:trPr>
          <w:cantSplit/>
        </w:trPr>
        <w:tc>
          <w:tcPr>
            <w:tcW w:w="696" w:type="dxa"/>
            <w:gridSpan w:val="2"/>
            <w:vMerge/>
            <w:vAlign w:val="center"/>
          </w:tcPr>
          <w:p w14:paraId="7989A1BA" w14:textId="77777777" w:rsidR="001A0342" w:rsidRPr="00FB083C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1" w:type="dxa"/>
            <w:vMerge/>
            <w:vAlign w:val="center"/>
          </w:tcPr>
          <w:p w14:paraId="300E592D" w14:textId="77777777" w:rsidR="001A0342" w:rsidRPr="00FB083C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vAlign w:val="center"/>
          </w:tcPr>
          <w:p w14:paraId="317FEFE3" w14:textId="77777777" w:rsidR="001A0342" w:rsidRPr="00FB083C" w:rsidRDefault="001A0342" w:rsidP="005F0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14229775" w14:textId="75CAC1F5" w:rsidR="001A0342" w:rsidRPr="00FB083C" w:rsidRDefault="00FB083C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2</w:t>
            </w:r>
          </w:p>
        </w:tc>
      </w:tr>
      <w:tr w:rsidR="00566F50" w:rsidRPr="00952C27" w14:paraId="449DFF56" w14:textId="77777777" w:rsidTr="005F0C62">
        <w:trPr>
          <w:cantSplit/>
        </w:trPr>
        <w:tc>
          <w:tcPr>
            <w:tcW w:w="10098" w:type="dxa"/>
            <w:gridSpan w:val="5"/>
            <w:vAlign w:val="center"/>
          </w:tcPr>
          <w:p w14:paraId="558AB065" w14:textId="31D03A33" w:rsidR="00566F50" w:rsidRPr="00952C27" w:rsidRDefault="00566F50" w:rsidP="005F0C62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2666D4" w:rsidRPr="00FB083C" w14:paraId="1DF7BD27" w14:textId="06FB0D1D" w:rsidTr="005F0C62">
        <w:trPr>
          <w:cantSplit/>
        </w:trPr>
        <w:tc>
          <w:tcPr>
            <w:tcW w:w="675" w:type="dxa"/>
            <w:vAlign w:val="center"/>
          </w:tcPr>
          <w:p w14:paraId="0DF57E37" w14:textId="41AD85D3" w:rsidR="002666D4" w:rsidRPr="00952C27" w:rsidRDefault="002666D4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9423" w:type="dxa"/>
            <w:gridSpan w:val="4"/>
            <w:vAlign w:val="center"/>
          </w:tcPr>
          <w:p w14:paraId="6832BD37" w14:textId="0B11C8D0" w:rsidR="002666D4" w:rsidRPr="00952C27" w:rsidRDefault="002666D4" w:rsidP="005F0C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ртивный разряд </w:t>
            </w: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»</w:t>
            </w:r>
          </w:p>
        </w:tc>
      </w:tr>
    </w:tbl>
    <w:p w14:paraId="51349781" w14:textId="77777777" w:rsidR="00566F50" w:rsidRDefault="00566F50">
      <w:pPr>
        <w:spacing w:after="0" w:line="240" w:lineRule="auto"/>
        <w:jc w:val="center"/>
      </w:pPr>
    </w:p>
    <w:p w14:paraId="57DE6543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DF5A5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91062240"/>
      <w:bookmarkEnd w:id="17"/>
    </w:p>
    <w:p w14:paraId="33F583EC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CD2CB6D" w14:textId="77777777" w:rsidR="00892914" w:rsidRDefault="00E041F5" w:rsidP="00C77584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DD2F481" w14:textId="40F2F01D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FB083C">
        <w:rPr>
          <w:rFonts w:ascii="Times New Roman" w:hAnsi="Times New Roman" w:cs="Times New Roman"/>
          <w:color w:val="auto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0FAE5E2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51F408" w14:textId="5D55C44F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5902A9" w14:textId="77C7DFD0" w:rsidR="005F0C62" w:rsidRDefault="005F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E22746" w14:textId="77777777" w:rsidR="005F0C62" w:rsidRDefault="005F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A416" w14:textId="1B75D222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320426">
        <w:rPr>
          <w:rFonts w:ascii="Times New Roman" w:hAnsi="Times New Roman" w:cs="Times New Roman"/>
          <w:b/>
          <w:sz w:val="28"/>
          <w:szCs w:val="28"/>
        </w:rPr>
        <w:t>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FB083C"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 w:rsidR="00FB083C">
        <w:rPr>
          <w:rFonts w:ascii="Times New Roman" w:hAnsi="Times New Roman" w:cs="Times New Roman"/>
          <w:b/>
          <w:color w:val="auto"/>
          <w:sz w:val="28"/>
          <w:szCs w:val="28"/>
        </w:rPr>
        <w:br/>
        <w:t>и перевода</w:t>
      </w:r>
      <w:r w:rsidR="00FB0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этап высшего спортивного мастерства по виду спорта «</w:t>
      </w:r>
      <w:proofErr w:type="spellStart"/>
      <w:r w:rsidR="00FB083C">
        <w:rPr>
          <w:rFonts w:ascii="Times New Roman" w:hAnsi="Times New Roman" w:cs="Times New Roman"/>
          <w:b/>
          <w:color w:val="auto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8" w:name="_Hlk508870695"/>
      <w:bookmarkStart w:id="19" w:name="_Hlk57041728"/>
      <w:bookmarkStart w:id="20" w:name="_Hlk91062254"/>
      <w:bookmarkEnd w:id="18"/>
      <w:bookmarkEnd w:id="19"/>
      <w:bookmarkEnd w:id="20"/>
    </w:p>
    <w:p w14:paraId="54D6C6AF" w14:textId="77777777" w:rsidR="00FB083C" w:rsidRPr="005F0C62" w:rsidRDefault="00FB083C" w:rsidP="005F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6"/>
        <w:gridCol w:w="5342"/>
        <w:gridCol w:w="1956"/>
        <w:gridCol w:w="2211"/>
      </w:tblGrid>
      <w:tr w:rsidR="00FB083C" w:rsidRPr="00952C27" w14:paraId="77DE6BAA" w14:textId="77777777" w:rsidTr="00AC10AD">
        <w:trPr>
          <w:cantSplit/>
        </w:trPr>
        <w:tc>
          <w:tcPr>
            <w:tcW w:w="697" w:type="dxa"/>
            <w:gridSpan w:val="2"/>
            <w:vMerge w:val="restart"/>
            <w:vAlign w:val="center"/>
          </w:tcPr>
          <w:p w14:paraId="08106B31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342" w:type="dxa"/>
            <w:vMerge w:val="restart"/>
            <w:vAlign w:val="center"/>
          </w:tcPr>
          <w:p w14:paraId="78ECDA50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956" w:type="dxa"/>
            <w:vMerge w:val="restart"/>
            <w:vAlign w:val="center"/>
          </w:tcPr>
          <w:p w14:paraId="31803303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211" w:type="dxa"/>
            <w:vAlign w:val="center"/>
          </w:tcPr>
          <w:p w14:paraId="1E31CEFC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FB083C" w:rsidRPr="00952C27" w14:paraId="257AE080" w14:textId="77777777" w:rsidTr="00AC10AD">
        <w:trPr>
          <w:cantSplit/>
        </w:trPr>
        <w:tc>
          <w:tcPr>
            <w:tcW w:w="697" w:type="dxa"/>
            <w:gridSpan w:val="2"/>
            <w:vMerge/>
            <w:vAlign w:val="center"/>
          </w:tcPr>
          <w:p w14:paraId="2AD55BF5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14:paraId="5635A1F1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62926F85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26CD1A68" w14:textId="5B2B96A0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="00C7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ы/</w:t>
            </w:r>
            <w:r w:rsidR="00C7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жчины</w:t>
            </w:r>
          </w:p>
        </w:tc>
      </w:tr>
      <w:tr w:rsidR="00FB083C" w:rsidRPr="00952C27" w14:paraId="7662E15A" w14:textId="77777777" w:rsidTr="00AC10AD">
        <w:trPr>
          <w:cantSplit/>
        </w:trPr>
        <w:tc>
          <w:tcPr>
            <w:tcW w:w="10206" w:type="dxa"/>
            <w:gridSpan w:val="5"/>
            <w:vAlign w:val="center"/>
          </w:tcPr>
          <w:p w14:paraId="7603445F" w14:textId="77777777" w:rsidR="00FB083C" w:rsidRPr="00952C27" w:rsidRDefault="00FB083C" w:rsidP="00C7758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FB083C" w:rsidRPr="00952C27" w14:paraId="49C79D8B" w14:textId="77777777" w:rsidTr="00AC10AD">
        <w:trPr>
          <w:cantSplit/>
        </w:trPr>
        <w:tc>
          <w:tcPr>
            <w:tcW w:w="697" w:type="dxa"/>
            <w:gridSpan w:val="2"/>
            <w:vMerge w:val="restart"/>
            <w:vAlign w:val="center"/>
          </w:tcPr>
          <w:p w14:paraId="4A6C28D0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342" w:type="dxa"/>
            <w:vMerge w:val="restart"/>
            <w:vAlign w:val="center"/>
          </w:tcPr>
          <w:p w14:paraId="32669BCA" w14:textId="2FA668CB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231D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956" w:type="dxa"/>
            <w:vMerge w:val="restart"/>
            <w:vAlign w:val="center"/>
          </w:tcPr>
          <w:p w14:paraId="25736143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11" w:type="dxa"/>
            <w:vAlign w:val="center"/>
          </w:tcPr>
          <w:p w14:paraId="566708C0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B083C" w:rsidRPr="00952C27" w14:paraId="0F53F363" w14:textId="77777777" w:rsidTr="00AC10AD">
        <w:trPr>
          <w:cantSplit/>
        </w:trPr>
        <w:tc>
          <w:tcPr>
            <w:tcW w:w="697" w:type="dxa"/>
            <w:gridSpan w:val="2"/>
            <w:vMerge/>
            <w:vAlign w:val="center"/>
          </w:tcPr>
          <w:p w14:paraId="09F3B7A3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14:paraId="65D8AF65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44CDA4F6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203E4118" w14:textId="5B07D059" w:rsidR="00FB083C" w:rsidRPr="00952C27" w:rsidRDefault="00231D3E" w:rsidP="00C775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B083C" w:rsidRPr="00952C27" w14:paraId="559B1BA5" w14:textId="77777777" w:rsidTr="00AC10AD">
        <w:trPr>
          <w:cantSplit/>
        </w:trPr>
        <w:tc>
          <w:tcPr>
            <w:tcW w:w="697" w:type="dxa"/>
            <w:gridSpan w:val="2"/>
            <w:vMerge w:val="restart"/>
            <w:vAlign w:val="center"/>
          </w:tcPr>
          <w:p w14:paraId="22ACE340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5342" w:type="dxa"/>
            <w:vMerge w:val="restart"/>
            <w:vAlign w:val="center"/>
          </w:tcPr>
          <w:p w14:paraId="5D96D043" w14:textId="13F82291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231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1956" w:type="dxa"/>
            <w:vMerge w:val="restart"/>
            <w:vAlign w:val="center"/>
          </w:tcPr>
          <w:p w14:paraId="7DC07526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211" w:type="dxa"/>
            <w:vAlign w:val="center"/>
          </w:tcPr>
          <w:p w14:paraId="5B5B38B3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B083C" w:rsidRPr="00952C27" w14:paraId="1BC5F22A" w14:textId="77777777" w:rsidTr="00AC10AD">
        <w:trPr>
          <w:cantSplit/>
        </w:trPr>
        <w:tc>
          <w:tcPr>
            <w:tcW w:w="697" w:type="dxa"/>
            <w:gridSpan w:val="2"/>
            <w:vMerge/>
            <w:vAlign w:val="center"/>
          </w:tcPr>
          <w:p w14:paraId="3A806302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14:paraId="6A6303F0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739B0193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1C985A1E" w14:textId="3D2B7413" w:rsidR="00FB083C" w:rsidRPr="00952C27" w:rsidRDefault="00231D3E" w:rsidP="00C775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083C" w:rsidRPr="00FB0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083C" w:rsidRPr="00FB0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83C" w:rsidRPr="00952C27" w14:paraId="0A06F8AB" w14:textId="77777777" w:rsidTr="00AC10AD">
        <w:trPr>
          <w:cantSplit/>
        </w:trPr>
        <w:tc>
          <w:tcPr>
            <w:tcW w:w="697" w:type="dxa"/>
            <w:gridSpan w:val="2"/>
            <w:vMerge w:val="restart"/>
            <w:vAlign w:val="center"/>
          </w:tcPr>
          <w:p w14:paraId="13E7F0C1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5342" w:type="dxa"/>
            <w:vMerge w:val="restart"/>
            <w:vAlign w:val="center"/>
          </w:tcPr>
          <w:p w14:paraId="440BD822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956" w:type="dxa"/>
            <w:vMerge w:val="restart"/>
            <w:vAlign w:val="center"/>
          </w:tcPr>
          <w:p w14:paraId="156F56C9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11" w:type="dxa"/>
            <w:vAlign w:val="center"/>
          </w:tcPr>
          <w:p w14:paraId="6B612CF7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B083C" w:rsidRPr="00952C27" w14:paraId="0BBEBE15" w14:textId="77777777" w:rsidTr="00AC10AD">
        <w:trPr>
          <w:cantSplit/>
        </w:trPr>
        <w:tc>
          <w:tcPr>
            <w:tcW w:w="697" w:type="dxa"/>
            <w:gridSpan w:val="2"/>
            <w:vMerge/>
            <w:vAlign w:val="center"/>
          </w:tcPr>
          <w:p w14:paraId="487E7231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14:paraId="35EF92E0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42E26362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020B6F70" w14:textId="02848D82" w:rsidR="00FB083C" w:rsidRPr="00952C27" w:rsidRDefault="00231D3E" w:rsidP="00C775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B083C" w:rsidRPr="00FB083C" w14:paraId="0C8071CC" w14:textId="77777777" w:rsidTr="00AC10AD">
        <w:trPr>
          <w:cantSplit/>
        </w:trPr>
        <w:tc>
          <w:tcPr>
            <w:tcW w:w="697" w:type="dxa"/>
            <w:gridSpan w:val="2"/>
            <w:vMerge w:val="restart"/>
            <w:vAlign w:val="center"/>
          </w:tcPr>
          <w:p w14:paraId="2F8EED6B" w14:textId="77777777" w:rsidR="00FB083C" w:rsidRPr="00FB083C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5342" w:type="dxa"/>
            <w:vMerge w:val="restart"/>
            <w:vAlign w:val="center"/>
          </w:tcPr>
          <w:p w14:paraId="1936FEC7" w14:textId="77777777" w:rsidR="00FB083C" w:rsidRPr="00FB083C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дтягивание из виса на высокой перекладине</w:t>
            </w:r>
          </w:p>
        </w:tc>
        <w:tc>
          <w:tcPr>
            <w:tcW w:w="1956" w:type="dxa"/>
            <w:vMerge w:val="restart"/>
            <w:vAlign w:val="center"/>
          </w:tcPr>
          <w:p w14:paraId="6DD8C582" w14:textId="77777777" w:rsidR="00FB083C" w:rsidRPr="00FB083C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11" w:type="dxa"/>
            <w:vAlign w:val="center"/>
          </w:tcPr>
          <w:p w14:paraId="301E110A" w14:textId="77777777" w:rsidR="00FB083C" w:rsidRPr="00FB083C" w:rsidRDefault="00FB083C" w:rsidP="00C775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B083C" w:rsidRPr="00FB083C" w14:paraId="64172CEB" w14:textId="77777777" w:rsidTr="00AC10AD">
        <w:trPr>
          <w:cantSplit/>
        </w:trPr>
        <w:tc>
          <w:tcPr>
            <w:tcW w:w="697" w:type="dxa"/>
            <w:gridSpan w:val="2"/>
            <w:vMerge/>
            <w:vAlign w:val="center"/>
          </w:tcPr>
          <w:p w14:paraId="369A4553" w14:textId="77777777" w:rsidR="00FB083C" w:rsidRPr="00FB083C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14:paraId="57624D0E" w14:textId="77777777" w:rsidR="00FB083C" w:rsidRPr="00FB083C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vAlign w:val="center"/>
          </w:tcPr>
          <w:p w14:paraId="7132EBFF" w14:textId="77777777" w:rsidR="00FB083C" w:rsidRPr="00FB083C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499494A4" w14:textId="77777777" w:rsidR="00FB083C" w:rsidRPr="00FB083C" w:rsidRDefault="00FB083C" w:rsidP="00C775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083C" w:rsidRPr="00952C27" w14:paraId="58E19AAD" w14:textId="77777777" w:rsidTr="00AC10AD">
        <w:trPr>
          <w:cantSplit/>
        </w:trPr>
        <w:tc>
          <w:tcPr>
            <w:tcW w:w="697" w:type="dxa"/>
            <w:gridSpan w:val="2"/>
            <w:vMerge w:val="restart"/>
            <w:vAlign w:val="center"/>
          </w:tcPr>
          <w:p w14:paraId="68232F4D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342" w:type="dxa"/>
            <w:vMerge w:val="restart"/>
            <w:vAlign w:val="center"/>
          </w:tcPr>
          <w:p w14:paraId="28DA8773" w14:textId="61F5E5DD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266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956" w:type="dxa"/>
            <w:vMerge w:val="restart"/>
            <w:vAlign w:val="center"/>
          </w:tcPr>
          <w:p w14:paraId="628AFE86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11" w:type="dxa"/>
            <w:vAlign w:val="center"/>
          </w:tcPr>
          <w:p w14:paraId="095339EB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B083C" w:rsidRPr="00952C27" w14:paraId="1291243B" w14:textId="77777777" w:rsidTr="00AC10AD">
        <w:trPr>
          <w:cantSplit/>
        </w:trPr>
        <w:tc>
          <w:tcPr>
            <w:tcW w:w="697" w:type="dxa"/>
            <w:gridSpan w:val="2"/>
            <w:vMerge/>
            <w:vAlign w:val="center"/>
          </w:tcPr>
          <w:p w14:paraId="61F7C26D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14:paraId="78EAB8CB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5FC044D9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6E1E1178" w14:textId="42F2976E" w:rsidR="00FB083C" w:rsidRPr="00952C27" w:rsidRDefault="00FB083C" w:rsidP="00C775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083C" w:rsidRPr="00952C27" w14:paraId="7B40474E" w14:textId="77777777" w:rsidTr="00AC10AD">
        <w:trPr>
          <w:cantSplit/>
        </w:trPr>
        <w:tc>
          <w:tcPr>
            <w:tcW w:w="697" w:type="dxa"/>
            <w:gridSpan w:val="2"/>
            <w:vMerge w:val="restart"/>
            <w:vAlign w:val="center"/>
          </w:tcPr>
          <w:p w14:paraId="652793D1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</w:t>
            </w: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342" w:type="dxa"/>
            <w:vMerge w:val="restart"/>
            <w:vAlign w:val="center"/>
          </w:tcPr>
          <w:p w14:paraId="3A5EB575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956" w:type="dxa"/>
            <w:vMerge w:val="restart"/>
            <w:vAlign w:val="center"/>
          </w:tcPr>
          <w:p w14:paraId="5E641EFF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11" w:type="dxa"/>
            <w:vAlign w:val="center"/>
          </w:tcPr>
          <w:p w14:paraId="42060024" w14:textId="77777777" w:rsidR="00FB083C" w:rsidRPr="00952C27" w:rsidRDefault="00FB083C" w:rsidP="00C775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B083C" w:rsidRPr="00952C27" w14:paraId="36611862" w14:textId="77777777" w:rsidTr="00AC10AD">
        <w:trPr>
          <w:cantSplit/>
        </w:trPr>
        <w:tc>
          <w:tcPr>
            <w:tcW w:w="697" w:type="dxa"/>
            <w:gridSpan w:val="2"/>
            <w:vMerge/>
            <w:vAlign w:val="center"/>
          </w:tcPr>
          <w:p w14:paraId="6BFC808E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14:paraId="50DCC64A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40AFE4B7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36E62689" w14:textId="2422861A" w:rsidR="00FB083C" w:rsidRPr="00952C27" w:rsidRDefault="00231D3E" w:rsidP="00C775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083C" w:rsidRPr="00FB083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B083C" w:rsidRPr="00952C27" w14:paraId="607E936E" w14:textId="77777777" w:rsidTr="00AC10AD">
        <w:trPr>
          <w:cantSplit/>
        </w:trPr>
        <w:tc>
          <w:tcPr>
            <w:tcW w:w="697" w:type="dxa"/>
            <w:gridSpan w:val="2"/>
            <w:vMerge w:val="restart"/>
            <w:vAlign w:val="center"/>
          </w:tcPr>
          <w:p w14:paraId="45F12D6F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</w:t>
            </w: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342" w:type="dxa"/>
            <w:vMerge w:val="restart"/>
            <w:vAlign w:val="center"/>
          </w:tcPr>
          <w:p w14:paraId="5068E040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56" w:type="dxa"/>
            <w:vMerge w:val="restart"/>
            <w:vAlign w:val="center"/>
          </w:tcPr>
          <w:p w14:paraId="626FEACA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11" w:type="dxa"/>
            <w:vAlign w:val="center"/>
          </w:tcPr>
          <w:p w14:paraId="7A8F24AA" w14:textId="77777777" w:rsidR="00FB083C" w:rsidRPr="00952C27" w:rsidRDefault="00FB083C" w:rsidP="00C775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B083C" w:rsidRPr="00952C27" w14:paraId="17AFF1B3" w14:textId="77777777" w:rsidTr="00AC10AD">
        <w:trPr>
          <w:cantSplit/>
        </w:trPr>
        <w:tc>
          <w:tcPr>
            <w:tcW w:w="697" w:type="dxa"/>
            <w:gridSpan w:val="2"/>
            <w:vMerge/>
            <w:vAlign w:val="center"/>
          </w:tcPr>
          <w:p w14:paraId="72EABE98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14:paraId="329ED30B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1213105C" w14:textId="77777777" w:rsidR="00FB083C" w:rsidRPr="00952C27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00675837" w14:textId="5174817D" w:rsidR="00FB083C" w:rsidRPr="00952C27" w:rsidRDefault="00231D3E" w:rsidP="00C775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FB083C" w:rsidRPr="00FB083C" w14:paraId="2A2FDAB8" w14:textId="77777777" w:rsidTr="00AC10AD">
        <w:trPr>
          <w:cantSplit/>
        </w:trPr>
        <w:tc>
          <w:tcPr>
            <w:tcW w:w="697" w:type="dxa"/>
            <w:gridSpan w:val="2"/>
            <w:vMerge w:val="restart"/>
            <w:vAlign w:val="center"/>
          </w:tcPr>
          <w:p w14:paraId="53D830F3" w14:textId="77777777" w:rsidR="00FB083C" w:rsidRPr="00FB083C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5342" w:type="dxa"/>
            <w:vMerge w:val="restart"/>
            <w:vAlign w:val="center"/>
          </w:tcPr>
          <w:p w14:paraId="0F60D86A" w14:textId="318030C5" w:rsidR="00FB083C" w:rsidRPr="00320426" w:rsidRDefault="00FB083C" w:rsidP="0032042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E09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из положения лежа </w:t>
            </w:r>
            <w:r w:rsidR="002666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E09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спине</w:t>
            </w:r>
            <w:r w:rsidR="003204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за 1 мин)</w:t>
            </w:r>
          </w:p>
        </w:tc>
        <w:tc>
          <w:tcPr>
            <w:tcW w:w="1956" w:type="dxa"/>
            <w:vMerge w:val="restart"/>
            <w:vAlign w:val="center"/>
          </w:tcPr>
          <w:p w14:paraId="115B0D50" w14:textId="77777777" w:rsidR="00FB083C" w:rsidRPr="00FB083C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11" w:type="dxa"/>
            <w:vAlign w:val="center"/>
          </w:tcPr>
          <w:p w14:paraId="6D1A6F61" w14:textId="77777777" w:rsidR="00FB083C" w:rsidRPr="00FB083C" w:rsidRDefault="00FB083C" w:rsidP="00C775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B083C" w:rsidRPr="00FB083C" w14:paraId="162C02C6" w14:textId="77777777" w:rsidTr="00AC10AD">
        <w:trPr>
          <w:cantSplit/>
        </w:trPr>
        <w:tc>
          <w:tcPr>
            <w:tcW w:w="697" w:type="dxa"/>
            <w:gridSpan w:val="2"/>
            <w:vMerge/>
            <w:vAlign w:val="center"/>
          </w:tcPr>
          <w:p w14:paraId="08E68FB3" w14:textId="77777777" w:rsidR="00FB083C" w:rsidRPr="00FB083C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14:paraId="10238B1D" w14:textId="77777777" w:rsidR="00FB083C" w:rsidRPr="00FB083C" w:rsidRDefault="00FB083C" w:rsidP="00C775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vAlign w:val="center"/>
          </w:tcPr>
          <w:p w14:paraId="3E9C9D25" w14:textId="77777777" w:rsidR="00FB083C" w:rsidRPr="00FB083C" w:rsidRDefault="00FB083C" w:rsidP="00C77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19456478" w14:textId="602F6735" w:rsidR="00FB083C" w:rsidRPr="00FB083C" w:rsidRDefault="00FB083C" w:rsidP="00C775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1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1D3E" w:rsidRPr="00FB083C" w14:paraId="1EFFAE64" w14:textId="77777777" w:rsidTr="00AC10AD">
        <w:trPr>
          <w:cantSplit/>
        </w:trPr>
        <w:tc>
          <w:tcPr>
            <w:tcW w:w="697" w:type="dxa"/>
            <w:gridSpan w:val="2"/>
            <w:vMerge w:val="restart"/>
            <w:vAlign w:val="center"/>
          </w:tcPr>
          <w:p w14:paraId="3A1C09C5" w14:textId="1E0EA81C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5342" w:type="dxa"/>
            <w:vMerge w:val="restart"/>
            <w:vAlign w:val="center"/>
          </w:tcPr>
          <w:p w14:paraId="60AFA334" w14:textId="55FF9449" w:rsidR="00231D3E" w:rsidRPr="00FB083C" w:rsidRDefault="00231D3E" w:rsidP="00231D3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1956" w:type="dxa"/>
            <w:vMerge w:val="restart"/>
            <w:vAlign w:val="center"/>
          </w:tcPr>
          <w:p w14:paraId="4D14FD86" w14:textId="074F43E4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11" w:type="dxa"/>
            <w:vAlign w:val="center"/>
          </w:tcPr>
          <w:p w14:paraId="394ECC48" w14:textId="4052E4A3" w:rsidR="00231D3E" w:rsidRPr="00FB083C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1D3E" w:rsidRPr="00FB083C" w14:paraId="29956D03" w14:textId="77777777" w:rsidTr="00AC10AD">
        <w:trPr>
          <w:cantSplit/>
        </w:trPr>
        <w:tc>
          <w:tcPr>
            <w:tcW w:w="697" w:type="dxa"/>
            <w:gridSpan w:val="2"/>
            <w:vMerge/>
            <w:vAlign w:val="center"/>
          </w:tcPr>
          <w:p w14:paraId="51D1E9B3" w14:textId="77777777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14:paraId="7CFF5AC8" w14:textId="77777777" w:rsidR="00231D3E" w:rsidRPr="00FB083C" w:rsidRDefault="00231D3E" w:rsidP="00231D3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vAlign w:val="center"/>
          </w:tcPr>
          <w:p w14:paraId="6B4A93EE" w14:textId="77777777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2719F33F" w14:textId="20F6D9B2" w:rsidR="00231D3E" w:rsidRPr="00FB083C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31D3E" w:rsidRPr="00FB083C" w14:paraId="20758B8C" w14:textId="77777777" w:rsidTr="00AC10AD">
        <w:trPr>
          <w:cantSplit/>
        </w:trPr>
        <w:tc>
          <w:tcPr>
            <w:tcW w:w="697" w:type="dxa"/>
            <w:gridSpan w:val="2"/>
            <w:vMerge w:val="restart"/>
            <w:vAlign w:val="center"/>
          </w:tcPr>
          <w:p w14:paraId="6688660B" w14:textId="7D3F3720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.</w:t>
            </w:r>
          </w:p>
        </w:tc>
        <w:tc>
          <w:tcPr>
            <w:tcW w:w="5342" w:type="dxa"/>
            <w:vMerge w:val="restart"/>
            <w:vAlign w:val="center"/>
          </w:tcPr>
          <w:p w14:paraId="19BF97BA" w14:textId="48E8A716" w:rsidR="00231D3E" w:rsidRPr="00FB083C" w:rsidRDefault="00231D3E" w:rsidP="00231D3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1956" w:type="dxa"/>
            <w:vMerge w:val="restart"/>
            <w:vAlign w:val="center"/>
          </w:tcPr>
          <w:p w14:paraId="662C8B57" w14:textId="06EC41F8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211" w:type="dxa"/>
            <w:vAlign w:val="center"/>
          </w:tcPr>
          <w:p w14:paraId="55EA8177" w14:textId="11B4C168" w:rsidR="00231D3E" w:rsidRPr="00FB083C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1D3E" w:rsidRPr="00FB083C" w14:paraId="087EE533" w14:textId="77777777" w:rsidTr="00AC10AD">
        <w:trPr>
          <w:cantSplit/>
        </w:trPr>
        <w:tc>
          <w:tcPr>
            <w:tcW w:w="697" w:type="dxa"/>
            <w:gridSpan w:val="2"/>
            <w:vMerge/>
            <w:vAlign w:val="center"/>
          </w:tcPr>
          <w:p w14:paraId="5877411D" w14:textId="77777777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14:paraId="7209EBC5" w14:textId="77777777" w:rsidR="00231D3E" w:rsidRPr="00FB083C" w:rsidRDefault="00231D3E" w:rsidP="00231D3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vAlign w:val="center"/>
          </w:tcPr>
          <w:p w14:paraId="01A6D689" w14:textId="77777777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788103E2" w14:textId="47FD5772" w:rsidR="00231D3E" w:rsidRPr="00FB083C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</w:tr>
      <w:tr w:rsidR="00231D3E" w:rsidRPr="00952C27" w14:paraId="27FB9872" w14:textId="77777777" w:rsidTr="00AC10AD">
        <w:trPr>
          <w:cantSplit/>
        </w:trPr>
        <w:tc>
          <w:tcPr>
            <w:tcW w:w="10206" w:type="dxa"/>
            <w:gridSpan w:val="5"/>
            <w:vAlign w:val="center"/>
          </w:tcPr>
          <w:p w14:paraId="31731BBB" w14:textId="77777777" w:rsidR="00231D3E" w:rsidRPr="00952C27" w:rsidRDefault="00231D3E" w:rsidP="00231D3E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ы специальной физической подготовки</w:t>
            </w:r>
          </w:p>
        </w:tc>
      </w:tr>
      <w:tr w:rsidR="00231D3E" w:rsidRPr="00952C27" w14:paraId="51B105A5" w14:textId="77777777" w:rsidTr="00AC10AD">
        <w:trPr>
          <w:cantSplit/>
        </w:trPr>
        <w:tc>
          <w:tcPr>
            <w:tcW w:w="697" w:type="dxa"/>
            <w:gridSpan w:val="2"/>
            <w:vMerge w:val="restart"/>
            <w:vAlign w:val="center"/>
          </w:tcPr>
          <w:p w14:paraId="7A141A23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5342" w:type="dxa"/>
            <w:vMerge w:val="restart"/>
            <w:vAlign w:val="center"/>
          </w:tcPr>
          <w:p w14:paraId="3CFEF91E" w14:textId="43E7CC5D" w:rsidR="00231D3E" w:rsidRPr="00320426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12A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е подтягивание на перекладине</w:t>
            </w:r>
          </w:p>
        </w:tc>
        <w:tc>
          <w:tcPr>
            <w:tcW w:w="1956" w:type="dxa"/>
            <w:vMerge w:val="restart"/>
            <w:vAlign w:val="center"/>
          </w:tcPr>
          <w:p w14:paraId="1CA7D455" w14:textId="5FDA6CA2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11" w:type="dxa"/>
            <w:vAlign w:val="center"/>
          </w:tcPr>
          <w:p w14:paraId="6D8991F3" w14:textId="3D30F80A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1D3E" w:rsidRPr="00952C27" w14:paraId="73B5A982" w14:textId="77777777" w:rsidTr="00AC10AD">
        <w:trPr>
          <w:cantSplit/>
        </w:trPr>
        <w:tc>
          <w:tcPr>
            <w:tcW w:w="6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327A37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auto"/>
            </w:tcBorders>
            <w:vAlign w:val="center"/>
          </w:tcPr>
          <w:p w14:paraId="1E873958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vAlign w:val="center"/>
          </w:tcPr>
          <w:p w14:paraId="44AFA2A3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20FF0D80" w14:textId="4A9A6631" w:rsidR="00231D3E" w:rsidRPr="00952C27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1D3E" w:rsidRPr="00952C27" w14:paraId="07B6BA61" w14:textId="77777777" w:rsidTr="00AC10AD">
        <w:trPr>
          <w:cantSplit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E168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0BF3" w14:textId="3B39C6CC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овое сгибание и разгибание рук на параллельных брусьях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9D1" w14:textId="12F7DFF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062" w14:textId="1907823F" w:rsidR="00231D3E" w:rsidRPr="00952C27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1D3E" w:rsidRPr="00952C27" w14:paraId="729BB6FD" w14:textId="77777777" w:rsidTr="00AC10AD">
        <w:trPr>
          <w:cantSplit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C893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5EC2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0A85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8C8C" w14:textId="6EB2A10B" w:rsidR="00231D3E" w:rsidRPr="00952C27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1D3E" w:rsidRPr="00952C27" w14:paraId="22129345" w14:textId="77777777" w:rsidTr="00AC10AD">
        <w:trPr>
          <w:cantSplit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9D6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2F62" w14:textId="55D0BADA" w:rsidR="00231D3E" w:rsidRPr="007B0A4C" w:rsidRDefault="00231D3E" w:rsidP="007B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вок штанги двумя руками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97DF" w14:textId="26580958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49D" w14:textId="06A3C7CB" w:rsidR="00231D3E" w:rsidRPr="00952C27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1D3E" w:rsidRPr="00952C27" w14:paraId="1413C472" w14:textId="77777777" w:rsidTr="00AC10AD">
        <w:trPr>
          <w:cantSplit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7570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2C72" w14:textId="77777777" w:rsidR="00231D3E" w:rsidRPr="00952C27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D453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55DC" w14:textId="78521018" w:rsidR="00231D3E" w:rsidRPr="00952C27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31D3E" w:rsidRPr="00952C27" w14:paraId="2CAF5574" w14:textId="77777777" w:rsidTr="00AC10AD">
        <w:trPr>
          <w:cantSplit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15FD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7D2C" w14:textId="6EF1558D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е со штангой на плеч</w:t>
            </w:r>
            <w:r>
              <w:rPr>
                <w:rFonts w:ascii="Times New Roman" w:eastAsia="Times New Roman" w:hAnsi="Times New Roman" w:cs="Times New Roman"/>
                <w:color w:val="312A3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0144" w14:textId="2081DAF8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3FFC" w14:textId="6353EAEF" w:rsidR="00231D3E" w:rsidRPr="00952C27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1D3E" w:rsidRPr="00952C27" w14:paraId="7784C343" w14:textId="77777777" w:rsidTr="00AC10AD">
        <w:trPr>
          <w:cantSplit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11BD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E41" w14:textId="77777777" w:rsidR="00231D3E" w:rsidRPr="00952C27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9159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616" w14:textId="3CEB3977" w:rsidR="00231D3E" w:rsidRPr="00952C27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31D3E" w:rsidRPr="00952C27" w14:paraId="0956B3ED" w14:textId="77777777" w:rsidTr="00AC10AD">
        <w:trPr>
          <w:cantSplit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E969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597" w14:textId="3A71F83D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штанги на грудь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B088" w14:textId="70F6578A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09B" w14:textId="046D40D3" w:rsidR="00231D3E" w:rsidRPr="00952C27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1D3E" w:rsidRPr="00952C27" w14:paraId="6D8DDB76" w14:textId="77777777" w:rsidTr="00AC10AD">
        <w:trPr>
          <w:cantSplit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47DD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F0B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FBB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259D" w14:textId="6EC0E048" w:rsidR="00231D3E" w:rsidRPr="00952C27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31D3E" w:rsidRPr="00952C27" w14:paraId="3D8099E8" w14:textId="77777777" w:rsidTr="00AC10AD">
        <w:trPr>
          <w:cantSplit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6293F7D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</w:tcBorders>
            <w:vAlign w:val="center"/>
          </w:tcPr>
          <w:p w14:paraId="67B72EBE" w14:textId="439D12D7" w:rsidR="00231D3E" w:rsidRPr="007B0A4C" w:rsidRDefault="00231D3E" w:rsidP="007B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 с низкого старт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vAlign w:val="center"/>
          </w:tcPr>
          <w:p w14:paraId="79892974" w14:textId="6CBB71FD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1E083FB4" w14:textId="727180DC" w:rsidR="00231D3E" w:rsidRPr="00952C27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1D3E" w:rsidRPr="00952C27" w14:paraId="4378F2BC" w14:textId="77777777" w:rsidTr="00AC10AD">
        <w:trPr>
          <w:cantSplit/>
        </w:trPr>
        <w:tc>
          <w:tcPr>
            <w:tcW w:w="697" w:type="dxa"/>
            <w:gridSpan w:val="2"/>
            <w:vMerge/>
            <w:vAlign w:val="center"/>
          </w:tcPr>
          <w:p w14:paraId="099D37FF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14:paraId="6F79D586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3001761C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431CD089" w14:textId="7329C144" w:rsidR="00231D3E" w:rsidRPr="00952C27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31D3E" w:rsidRPr="00952C27" w14:paraId="1334A2CD" w14:textId="77777777" w:rsidTr="00AC10AD">
        <w:trPr>
          <w:cantSplit/>
        </w:trPr>
        <w:tc>
          <w:tcPr>
            <w:tcW w:w="697" w:type="dxa"/>
            <w:gridSpan w:val="2"/>
            <w:vMerge w:val="restart"/>
            <w:vAlign w:val="center"/>
          </w:tcPr>
          <w:p w14:paraId="1204DD68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2C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5342" w:type="dxa"/>
            <w:vMerge w:val="restart"/>
            <w:vAlign w:val="center"/>
          </w:tcPr>
          <w:p w14:paraId="495886B0" w14:textId="26D67D03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5 м</w:t>
            </w:r>
          </w:p>
        </w:tc>
        <w:tc>
          <w:tcPr>
            <w:tcW w:w="1956" w:type="dxa"/>
            <w:vMerge w:val="restart"/>
            <w:vAlign w:val="center"/>
          </w:tcPr>
          <w:p w14:paraId="6433F197" w14:textId="176FB8B4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11" w:type="dxa"/>
            <w:vAlign w:val="center"/>
          </w:tcPr>
          <w:p w14:paraId="37C81E06" w14:textId="224F2B9D" w:rsidR="00231D3E" w:rsidRPr="00952C27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1D3E" w:rsidRPr="00952C27" w14:paraId="423E16A8" w14:textId="77777777" w:rsidTr="00AC10AD">
        <w:trPr>
          <w:cantSplit/>
        </w:trPr>
        <w:tc>
          <w:tcPr>
            <w:tcW w:w="697" w:type="dxa"/>
            <w:gridSpan w:val="2"/>
            <w:vMerge/>
            <w:vAlign w:val="center"/>
          </w:tcPr>
          <w:p w14:paraId="6556450C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14:paraId="39A3CE80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5C35E8FA" w14:textId="77777777" w:rsidR="00231D3E" w:rsidRPr="00952C27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1B37AEEA" w14:textId="52654A63" w:rsidR="00231D3E" w:rsidRPr="00952C27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231D3E" w:rsidRPr="00FB083C" w14:paraId="472A2EA0" w14:textId="77777777" w:rsidTr="00AC10AD">
        <w:trPr>
          <w:cantSplit/>
        </w:trPr>
        <w:tc>
          <w:tcPr>
            <w:tcW w:w="697" w:type="dxa"/>
            <w:gridSpan w:val="2"/>
            <w:vMerge w:val="restart"/>
            <w:vAlign w:val="center"/>
          </w:tcPr>
          <w:p w14:paraId="62F80817" w14:textId="77777777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5342" w:type="dxa"/>
            <w:vMerge w:val="restart"/>
            <w:vAlign w:val="center"/>
          </w:tcPr>
          <w:p w14:paraId="605B4B1F" w14:textId="018E7933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партнера равного веса «прогибом» за 20 сек</w:t>
            </w:r>
          </w:p>
        </w:tc>
        <w:tc>
          <w:tcPr>
            <w:tcW w:w="1956" w:type="dxa"/>
            <w:vMerge w:val="restart"/>
            <w:vAlign w:val="center"/>
          </w:tcPr>
          <w:p w14:paraId="295DCC44" w14:textId="05AF0A53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11" w:type="dxa"/>
            <w:vAlign w:val="center"/>
          </w:tcPr>
          <w:p w14:paraId="0E7204AE" w14:textId="405D3200" w:rsidR="00231D3E" w:rsidRPr="00FB083C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</w:tr>
      <w:tr w:rsidR="00231D3E" w:rsidRPr="00FB083C" w14:paraId="4DDD7601" w14:textId="77777777" w:rsidTr="00AC10AD">
        <w:trPr>
          <w:cantSplit/>
        </w:trPr>
        <w:tc>
          <w:tcPr>
            <w:tcW w:w="697" w:type="dxa"/>
            <w:gridSpan w:val="2"/>
            <w:vMerge/>
            <w:vAlign w:val="center"/>
          </w:tcPr>
          <w:p w14:paraId="384B786E" w14:textId="77777777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14:paraId="4257F8AA" w14:textId="77777777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vAlign w:val="center"/>
          </w:tcPr>
          <w:p w14:paraId="43EB7064" w14:textId="77777777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3A4395FA" w14:textId="78D9E6AB" w:rsidR="00231D3E" w:rsidRPr="00FB083C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1D3E" w:rsidRPr="00FB083C" w14:paraId="23DF730A" w14:textId="77777777" w:rsidTr="00AC10AD">
        <w:trPr>
          <w:cantSplit/>
        </w:trPr>
        <w:tc>
          <w:tcPr>
            <w:tcW w:w="697" w:type="dxa"/>
            <w:gridSpan w:val="2"/>
            <w:vMerge w:val="restart"/>
            <w:vAlign w:val="center"/>
          </w:tcPr>
          <w:p w14:paraId="4404EA91" w14:textId="77777777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5342" w:type="dxa"/>
            <w:vMerge w:val="restart"/>
            <w:vAlign w:val="center"/>
          </w:tcPr>
          <w:p w14:paraId="276ABD40" w14:textId="77777777" w:rsidR="00231D3E" w:rsidRDefault="00231D3E" w:rsidP="00231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800 м - 2 круга </w:t>
            </w:r>
          </w:p>
          <w:p w14:paraId="0BA78D3A" w14:textId="44EB1465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F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 перер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6" w:type="dxa"/>
            <w:vMerge w:val="restart"/>
            <w:vAlign w:val="center"/>
          </w:tcPr>
          <w:p w14:paraId="35E1A7AA" w14:textId="553843EF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2211" w:type="dxa"/>
            <w:vAlign w:val="center"/>
          </w:tcPr>
          <w:p w14:paraId="2CE9E413" w14:textId="0CAE7B64" w:rsidR="00231D3E" w:rsidRPr="00FB083C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</w:tc>
      </w:tr>
      <w:tr w:rsidR="00231D3E" w:rsidRPr="00FB083C" w14:paraId="2C575E62" w14:textId="77777777" w:rsidTr="00AC10AD">
        <w:trPr>
          <w:cantSplit/>
        </w:trPr>
        <w:tc>
          <w:tcPr>
            <w:tcW w:w="697" w:type="dxa"/>
            <w:gridSpan w:val="2"/>
            <w:vMerge/>
            <w:vAlign w:val="center"/>
          </w:tcPr>
          <w:p w14:paraId="4E4CFAB5" w14:textId="77777777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14:paraId="7A3AD4CE" w14:textId="77777777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vAlign w:val="center"/>
          </w:tcPr>
          <w:p w14:paraId="3E02E7FC" w14:textId="77777777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108A7FD9" w14:textId="7E38EA0D" w:rsidR="00231D3E" w:rsidRPr="00FB083C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4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1D3E" w:rsidRPr="00FB083C" w14:paraId="485F1840" w14:textId="77777777" w:rsidTr="00AC10AD">
        <w:trPr>
          <w:cantSplit/>
        </w:trPr>
        <w:tc>
          <w:tcPr>
            <w:tcW w:w="697" w:type="dxa"/>
            <w:gridSpan w:val="2"/>
            <w:vMerge w:val="restart"/>
            <w:vAlign w:val="center"/>
          </w:tcPr>
          <w:p w14:paraId="2ECC9212" w14:textId="77777777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0.</w:t>
            </w:r>
          </w:p>
        </w:tc>
        <w:tc>
          <w:tcPr>
            <w:tcW w:w="5342" w:type="dxa"/>
            <w:vMerge w:val="restart"/>
            <w:vAlign w:val="center"/>
          </w:tcPr>
          <w:p w14:paraId="31F0943E" w14:textId="77777777" w:rsidR="00231D3E" w:rsidRDefault="00231D3E" w:rsidP="00231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анекена прогибом </w:t>
            </w:r>
          </w:p>
          <w:p w14:paraId="7573E6A3" w14:textId="77777777" w:rsidR="00231D3E" w:rsidRDefault="00231D3E" w:rsidP="00231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 периода по 3 мин </w:t>
            </w:r>
          </w:p>
          <w:p w14:paraId="790C866A" w14:textId="7A63EC6E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</w:t>
            </w:r>
            <w:r w:rsidRPr="00CF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 перер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между периодами)</w:t>
            </w:r>
          </w:p>
        </w:tc>
        <w:tc>
          <w:tcPr>
            <w:tcW w:w="1956" w:type="dxa"/>
            <w:vMerge w:val="restart"/>
            <w:vAlign w:val="center"/>
          </w:tcPr>
          <w:p w14:paraId="708D9474" w14:textId="2856FE88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11" w:type="dxa"/>
            <w:vAlign w:val="center"/>
          </w:tcPr>
          <w:p w14:paraId="02852167" w14:textId="7992EC92" w:rsidR="00231D3E" w:rsidRPr="00FB083C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1D3E" w:rsidRPr="00FB083C" w14:paraId="2AB6A619" w14:textId="77777777" w:rsidTr="00AC10AD">
        <w:trPr>
          <w:cantSplit/>
        </w:trPr>
        <w:tc>
          <w:tcPr>
            <w:tcW w:w="697" w:type="dxa"/>
            <w:gridSpan w:val="2"/>
            <w:vMerge/>
            <w:vAlign w:val="center"/>
          </w:tcPr>
          <w:p w14:paraId="03323310" w14:textId="77777777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14:paraId="37DD8ED5" w14:textId="77777777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vAlign w:val="center"/>
          </w:tcPr>
          <w:p w14:paraId="49BD46B1" w14:textId="77777777" w:rsidR="00231D3E" w:rsidRPr="00FB083C" w:rsidRDefault="00231D3E" w:rsidP="00231D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7D4DBF73" w14:textId="235AB54F" w:rsidR="00231D3E" w:rsidRPr="00FB083C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31D3E" w:rsidRPr="00952C27" w14:paraId="2302BA4E" w14:textId="39BB5D2F" w:rsidTr="00AC10AD">
        <w:trPr>
          <w:cantSplit/>
        </w:trPr>
        <w:tc>
          <w:tcPr>
            <w:tcW w:w="10206" w:type="dxa"/>
            <w:gridSpan w:val="5"/>
            <w:vAlign w:val="center"/>
          </w:tcPr>
          <w:p w14:paraId="63F2B421" w14:textId="040973E3" w:rsidR="00231D3E" w:rsidRPr="00952C27" w:rsidRDefault="00231D3E" w:rsidP="00231D3E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231D3E" w:rsidRPr="00FB083C" w14:paraId="5A8BA313" w14:textId="3598B838" w:rsidTr="00AC10AD">
        <w:trPr>
          <w:cantSplit/>
        </w:trPr>
        <w:tc>
          <w:tcPr>
            <w:tcW w:w="691" w:type="dxa"/>
            <w:vAlign w:val="center"/>
          </w:tcPr>
          <w:p w14:paraId="3AB2058C" w14:textId="1158F08B" w:rsidR="00231D3E" w:rsidRPr="00952C27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15" w:type="dxa"/>
            <w:gridSpan w:val="4"/>
            <w:vAlign w:val="center"/>
          </w:tcPr>
          <w:p w14:paraId="3EE015CF" w14:textId="77777777" w:rsidR="00231D3E" w:rsidRPr="00952C27" w:rsidRDefault="00231D3E" w:rsidP="00231D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</w:t>
            </w: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ния</w:t>
            </w: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</w:t>
            </w: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оссии</w:t>
            </w:r>
            <w:r w:rsidRPr="00FB08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4A296EA" w14:textId="35245918" w:rsidR="00FB083C" w:rsidRDefault="00FB083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28AF2F" w14:textId="77777777" w:rsidR="00892914" w:rsidRDefault="00E041F5" w:rsidP="00C77584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4D55B10" w14:textId="6CD1DB4F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FB083C">
        <w:rPr>
          <w:rFonts w:ascii="Times New Roman" w:hAnsi="Times New Roman" w:cs="Times New Roman"/>
          <w:color w:val="auto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136F79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CA835C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3A4FA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CDF91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981DC" w14:textId="77777777" w:rsidR="00892914" w:rsidRDefault="00E041F5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1448F4C" w14:textId="120B1096" w:rsidR="00FB083C" w:rsidRDefault="00FB083C" w:rsidP="008A30D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tblInd w:w="-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77"/>
        <w:gridCol w:w="6158"/>
        <w:gridCol w:w="1828"/>
        <w:gridCol w:w="1653"/>
      </w:tblGrid>
      <w:tr w:rsidR="00FB083C" w:rsidRPr="00320426" w14:paraId="23936C9B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6B312" w14:textId="77777777" w:rsidR="00FB083C" w:rsidRPr="00320426" w:rsidRDefault="00FB083C" w:rsidP="003204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E09660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F5BCBD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66CAA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FB083C" w:rsidRPr="00320426" w14:paraId="0ADE3458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A4EA6" w14:textId="20A51854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681611" w14:textId="199E11E6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 (до 200 к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2342E5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A384A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B083C" w:rsidRPr="00320426" w14:paraId="24A40DB9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AD60F" w14:textId="5958042D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42B8DE" w14:textId="15AABFFE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тели переменной массы </w:t>
            </w:r>
            <w:r w:rsidR="000E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кг</w:t>
            </w:r>
            <w:r w:rsidR="000E7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BAF80F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B485E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B083C" w:rsidRPr="00320426" w14:paraId="1720280C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F484D" w14:textId="5277CF49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758080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ри спортивные (16, 24, 32) кг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CF6FC4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F6DB2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B083C" w:rsidRPr="00320426" w14:paraId="4573A6C4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D1ACB" w14:textId="07368ACF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E9ADB2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г боксерский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B9583C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AD615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B083C" w:rsidRPr="00320426" w14:paraId="38EAD867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17D75" w14:textId="37B71F3F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C69338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информационна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0AC183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E687A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B083C" w:rsidRPr="00320426" w14:paraId="5358054B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CC4DB" w14:textId="42BF15E1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98CC70" w14:textId="7D28BAC7" w:rsidR="00FB083C" w:rsidRPr="00320426" w:rsidRDefault="00320426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о настенное (0,6х</w:t>
            </w:r>
            <w:r w:rsidR="00FB083C"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E7DE72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D9BA0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B083C" w:rsidRPr="00320426" w14:paraId="30D866F9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FE29D" w14:textId="66C8DC7A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35A61C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ла для накачивания спортивных мячей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324A6E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E11AA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B083C" w:rsidRPr="00320426" w14:paraId="0AE2668A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32B7B" w14:textId="1233C2E7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D80366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ер борцовский (12x12 м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072152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60247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B083C" w:rsidRPr="00320426" w14:paraId="1470E0C9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482A4" w14:textId="79AA3803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94A47F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етка массажна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776A96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0DD27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B083C" w:rsidRPr="00320426" w14:paraId="63D654AD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C3AAA" w14:textId="59F72744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1355B6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нжа ручна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CC0BAB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8962F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B083C" w:rsidRPr="00320426" w14:paraId="249FB76A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B5541" w14:textId="6023D6E0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826161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екены тренировочные для борьб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DE73A5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75DA1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B083C" w:rsidRPr="00320426" w14:paraId="384CCB85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C33C1" w14:textId="2DF30C19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6A2936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ы гимнастически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BBDC00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3CEAF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B083C" w:rsidRPr="00320426" w14:paraId="0D307041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86CC7" w14:textId="45DC4294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E208BA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баскетбольный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7599EB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E97C1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B083C" w:rsidRPr="00320426" w14:paraId="4FCC0573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F1661" w14:textId="0ED2BE54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1A3385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 набивной </w:t>
            </w:r>
            <w:proofErr w:type="spellStart"/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бол</w:t>
            </w:r>
            <w:proofErr w:type="spellEnd"/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 3 до 12 к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375C91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70C35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B083C" w:rsidRPr="00320426" w14:paraId="59094D2D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9EF75" w14:textId="0A26D554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643DCF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футбольный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A41406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124AF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B083C" w:rsidRPr="00320426" w14:paraId="47C7DA5A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29E13" w14:textId="67142045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D719DE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универсальный (для накачивания спортивных мячей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0820C2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D746A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B083C" w:rsidRPr="00320426" w14:paraId="0FB11AF6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09259" w14:textId="2EF77A1B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CB507F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DC151D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2F8D7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B083C" w:rsidRPr="00320426" w14:paraId="63C53CC1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41474" w14:textId="7E3E16A3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716BC0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3F74C6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FA977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B083C" w:rsidRPr="00320426" w14:paraId="49F25A9B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8A224" w14:textId="3BC135EA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30F360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для хранения гантелей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F5A1D5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E612A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B083C" w:rsidRPr="00320426" w14:paraId="7F204943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AB7AF" w14:textId="2F49C2C1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B5AA6F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5859E3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D3328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B083C" w:rsidRPr="00320426" w14:paraId="5B6AFA7F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79756" w14:textId="74C471AC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658BCA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о информационное световое электронно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B0C482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FA072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B083C" w:rsidRPr="00320426" w14:paraId="27374AF8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C61C" w14:textId="1DB2F096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74F031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а-плевательниц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2F87B4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5E0A1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B083C" w:rsidRPr="00320426" w14:paraId="1124B0F4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3D4B4" w14:textId="1A85E51B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43B13E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нга тяжелоатлетическая тренировочна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F365AD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062A1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B083C" w:rsidRPr="00320426" w14:paraId="4D77A466" w14:textId="77777777" w:rsidTr="008A30D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53ADC" w14:textId="21F6F79C" w:rsidR="00FB083C" w:rsidRPr="00320426" w:rsidRDefault="008A30D5" w:rsidP="008A30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CFE8EF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пандер плечевой резиновый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7D896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CE26F" w14:textId="77777777" w:rsidR="00FB083C" w:rsidRPr="00320426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20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14:paraId="6331C694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77FC413" w14:textId="77777777" w:rsidR="00892914" w:rsidRDefault="00892914">
      <w:pPr>
        <w:sectPr w:rsidR="00892914" w:rsidSect="008E32AD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75BD24D5" w14:textId="77777777" w:rsidR="00892914" w:rsidRDefault="00E041F5">
      <w:pPr>
        <w:spacing w:after="0" w:line="240" w:lineRule="auto"/>
        <w:ind w:left="935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743B0486" w14:textId="6D203FA1" w:rsidR="00892914" w:rsidRDefault="00E041F5">
      <w:pPr>
        <w:widowControl w:val="0"/>
        <w:spacing w:after="0" w:line="240" w:lineRule="auto"/>
        <w:ind w:left="9356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FB083C">
        <w:rPr>
          <w:rFonts w:ascii="Times New Roman" w:hAnsi="Times New Roman" w:cs="Times New Roman"/>
          <w:color w:val="auto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C9486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7298058" w14:textId="77777777" w:rsidR="00892914" w:rsidRDefault="00E041F5">
      <w:pPr>
        <w:widowControl w:val="0"/>
        <w:spacing w:after="0" w:line="240" w:lineRule="auto"/>
        <w:ind w:left="9356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E2D6698" w14:textId="77777777"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E2ACB" w14:textId="53E8C568" w:rsidR="00892914" w:rsidRDefault="00892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A17B3" w14:textId="77777777" w:rsidR="00377744" w:rsidRDefault="00377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C6559" w14:textId="7F66ED83" w:rsidR="00892914" w:rsidRDefault="00E041F5" w:rsidP="00C775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2AB2B8D8" w14:textId="77777777" w:rsidR="00C77584" w:rsidRPr="00C77584" w:rsidRDefault="00C77584" w:rsidP="005F0C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324"/>
        <w:gridCol w:w="2935"/>
        <w:gridCol w:w="1266"/>
        <w:gridCol w:w="2365"/>
        <w:gridCol w:w="567"/>
        <w:gridCol w:w="1108"/>
        <w:gridCol w:w="1122"/>
        <w:gridCol w:w="1114"/>
        <w:gridCol w:w="990"/>
        <w:gridCol w:w="1117"/>
        <w:gridCol w:w="849"/>
        <w:gridCol w:w="1382"/>
      </w:tblGrid>
      <w:tr w:rsidR="00FB083C" w:rsidRPr="00FB083C" w14:paraId="77D26579" w14:textId="77777777" w:rsidTr="005F0C62">
        <w:trPr>
          <w:trHeight w:val="456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A497F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FB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FB083C" w:rsidRPr="00FB083C" w14:paraId="568CC943" w14:textId="77777777" w:rsidTr="005F0C62">
        <w:trPr>
          <w:cantSplit/>
          <w:trHeight w:val="240"/>
        </w:trPr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D914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913B380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A0A2B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4F734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C48BB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EE24E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FB083C" w:rsidRPr="00FB083C" w14:paraId="2C016522" w14:textId="77777777" w:rsidTr="005F0C62">
        <w:trPr>
          <w:cantSplit/>
          <w:trHeight w:val="843"/>
        </w:trPr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20426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62CD4" w14:textId="77777777" w:rsidR="00FB083C" w:rsidRPr="00FB083C" w:rsidRDefault="00FB083C" w:rsidP="00FB083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280C8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3423D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0DFE0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95351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4C5E1414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5324F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FB083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7E1E2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FB083C" w:rsidRPr="00FB083C" w14:paraId="74E76F5F" w14:textId="77777777" w:rsidTr="000F3E6C">
        <w:trPr>
          <w:cantSplit/>
          <w:trHeight w:val="1657"/>
        </w:trPr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8E83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042C" w14:textId="77777777" w:rsidR="00FB083C" w:rsidRPr="00FB083C" w:rsidRDefault="00FB083C" w:rsidP="00FB083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B186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3B98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D1B0EDC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215E332" w14:textId="12C09AC8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B99D67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7D840A7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35150B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7520B0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973C3AC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267F1E" w14:textId="77777777" w:rsidR="00FB083C" w:rsidRPr="00FB083C" w:rsidRDefault="00FB083C" w:rsidP="00FB08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3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FB083C" w:rsidRPr="00FB083C" w14:paraId="6623B466" w14:textId="77777777" w:rsidTr="005F0C62">
        <w:trPr>
          <w:trHeight w:val="2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888AB" w14:textId="77777777" w:rsidR="00FB083C" w:rsidRPr="00FB083C" w:rsidRDefault="00FB083C" w:rsidP="00FB083C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FFD62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Борцовки (обувь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7CC8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D8F3" w14:textId="5252A0F0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AC960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C65AE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59D26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AABF2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3478B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C772A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44DAB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5091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FB083C" w:rsidRPr="00FB083C" w14:paraId="0DF281DD" w14:textId="77777777" w:rsidTr="005F0C62">
        <w:trPr>
          <w:trHeight w:val="2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CA937" w14:textId="77777777" w:rsidR="00FB083C" w:rsidRPr="00FB083C" w:rsidRDefault="00FB083C" w:rsidP="00FB083C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455A3" w14:textId="28DA4274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Борцовский костюм (для </w:t>
            </w:r>
            <w:r w:rsidR="00AD7C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вида спорта «</w:t>
            </w:r>
            <w:proofErr w:type="spellStart"/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орэш</w:t>
            </w:r>
            <w:proofErr w:type="spellEnd"/>
            <w:r w:rsidR="00AD7C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»</w:t>
            </w: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5F999" w14:textId="60505A8C" w:rsidR="00FB083C" w:rsidRPr="00FB083C" w:rsidRDefault="00FB083C" w:rsidP="0032042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омплект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559EF" w14:textId="0F3B2B09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A432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8207B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2F5DC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ED754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7ACA0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63A62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AADA6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49073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48C5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FB083C" w:rsidRPr="00FB083C" w14:paraId="48501A3B" w14:textId="77777777" w:rsidTr="005F0C62">
        <w:trPr>
          <w:trHeight w:val="2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CBC06" w14:textId="77777777" w:rsidR="00FB083C" w:rsidRPr="00FB083C" w:rsidRDefault="00FB083C" w:rsidP="00FB083C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609A0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остюм ветрозащитны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BF1A1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1714D" w14:textId="3C45A6D2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A432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45935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F35F9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64A2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F3FCA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F1748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CDFD3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3841C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F393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FB083C" w:rsidRPr="00FB083C" w14:paraId="2ABDAD18" w14:textId="77777777" w:rsidTr="005F0C62">
        <w:trPr>
          <w:trHeight w:val="2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B1C61" w14:textId="77777777" w:rsidR="00FB083C" w:rsidRPr="00FB083C" w:rsidRDefault="00FB083C" w:rsidP="00FB083C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C91FF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остюм разминочны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9DEE6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8C964" w14:textId="25FF6A63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A432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BEC4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D634F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9C13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B5E97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8B0F4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96246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E4E9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6B14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FB083C" w:rsidRPr="00FB083C" w14:paraId="73C7DF3E" w14:textId="77777777" w:rsidTr="005F0C62">
        <w:trPr>
          <w:trHeight w:val="2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6287E" w14:textId="77777777" w:rsidR="00FB083C" w:rsidRPr="00FB083C" w:rsidRDefault="00FB083C" w:rsidP="00FB083C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3B26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россовки для зал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5DE53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ECE80" w14:textId="0A8DD9B4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A432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4CEC2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CA7AD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98D13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5DF74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A3EE7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C14FC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DE510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93E4D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FB083C" w:rsidRPr="00FB083C" w14:paraId="04FF1C12" w14:textId="77777777" w:rsidTr="005F0C62">
        <w:trPr>
          <w:trHeight w:val="2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C5478" w14:textId="77777777" w:rsidR="00FB083C" w:rsidRPr="00FB083C" w:rsidRDefault="00FB083C" w:rsidP="00FB083C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15EAE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россовки легкоатлетическ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9FFF1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CAC5E" w14:textId="4809D86C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A432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DA10A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7BF18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AD9FB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38FD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34B4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E9B5B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AD437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1A06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FB083C" w:rsidRPr="00FB083C" w14:paraId="786679CF" w14:textId="77777777" w:rsidTr="005F0C62">
        <w:trPr>
          <w:trHeight w:val="2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48161" w14:textId="77777777" w:rsidR="00FB083C" w:rsidRPr="00FB083C" w:rsidRDefault="00FB083C" w:rsidP="00FB083C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451D5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Наколенники (фиксаторы коленных суставов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5249" w14:textId="05AE88F3" w:rsidR="00FB083C" w:rsidRPr="00FB083C" w:rsidRDefault="00FB083C" w:rsidP="0032042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омплект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5A8AB" w14:textId="3E1F1EDA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A432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45C32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1CD39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BC21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00F37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4608F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934E7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F4B93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0F16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FB083C" w:rsidRPr="00FB083C" w14:paraId="747CE8FE" w14:textId="77777777" w:rsidTr="005F0C62">
        <w:trPr>
          <w:trHeight w:val="2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BEA98" w14:textId="77777777" w:rsidR="00FB083C" w:rsidRPr="00FB083C" w:rsidRDefault="00FB083C" w:rsidP="00FB083C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8E60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Налокотники (фиксаторы локтевых суставов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9EBD0" w14:textId="13C88ED3" w:rsidR="00FB083C" w:rsidRPr="00FB083C" w:rsidRDefault="00FB083C" w:rsidP="0032042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омплект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87CFA" w14:textId="5FC73479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A432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F6AC0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EF8D4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CB5E1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A62EA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16D52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BB31E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2E95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EFC2C" w14:textId="77777777" w:rsidR="00FB083C" w:rsidRPr="00FB083C" w:rsidRDefault="00FB083C" w:rsidP="00FB083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FB0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</w:tbl>
    <w:p w14:paraId="0408B245" w14:textId="77777777" w:rsidR="00892914" w:rsidRDefault="0089291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78202435" w14:textId="77777777" w:rsidR="00892914" w:rsidRDefault="00892914">
      <w:pPr>
        <w:pStyle w:val="ConsPlusNormal"/>
        <w:jc w:val="right"/>
        <w:outlineLvl w:val="1"/>
      </w:pPr>
    </w:p>
    <w:sectPr w:rsidR="00892914" w:rsidSect="00C77584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2C902" w14:textId="77777777" w:rsidR="002468CE" w:rsidRDefault="002468CE">
      <w:pPr>
        <w:spacing w:after="0" w:line="240" w:lineRule="auto"/>
      </w:pPr>
      <w:r>
        <w:separator/>
      </w:r>
    </w:p>
  </w:endnote>
  <w:endnote w:type="continuationSeparator" w:id="0">
    <w:p w14:paraId="2FA15E1A" w14:textId="77777777" w:rsidR="002468CE" w:rsidRDefault="0024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46E0" w14:textId="77777777" w:rsidR="000C1414" w:rsidRDefault="000C1414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FC89" w14:textId="77777777" w:rsidR="000C1414" w:rsidRDefault="000C14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FB987" w14:textId="77777777" w:rsidR="002468CE" w:rsidRDefault="002468CE" w:rsidP="00C117BA">
      <w:pPr>
        <w:spacing w:after="0" w:line="240" w:lineRule="auto"/>
      </w:pPr>
      <w:r>
        <w:separator/>
      </w:r>
    </w:p>
  </w:footnote>
  <w:footnote w:type="continuationSeparator" w:id="0">
    <w:p w14:paraId="49C14AB0" w14:textId="77777777" w:rsidR="002468CE" w:rsidRDefault="002468CE">
      <w:r>
        <w:continuationSeparator/>
      </w:r>
    </w:p>
  </w:footnote>
  <w:footnote w:id="1">
    <w:p w14:paraId="07BBC6BF" w14:textId="77777777" w:rsidR="000C1414" w:rsidRDefault="000C1414" w:rsidP="007E2F11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30B5" w14:textId="77777777" w:rsidR="000C1414" w:rsidRDefault="000C1414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4A7650">
      <w:rPr>
        <w:rFonts w:ascii="Times New Roman" w:hAnsi="Times New Roman"/>
        <w:noProof/>
        <w:sz w:val="24"/>
        <w:szCs w:val="24"/>
      </w:rPr>
      <w:t>1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EBD7" w14:textId="77777777" w:rsidR="000C1414" w:rsidRDefault="000C1414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4A7650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9FB12BB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47F8F"/>
    <w:multiLevelType w:val="hybridMultilevel"/>
    <w:tmpl w:val="35B60FC6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">
    <w:nsid w:val="46F4543B"/>
    <w:multiLevelType w:val="hybridMultilevel"/>
    <w:tmpl w:val="329A9328"/>
    <w:lvl w:ilvl="0" w:tplc="047C4FB4">
      <w:start w:val="1"/>
      <w:numFmt w:val="decimal"/>
      <w:lvlText w:val="%1."/>
      <w:lvlJc w:val="left"/>
      <w:pPr>
        <w:ind w:left="720" w:hanging="360"/>
      </w:pPr>
    </w:lvl>
    <w:lvl w:ilvl="1" w:tplc="14EAC24C">
      <w:start w:val="1"/>
      <w:numFmt w:val="lowerLetter"/>
      <w:lvlText w:val="%2."/>
      <w:lvlJc w:val="left"/>
      <w:pPr>
        <w:ind w:left="1440" w:hanging="360"/>
      </w:pPr>
    </w:lvl>
    <w:lvl w:ilvl="2" w:tplc="915294EE">
      <w:start w:val="1"/>
      <w:numFmt w:val="lowerRoman"/>
      <w:lvlText w:val="%3."/>
      <w:lvlJc w:val="right"/>
      <w:pPr>
        <w:ind w:left="2160" w:hanging="180"/>
      </w:pPr>
    </w:lvl>
    <w:lvl w:ilvl="3" w:tplc="0BB811CC">
      <w:start w:val="1"/>
      <w:numFmt w:val="decimal"/>
      <w:lvlText w:val="%4."/>
      <w:lvlJc w:val="left"/>
      <w:pPr>
        <w:ind w:left="2880" w:hanging="360"/>
      </w:pPr>
    </w:lvl>
    <w:lvl w:ilvl="4" w:tplc="0B0657C4">
      <w:start w:val="1"/>
      <w:numFmt w:val="lowerLetter"/>
      <w:lvlText w:val="%5."/>
      <w:lvlJc w:val="left"/>
      <w:pPr>
        <w:ind w:left="3600" w:hanging="360"/>
      </w:pPr>
    </w:lvl>
    <w:lvl w:ilvl="5" w:tplc="4EDCABE4">
      <w:start w:val="1"/>
      <w:numFmt w:val="lowerRoman"/>
      <w:lvlText w:val="%6."/>
      <w:lvlJc w:val="right"/>
      <w:pPr>
        <w:ind w:left="4320" w:hanging="180"/>
      </w:pPr>
    </w:lvl>
    <w:lvl w:ilvl="6" w:tplc="DDC46462">
      <w:start w:val="1"/>
      <w:numFmt w:val="decimal"/>
      <w:lvlText w:val="%7."/>
      <w:lvlJc w:val="left"/>
      <w:pPr>
        <w:ind w:left="5040" w:hanging="360"/>
      </w:pPr>
    </w:lvl>
    <w:lvl w:ilvl="7" w:tplc="9CCE3BD8">
      <w:start w:val="1"/>
      <w:numFmt w:val="lowerLetter"/>
      <w:lvlText w:val="%8."/>
      <w:lvlJc w:val="left"/>
      <w:pPr>
        <w:ind w:left="5760" w:hanging="360"/>
      </w:pPr>
    </w:lvl>
    <w:lvl w:ilvl="8" w:tplc="44944B0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D6338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F506FA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14"/>
    <w:rsid w:val="000965B1"/>
    <w:rsid w:val="000C1414"/>
    <w:rsid w:val="000E09F8"/>
    <w:rsid w:val="000E7E7F"/>
    <w:rsid w:val="000F3E6C"/>
    <w:rsid w:val="001A0342"/>
    <w:rsid w:val="001D4D63"/>
    <w:rsid w:val="00212359"/>
    <w:rsid w:val="00216537"/>
    <w:rsid w:val="00231D3E"/>
    <w:rsid w:val="002468CE"/>
    <w:rsid w:val="0026126C"/>
    <w:rsid w:val="002666D4"/>
    <w:rsid w:val="002C3C95"/>
    <w:rsid w:val="002C6AB9"/>
    <w:rsid w:val="002D6770"/>
    <w:rsid w:val="003033EC"/>
    <w:rsid w:val="0031424A"/>
    <w:rsid w:val="00320426"/>
    <w:rsid w:val="0035187A"/>
    <w:rsid w:val="00352795"/>
    <w:rsid w:val="00377744"/>
    <w:rsid w:val="003C7263"/>
    <w:rsid w:val="004568C2"/>
    <w:rsid w:val="00470124"/>
    <w:rsid w:val="004A7650"/>
    <w:rsid w:val="004A7E11"/>
    <w:rsid w:val="00505505"/>
    <w:rsid w:val="00544D45"/>
    <w:rsid w:val="005535B3"/>
    <w:rsid w:val="00566F50"/>
    <w:rsid w:val="005E216C"/>
    <w:rsid w:val="005F0C62"/>
    <w:rsid w:val="006D290C"/>
    <w:rsid w:val="00734013"/>
    <w:rsid w:val="007B0A4C"/>
    <w:rsid w:val="007E2F11"/>
    <w:rsid w:val="00804EAC"/>
    <w:rsid w:val="0081788C"/>
    <w:rsid w:val="008636FB"/>
    <w:rsid w:val="00892914"/>
    <w:rsid w:val="0089582F"/>
    <w:rsid w:val="008A30D5"/>
    <w:rsid w:val="008E32AD"/>
    <w:rsid w:val="00952C27"/>
    <w:rsid w:val="009E571F"/>
    <w:rsid w:val="00A26CE3"/>
    <w:rsid w:val="00A50E63"/>
    <w:rsid w:val="00AA665D"/>
    <w:rsid w:val="00AC10AD"/>
    <w:rsid w:val="00AD7C51"/>
    <w:rsid w:val="00BE2CEF"/>
    <w:rsid w:val="00C117BA"/>
    <w:rsid w:val="00C44081"/>
    <w:rsid w:val="00C60B0F"/>
    <w:rsid w:val="00C67EC4"/>
    <w:rsid w:val="00C77584"/>
    <w:rsid w:val="00C94865"/>
    <w:rsid w:val="00DA146A"/>
    <w:rsid w:val="00DD5A23"/>
    <w:rsid w:val="00E041F5"/>
    <w:rsid w:val="00E5116D"/>
    <w:rsid w:val="00E5586D"/>
    <w:rsid w:val="00EA5C4D"/>
    <w:rsid w:val="00EF1D30"/>
    <w:rsid w:val="00F44B3D"/>
    <w:rsid w:val="00F57258"/>
    <w:rsid w:val="00F67CA0"/>
    <w:rsid w:val="00F7524B"/>
    <w:rsid w:val="00FB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7E2F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7E2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A764E-E74E-43A4-880A-726F6B0C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25</Words>
  <Characters>2693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50</cp:revision>
  <cp:lastPrinted>2022-11-23T12:01:00Z</cp:lastPrinted>
  <dcterms:created xsi:type="dcterms:W3CDTF">2022-05-20T08:18:00Z</dcterms:created>
  <dcterms:modified xsi:type="dcterms:W3CDTF">2022-11-23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